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3F7E9" w14:textId="77777777" w:rsidR="00BF272F" w:rsidRDefault="00BF272F" w:rsidP="00BF272F">
      <w:pPr>
        <w:shd w:val="clear" w:color="auto" w:fill="FFFFFF" w:themeFill="background1"/>
        <w:rPr>
          <w:sz w:val="16"/>
          <w:szCs w:val="16"/>
        </w:rPr>
      </w:pPr>
      <w:bookmarkStart w:id="0" w:name="_GoBack"/>
      <w:bookmarkEnd w:id="0"/>
    </w:p>
    <w:p w14:paraId="596A5419" w14:textId="77777777" w:rsidR="00BF272F" w:rsidRDefault="00BF272F" w:rsidP="00BF272F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152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551"/>
        <w:gridCol w:w="2693"/>
      </w:tblGrid>
      <w:tr w:rsidR="00BF272F" w:rsidRPr="00A85902" w14:paraId="494A2C49" w14:textId="77777777" w:rsidTr="00BF272F">
        <w:trPr>
          <w:trHeight w:val="598"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293499" w14:textId="77777777" w:rsidR="00BF272F" w:rsidRPr="00710A50" w:rsidRDefault="00BF272F" w:rsidP="00BF272F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Name: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D3B28A" w14:textId="77777777" w:rsidR="00BF272F" w:rsidRPr="00710A50" w:rsidRDefault="00BF272F" w:rsidP="00BF272F">
            <w:pPr>
              <w:shd w:val="clear" w:color="auto" w:fill="FFFFFF" w:themeFill="background1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oB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75339F" w14:textId="77777777" w:rsidR="00BF272F" w:rsidRPr="00710A50" w:rsidRDefault="00BF272F" w:rsidP="00BF272F">
            <w:pPr>
              <w:shd w:val="clear" w:color="auto" w:fill="FFFFFF" w:themeFill="background1"/>
              <w:rPr>
                <w:b/>
                <w:u w:val="single"/>
              </w:rPr>
            </w:pPr>
            <w:r>
              <w:rPr>
                <w:b/>
                <w:u w:val="single"/>
              </w:rPr>
              <w:t>Date:</w:t>
            </w:r>
          </w:p>
        </w:tc>
      </w:tr>
    </w:tbl>
    <w:p w14:paraId="3D91B7F9" w14:textId="77777777" w:rsidR="00BF272F" w:rsidRPr="006B4B61" w:rsidRDefault="00BF272F" w:rsidP="00BF272F">
      <w:pPr>
        <w:shd w:val="clear" w:color="auto" w:fill="FFFFFF" w:themeFill="background1"/>
        <w:rPr>
          <w:sz w:val="16"/>
          <w:szCs w:val="16"/>
        </w:rPr>
      </w:pPr>
    </w:p>
    <w:p w14:paraId="1A4BA1ED" w14:textId="77777777" w:rsidR="00BF272F" w:rsidRPr="00CB154E" w:rsidRDefault="00BF272F" w:rsidP="00BF272F">
      <w:pPr>
        <w:shd w:val="clear" w:color="auto" w:fill="FFFFFF" w:themeFill="background1"/>
        <w:rPr>
          <w:b/>
          <w:sz w:val="28"/>
          <w:szCs w:val="28"/>
        </w:rPr>
      </w:pPr>
      <w:r w:rsidRPr="00CB154E">
        <w:rPr>
          <w:b/>
          <w:sz w:val="28"/>
          <w:szCs w:val="28"/>
        </w:rPr>
        <w:t>The practice needs your express consent to use your data to help manage your care.  The practice strongly recommends that you sign sections 1, 2 and 3 which will ensure you continue to receive the highest quality of health care.</w:t>
      </w:r>
    </w:p>
    <w:p w14:paraId="628FCC19" w14:textId="77777777" w:rsidR="00BF272F" w:rsidRPr="00D73B20" w:rsidRDefault="00BF272F" w:rsidP="00BF272F">
      <w:pPr>
        <w:shd w:val="clear" w:color="auto" w:fill="FFFFFF" w:themeFill="background1"/>
        <w:rPr>
          <w:sz w:val="10"/>
          <w:szCs w:val="10"/>
        </w:rPr>
      </w:pPr>
    </w:p>
    <w:p w14:paraId="4195D477" w14:textId="77777777" w:rsidR="00BF272F" w:rsidRPr="001824B6" w:rsidRDefault="00BF272F" w:rsidP="00BF272F">
      <w:pPr>
        <w:shd w:val="clear" w:color="auto" w:fill="FFFFFF" w:themeFill="background1"/>
        <w:rPr>
          <w:b/>
        </w:rPr>
      </w:pPr>
      <w:r w:rsidRPr="001824B6">
        <w:rPr>
          <w:b/>
        </w:rPr>
        <w:t>*Data Sharing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0866"/>
      </w:tblGrid>
      <w:tr w:rsidR="00BF272F" w14:paraId="2E2D7452" w14:textId="77777777" w:rsidTr="00BF272F">
        <w:trPr>
          <w:trHeight w:val="1894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04BCF6" w14:textId="77777777" w:rsidR="00BF272F" w:rsidRPr="00E90148" w:rsidRDefault="00BF272F" w:rsidP="00BF272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1. </w:t>
            </w:r>
            <w:r w:rsidRPr="00E90148">
              <w:rPr>
                <w:b/>
              </w:rPr>
              <w:t>Summary Care Record (SCR)</w:t>
            </w:r>
          </w:p>
          <w:p w14:paraId="4CD1FA24" w14:textId="77777777" w:rsidR="00BF272F" w:rsidRPr="00980C85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0C85">
              <w:rPr>
                <w:sz w:val="22"/>
                <w:szCs w:val="22"/>
              </w:rPr>
              <w:t>The SCR is a summary of your medical history that can be shared between healthcare staff treating patients in an emergency or out-of-hours with faster acce</w:t>
            </w:r>
            <w:r>
              <w:rPr>
                <w:sz w:val="22"/>
                <w:szCs w:val="22"/>
              </w:rPr>
              <w:t>ss to key clinical information, which includes:  current medication, any allergies and any bad reactions to medication.</w:t>
            </w:r>
          </w:p>
          <w:p w14:paraId="2E760993" w14:textId="77777777" w:rsidR="00BF272F" w:rsidRPr="00DE2A82" w:rsidRDefault="00BF272F" w:rsidP="00BF272F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015A25B9" w14:textId="77777777" w:rsidR="00BF272F" w:rsidRPr="00DE2A82" w:rsidRDefault="00BF272F" w:rsidP="00BF272F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7A65CB19" w14:textId="77777777" w:rsidR="00BF272F" w:rsidRPr="00DE2A82" w:rsidRDefault="00BF272F" w:rsidP="00BA7603">
            <w:pPr>
              <w:shd w:val="clear" w:color="auto" w:fill="FFFFFF" w:themeFill="background1"/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</w:t>
            </w:r>
            <w:r w:rsidRPr="00E90148">
              <w:rPr>
                <w:b/>
              </w:rPr>
              <w:t>Summary Care Record</w:t>
            </w:r>
            <w:r>
              <w:rPr>
                <w:b/>
              </w:rPr>
              <w:t>.</w:t>
            </w:r>
            <w:r w:rsidRPr="00E90148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>…………</w:t>
            </w:r>
          </w:p>
        </w:tc>
      </w:tr>
      <w:tr w:rsidR="00BF272F" w14:paraId="0706D547" w14:textId="77777777" w:rsidTr="00BF272F">
        <w:trPr>
          <w:trHeight w:val="133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D444EF" w14:textId="77777777" w:rsidR="00BF272F" w:rsidRPr="00E90148" w:rsidRDefault="00BF272F" w:rsidP="00BF272F">
            <w:pPr>
              <w:shd w:val="clear" w:color="auto" w:fill="FFFFFF" w:themeFill="background1"/>
              <w:rPr>
                <w:b/>
              </w:rPr>
            </w:pPr>
            <w:r w:rsidRPr="00D73B20">
              <w:rPr>
                <w:b/>
              </w:rPr>
              <w:t>2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980C85">
              <w:rPr>
                <w:b/>
                <w:sz w:val="22"/>
                <w:szCs w:val="22"/>
              </w:rPr>
              <w:t xml:space="preserve"> </w:t>
            </w:r>
            <w:r w:rsidRPr="00E90148">
              <w:rPr>
                <w:b/>
              </w:rPr>
              <w:t xml:space="preserve">Enhanced Summary Care Record </w:t>
            </w:r>
          </w:p>
          <w:p w14:paraId="0A6541D2" w14:textId="77777777" w:rsidR="00BF272F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This 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is the same as above where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ther important information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can be shared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i.e. Any health issues, illnesses, operations, vaccinations,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next of kin</w:t>
            </w:r>
            <w:r w:rsidRPr="00980C8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r what support you may need</w:t>
            </w:r>
            <w:r w:rsidRPr="00980C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</w:t>
            </w:r>
          </w:p>
          <w:p w14:paraId="699AC338" w14:textId="77777777" w:rsidR="00BF272F" w:rsidRPr="00F66DEB" w:rsidRDefault="00BF272F" w:rsidP="00BF272F">
            <w:pPr>
              <w:pStyle w:val="Default"/>
              <w:rPr>
                <w:bCs/>
                <w:sz w:val="16"/>
                <w:szCs w:val="16"/>
              </w:rPr>
            </w:pPr>
          </w:p>
          <w:p w14:paraId="71402271" w14:textId="77777777" w:rsidR="00BF272F" w:rsidRDefault="00BF272F" w:rsidP="00BF272F">
            <w:pPr>
              <w:pStyle w:val="Default"/>
              <w:rPr>
                <w:bCs/>
                <w:sz w:val="23"/>
                <w:szCs w:val="23"/>
              </w:rPr>
            </w:pPr>
            <w:r w:rsidRPr="005C66DD">
              <w:rPr>
                <w:bCs/>
                <w:sz w:val="22"/>
                <w:szCs w:val="22"/>
              </w:rPr>
              <w:t xml:space="preserve">Expressed consent </w:t>
            </w:r>
            <w:r>
              <w:rPr>
                <w:bCs/>
                <w:sz w:val="22"/>
                <w:szCs w:val="22"/>
              </w:rPr>
              <w:t xml:space="preserve">given       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 xml:space="preserve">………… </w:t>
            </w:r>
          </w:p>
          <w:p w14:paraId="447646DB" w14:textId="77777777" w:rsidR="00BF272F" w:rsidRPr="005C66DD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08891881" w14:textId="4B00634C" w:rsidR="00BF272F" w:rsidRDefault="00BF272F" w:rsidP="00BF272F">
            <w:pPr>
              <w:shd w:val="clear" w:color="auto" w:fill="FFFFFF" w:themeFill="background1"/>
              <w:tabs>
                <w:tab w:val="left" w:pos="9240"/>
              </w:tabs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</w:t>
            </w:r>
            <w:r>
              <w:rPr>
                <w:b/>
              </w:rPr>
              <w:t xml:space="preserve"> </w:t>
            </w:r>
            <w:r w:rsidRPr="00E90148">
              <w:rPr>
                <w:b/>
              </w:rPr>
              <w:t>Enhanced Summary Care Record</w:t>
            </w:r>
            <w:r>
              <w:rPr>
                <w:b/>
              </w:rPr>
              <w:t xml:space="preserve">                                    </w:t>
            </w:r>
            <w:r w:rsidR="00BD2F66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</w:t>
            </w:r>
            <w:r w:rsidR="00BD2F66" w:rsidRPr="00BD2F66">
              <w:rPr>
                <w:b/>
                <w:sz w:val="18"/>
                <w:szCs w:val="18"/>
              </w:rPr>
              <w:t>(</w:t>
            </w:r>
            <w:proofErr w:type="spellStart"/>
            <w:r w:rsidRPr="00BD2F66">
              <w:rPr>
                <w:sz w:val="18"/>
                <w:szCs w:val="18"/>
              </w:rPr>
              <w:t>XaXbZ</w:t>
            </w:r>
            <w:proofErr w:type="spellEnd"/>
            <w:r w:rsidR="00BD2F66">
              <w:rPr>
                <w:sz w:val="18"/>
                <w:szCs w:val="18"/>
              </w:rPr>
              <w:t>)</w:t>
            </w:r>
            <w:r>
              <w:t xml:space="preserve">       </w:t>
            </w:r>
          </w:p>
          <w:p w14:paraId="0E7DB148" w14:textId="77777777" w:rsidR="00BF272F" w:rsidRPr="00497F89" w:rsidRDefault="00BF272F" w:rsidP="00BF272F">
            <w:pPr>
              <w:shd w:val="clear" w:color="auto" w:fill="FFFFFF" w:themeFill="background1"/>
              <w:tabs>
                <w:tab w:val="left" w:pos="9240"/>
              </w:tabs>
              <w:rPr>
                <w:b/>
                <w:sz w:val="16"/>
                <w:szCs w:val="16"/>
              </w:rPr>
            </w:pPr>
            <w:r>
              <w:t xml:space="preserve">              </w:t>
            </w:r>
          </w:p>
        </w:tc>
      </w:tr>
    </w:tbl>
    <w:p w14:paraId="2C30A829" w14:textId="77777777" w:rsidR="00BF272F" w:rsidRPr="001824B6" w:rsidRDefault="00BF272F" w:rsidP="00BF272F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BF272F" w:rsidRPr="00A85902" w14:paraId="0D726C07" w14:textId="77777777" w:rsidTr="00BF272F">
        <w:trPr>
          <w:trHeight w:val="2748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AFFC8B" w14:textId="77777777" w:rsidR="00BF272F" w:rsidRPr="008477F9" w:rsidRDefault="00BF272F" w:rsidP="00BF272F">
            <w:pPr>
              <w:rPr>
                <w:b/>
                <w:sz w:val="22"/>
                <w:szCs w:val="22"/>
              </w:rPr>
            </w:pPr>
            <w:r w:rsidRPr="00D73B20">
              <w:rPr>
                <w:b/>
              </w:rPr>
              <w:t>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4784">
              <w:rPr>
                <w:b/>
              </w:rPr>
              <w:t>Risk Stratification Preferences</w:t>
            </w:r>
          </w:p>
          <w:p w14:paraId="37783D8F" w14:textId="77777777" w:rsidR="00BF272F" w:rsidRPr="008477F9" w:rsidRDefault="00BF272F" w:rsidP="00BF272F">
            <w:pPr>
              <w:rPr>
                <w:sz w:val="22"/>
                <w:szCs w:val="22"/>
              </w:rPr>
            </w:pPr>
            <w:r w:rsidRPr="008477F9">
              <w:rPr>
                <w:rStyle w:val="tgc"/>
                <w:rFonts w:cs="Arial"/>
                <w:b/>
                <w:bCs/>
                <w:sz w:val="22"/>
                <w:szCs w:val="22"/>
              </w:rPr>
              <w:t>Risk stratification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is the process of identifying the relative </w:t>
            </w:r>
            <w:r w:rsidRPr="008477F9">
              <w:rPr>
                <w:rStyle w:val="tgc"/>
                <w:rFonts w:cs="Arial"/>
                <w:b/>
                <w:bCs/>
                <w:sz w:val="22"/>
                <w:szCs w:val="22"/>
              </w:rPr>
              <w:t>risk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of patients in a population by analysing their medical history. It's a key enabler for improving the quality of care delivered by the NHS. </w:t>
            </w:r>
            <w:r w:rsidRPr="008477F9">
              <w:rPr>
                <w:rFonts w:cs="Arial"/>
                <w:sz w:val="22"/>
                <w:szCs w:val="22"/>
              </w:rPr>
              <w:t>Risk Stratification programme allows uploading of patient’s identifiable data for analysis.</w:t>
            </w:r>
            <w:r w:rsidRPr="008477F9">
              <w:rPr>
                <w:rStyle w:val="tgc"/>
                <w:rFonts w:cs="Arial"/>
                <w:sz w:val="22"/>
                <w:szCs w:val="22"/>
              </w:rPr>
              <w:t xml:space="preserve"> Patient identifiable information will only be viewable at GP practice level. Any NHS organisation external to the practice using risk stratification will only see anonymised data. </w:t>
            </w:r>
          </w:p>
          <w:p w14:paraId="1ADE615B" w14:textId="77777777" w:rsidR="00BF272F" w:rsidRPr="00D73B20" w:rsidRDefault="00BF272F" w:rsidP="00BF272F">
            <w:pPr>
              <w:rPr>
                <w:sz w:val="16"/>
                <w:szCs w:val="16"/>
              </w:rPr>
            </w:pPr>
          </w:p>
          <w:p w14:paraId="6049A1B2" w14:textId="77777777" w:rsidR="00BF272F" w:rsidRDefault="00BF272F" w:rsidP="00BF272F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Please sign</w:t>
            </w:r>
            <w:r w:rsidRPr="00B60A0E">
              <w:rPr>
                <w:b/>
              </w:rPr>
              <w:t xml:space="preserve"> if you wish to </w:t>
            </w:r>
            <w:r w:rsidRPr="00CB154E">
              <w:rPr>
                <w:b/>
                <w:sz w:val="26"/>
                <w:szCs w:val="26"/>
                <w:u w:val="single"/>
              </w:rPr>
              <w:t>opt-in</w:t>
            </w:r>
            <w:r w:rsidRPr="00B60A0E">
              <w:rPr>
                <w:b/>
              </w:rPr>
              <w:t xml:space="preserve"> of the Risk Stratification </w:t>
            </w:r>
            <w:proofErr w:type="gramStart"/>
            <w:r w:rsidRPr="00B60A0E">
              <w:rPr>
                <w:b/>
              </w:rPr>
              <w:t>programme</w:t>
            </w:r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</w:p>
          <w:p w14:paraId="03CD0801" w14:textId="77777777" w:rsidR="00BF272F" w:rsidRPr="00CB154E" w:rsidRDefault="00BF272F" w:rsidP="00BF272F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14:paraId="6BB8B5C6" w14:textId="71221101" w:rsidR="00BF272F" w:rsidRDefault="00BF272F" w:rsidP="00BF272F">
            <w:pPr>
              <w:shd w:val="clear" w:color="auto" w:fill="FFFFFF" w:themeFill="background1"/>
            </w:pPr>
            <w:r>
              <w:rPr>
                <w:b/>
              </w:rPr>
              <w:t xml:space="preserve">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>
              <w:rPr>
                <w:bCs/>
                <w:sz w:val="23"/>
                <w:szCs w:val="23"/>
              </w:rPr>
              <w:t>……………</w:t>
            </w:r>
            <w:r>
              <w:t xml:space="preserve">                                                                                                        </w:t>
            </w:r>
            <w:r w:rsidR="00BD2F66">
              <w:t xml:space="preserve">   </w:t>
            </w:r>
            <w:r>
              <w:t xml:space="preserve">       </w:t>
            </w:r>
            <w:r w:rsidR="00BD2F66" w:rsidRPr="00BD2F66">
              <w:rPr>
                <w:sz w:val="18"/>
                <w:szCs w:val="18"/>
              </w:rPr>
              <w:t>(</w:t>
            </w:r>
            <w:proofErr w:type="spellStart"/>
            <w:r w:rsidRPr="00BD2F66">
              <w:rPr>
                <w:sz w:val="18"/>
                <w:szCs w:val="18"/>
              </w:rPr>
              <w:t>XabjB</w:t>
            </w:r>
            <w:proofErr w:type="spellEnd"/>
            <w:r w:rsidR="00BD2F66">
              <w:rPr>
                <w:sz w:val="18"/>
                <w:szCs w:val="18"/>
              </w:rPr>
              <w:t>)</w:t>
            </w:r>
          </w:p>
          <w:p w14:paraId="28225B9A" w14:textId="77777777" w:rsidR="00BF272F" w:rsidRPr="00497F89" w:rsidRDefault="00BF272F" w:rsidP="00BF272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920E15C" w14:textId="48DCFC96" w:rsidR="00BF272F" w:rsidRPr="00062F56" w:rsidRDefault="00BF272F" w:rsidP="00BF2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more information please visit our website at </w:t>
            </w:r>
            <w:hyperlink r:id="rId6" w:history="1">
              <w:r w:rsidR="00922410" w:rsidRPr="009F3DE8">
                <w:rPr>
                  <w:rStyle w:val="Hyperlink"/>
                </w:rPr>
                <w:t xml:space="preserve"> </w:t>
              </w:r>
              <w:r w:rsidR="00922410" w:rsidRPr="009F3DE8">
                <w:rPr>
                  <w:rStyle w:val="Hyperlink"/>
                  <w:b/>
                  <w:sz w:val="20"/>
                  <w:szCs w:val="20"/>
                </w:rPr>
                <w:t>https://www.thegrobysurgery.nhs.uk/</w:t>
              </w:r>
            </w:hyperlink>
          </w:p>
        </w:tc>
      </w:tr>
    </w:tbl>
    <w:p w14:paraId="79A707B4" w14:textId="77777777" w:rsidR="00BF272F" w:rsidRDefault="00BF272F" w:rsidP="00BF272F">
      <w:pPr>
        <w:shd w:val="clear" w:color="auto" w:fill="FFFFFF" w:themeFill="background1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7DF8951" w14:textId="77777777" w:rsidR="00BF272F" w:rsidRDefault="00BF272F" w:rsidP="00BF272F">
      <w:pPr>
        <w:shd w:val="clear" w:color="auto" w:fill="FFFFFF" w:themeFill="background1"/>
        <w:rPr>
          <w:sz w:val="10"/>
          <w:szCs w:val="10"/>
        </w:rPr>
      </w:pPr>
    </w:p>
    <w:p w14:paraId="75A3A4E4" w14:textId="77777777" w:rsidR="00BF272F" w:rsidRPr="00824784" w:rsidRDefault="00BF272F" w:rsidP="00BF272F">
      <w:pPr>
        <w:shd w:val="clear" w:color="auto" w:fill="FFFFFF" w:themeFill="background1"/>
        <w:rPr>
          <w:sz w:val="28"/>
          <w:szCs w:val="28"/>
        </w:rPr>
      </w:pPr>
      <w:r w:rsidRPr="00CB154E">
        <w:rPr>
          <w:b/>
          <w:sz w:val="28"/>
          <w:szCs w:val="28"/>
        </w:rPr>
        <w:t>The practice has no particular view as to whether you should consider sections 4 and 5</w:t>
      </w:r>
      <w:r w:rsidRPr="00824784">
        <w:rPr>
          <w:sz w:val="28"/>
          <w:szCs w:val="28"/>
        </w:rPr>
        <w:t>.</w:t>
      </w:r>
    </w:p>
    <w:p w14:paraId="21F9AF13" w14:textId="77777777" w:rsidR="00BF272F" w:rsidRPr="006B4B61" w:rsidRDefault="00BF272F" w:rsidP="00BF272F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BF272F" w:rsidRPr="00A85902" w14:paraId="2C86A1AD" w14:textId="77777777" w:rsidTr="00BF272F">
        <w:trPr>
          <w:trHeight w:val="221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E2347" w14:textId="77777777" w:rsidR="00BF272F" w:rsidRPr="00D73B20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>4. Care Data</w:t>
            </w:r>
          </w:p>
          <w:p w14:paraId="535C172F" w14:textId="77777777" w:rsidR="00BF272F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77F9">
              <w:rPr>
                <w:sz w:val="22"/>
                <w:szCs w:val="22"/>
              </w:rPr>
              <w:t xml:space="preserve">Care data is anonymised data used by the Health Service and other agencies to plan care for population.  Data of this type is used primarily for planning purposes. </w:t>
            </w:r>
          </w:p>
          <w:p w14:paraId="0EF24F5B" w14:textId="39D23CB0" w:rsidR="00BF272F" w:rsidRPr="008477F9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477F9">
              <w:rPr>
                <w:sz w:val="22"/>
                <w:szCs w:val="22"/>
              </w:rPr>
              <w:t>Further information is on our website (</w:t>
            </w:r>
            <w:r w:rsidR="00922410" w:rsidRPr="00922410">
              <w:rPr>
                <w:sz w:val="22"/>
                <w:szCs w:val="22"/>
              </w:rPr>
              <w:t>https://www.thegrobysurgery.nhs.uk/</w:t>
            </w:r>
            <w:r w:rsidRPr="008477F9">
              <w:rPr>
                <w:sz w:val="22"/>
                <w:szCs w:val="22"/>
              </w:rPr>
              <w:t>).   Care Data information leaflets are available on the NHS England website (</w:t>
            </w:r>
            <w:hyperlink r:id="rId7" w:history="1">
              <w:r w:rsidRPr="008477F9">
                <w:rPr>
                  <w:rStyle w:val="Hyperlink"/>
                  <w:sz w:val="22"/>
                  <w:szCs w:val="22"/>
                </w:rPr>
                <w:t>www.england.nhs.uk/ourworks/tsd/care.data/</w:t>
              </w:r>
            </w:hyperlink>
            <w:r w:rsidRPr="008477F9">
              <w:rPr>
                <w:sz w:val="22"/>
                <w:szCs w:val="22"/>
              </w:rPr>
              <w:t>).  Patients who agree have their information automatically extracted from their patient record by the Health &amp; Social Care Information Centre.</w:t>
            </w:r>
          </w:p>
          <w:p w14:paraId="00DB020C" w14:textId="77777777" w:rsidR="00831140" w:rsidRDefault="00750A4C" w:rsidP="00BF272F">
            <w:pPr>
              <w:shd w:val="clear" w:color="auto" w:fill="FFFFFF" w:themeFill="background1"/>
              <w:rPr>
                <w:b/>
              </w:rPr>
            </w:pPr>
            <w:r>
              <w:rPr>
                <w:sz w:val="10"/>
                <w:szCs w:val="10"/>
              </w:rPr>
              <w:t xml:space="preserve"> </w:t>
            </w:r>
            <w:r w:rsidR="00BF272F">
              <w:rPr>
                <w:b/>
              </w:rPr>
              <w:t>Please sign</w:t>
            </w:r>
            <w:r w:rsidR="00BF272F" w:rsidRPr="00B60A0E">
              <w:rPr>
                <w:b/>
              </w:rPr>
              <w:t xml:space="preserve"> if you wish to </w:t>
            </w:r>
            <w:r w:rsidR="00831140">
              <w:rPr>
                <w:b/>
                <w:u w:val="single"/>
              </w:rPr>
              <w:t>opt-out</w:t>
            </w:r>
            <w:r w:rsidR="00BF272F" w:rsidRPr="00B60A0E">
              <w:rPr>
                <w:b/>
              </w:rPr>
              <w:t xml:space="preserve"> of the</w:t>
            </w:r>
            <w:r w:rsidR="00BF272F">
              <w:rPr>
                <w:b/>
              </w:rPr>
              <w:t xml:space="preserve"> Data Care Information.</w:t>
            </w:r>
            <w:r w:rsidR="00BF272F" w:rsidRPr="00E90148">
              <w:rPr>
                <w:b/>
              </w:rPr>
              <w:t xml:space="preserve"> </w:t>
            </w:r>
            <w:r w:rsidR="00BF272F">
              <w:rPr>
                <w:b/>
              </w:rPr>
              <w:t xml:space="preserve">  </w:t>
            </w:r>
          </w:p>
          <w:p w14:paraId="6CEA2B5F" w14:textId="77777777" w:rsidR="00750A4C" w:rsidRPr="00750A4C" w:rsidRDefault="00750A4C" w:rsidP="00BF272F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  <w:p w14:paraId="6E8ED15F" w14:textId="42F34973" w:rsidR="00BF272F" w:rsidRDefault="00BF272F" w:rsidP="00BF272F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>
              <w:rPr>
                <w:b/>
              </w:rPr>
              <w:t xml:space="preserve"> </w:t>
            </w:r>
            <w:r w:rsidRPr="00F66DEB">
              <w:rPr>
                <w:bCs/>
                <w:sz w:val="23"/>
                <w:szCs w:val="23"/>
              </w:rPr>
              <w:t>Signature: …………………………………</w:t>
            </w:r>
            <w:r w:rsidR="00831140">
              <w:rPr>
                <w:bCs/>
                <w:sz w:val="23"/>
                <w:szCs w:val="23"/>
              </w:rPr>
              <w:t xml:space="preserve">………                                                                                                               </w:t>
            </w:r>
            <w:r w:rsidR="00BD2F66">
              <w:rPr>
                <w:bCs/>
                <w:sz w:val="23"/>
                <w:szCs w:val="23"/>
              </w:rPr>
              <w:t xml:space="preserve">  </w:t>
            </w:r>
            <w:r w:rsidR="00831140">
              <w:rPr>
                <w:bCs/>
                <w:sz w:val="23"/>
                <w:szCs w:val="23"/>
              </w:rPr>
              <w:t xml:space="preserve">  </w:t>
            </w:r>
            <w:r w:rsidR="00BD2F66">
              <w:rPr>
                <w:bCs/>
                <w:sz w:val="23"/>
                <w:szCs w:val="23"/>
              </w:rPr>
              <w:t xml:space="preserve"> </w:t>
            </w:r>
            <w:r w:rsidR="00831140">
              <w:rPr>
                <w:bCs/>
                <w:sz w:val="23"/>
                <w:szCs w:val="23"/>
              </w:rPr>
              <w:t xml:space="preserve">        </w:t>
            </w:r>
            <w:r w:rsidR="00BD2F66" w:rsidRPr="00BD2F66">
              <w:rPr>
                <w:bCs/>
                <w:sz w:val="18"/>
                <w:szCs w:val="18"/>
              </w:rPr>
              <w:t>(</w:t>
            </w:r>
            <w:r w:rsidR="00831140" w:rsidRPr="00BD2F66">
              <w:rPr>
                <w:bCs/>
                <w:sz w:val="18"/>
                <w:szCs w:val="18"/>
              </w:rPr>
              <w:t>XaZ89</w:t>
            </w:r>
            <w:r w:rsidR="00BD2F66" w:rsidRPr="00BD2F66">
              <w:rPr>
                <w:bCs/>
                <w:sz w:val="18"/>
                <w:szCs w:val="18"/>
              </w:rPr>
              <w:t>)</w:t>
            </w:r>
          </w:p>
          <w:p w14:paraId="78032A9C" w14:textId="77777777" w:rsidR="00BF272F" w:rsidRPr="00DE2A82" w:rsidRDefault="00BF272F" w:rsidP="00BF272F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</w:tr>
    </w:tbl>
    <w:p w14:paraId="43F53F31" w14:textId="77777777" w:rsidR="00BF272F" w:rsidRPr="001225C0" w:rsidRDefault="00BF272F" w:rsidP="00BF272F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0866"/>
      </w:tblGrid>
      <w:tr w:rsidR="00BF272F" w:rsidRPr="00A85902" w14:paraId="3ED0FA3E" w14:textId="77777777" w:rsidTr="00BF272F">
        <w:trPr>
          <w:trHeight w:val="2786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6105F" w14:textId="77777777" w:rsidR="00BF272F" w:rsidRPr="00D73B20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>5. Medical Interoperability Gateway (MIG)</w:t>
            </w:r>
          </w:p>
          <w:p w14:paraId="5C2ED09F" w14:textId="77777777" w:rsidR="00BF272F" w:rsidRPr="00D73B20" w:rsidRDefault="00BF272F" w:rsidP="00BF272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73B20">
              <w:rPr>
                <w:sz w:val="22"/>
                <w:szCs w:val="22"/>
              </w:rPr>
              <w:t>Whilst the SCR mentioned above shares a very small portion of your medical record across the whole NHS, the MIG shares a much fuller view of your records but only with local NHS providers – and only when you give explicit consent at the point of care.</w:t>
            </w:r>
          </w:p>
          <w:p w14:paraId="0B0641E0" w14:textId="5F864B8B" w:rsidR="00BF272F" w:rsidRPr="00D73B20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b/>
                <w:sz w:val="22"/>
                <w:szCs w:val="22"/>
              </w:rPr>
              <w:t xml:space="preserve">For more information please visit the “Further Information” page on our website at:  </w:t>
            </w:r>
            <w:r w:rsidR="00922410" w:rsidRPr="00922410">
              <w:t>https://www.thegrobysurgery.nhs.uk/</w:t>
            </w:r>
          </w:p>
          <w:p w14:paraId="0A19E740" w14:textId="77777777" w:rsidR="00BF272F" w:rsidRPr="006B4B61" w:rsidRDefault="00BF272F" w:rsidP="00BF272F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</w:p>
          <w:p w14:paraId="1EC9308F" w14:textId="77777777" w:rsidR="00BF272F" w:rsidRPr="00D73B20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b/>
              </w:rPr>
              <w:t>Please sign</w:t>
            </w:r>
            <w:r w:rsidRPr="00D73B20">
              <w:rPr>
                <w:b/>
              </w:rPr>
              <w:t xml:space="preserve"> if you wish to </w:t>
            </w:r>
            <w:r w:rsidR="00831140">
              <w:rPr>
                <w:b/>
                <w:u w:val="single"/>
              </w:rPr>
              <w:t>opt-in</w:t>
            </w:r>
            <w:r w:rsidRPr="00D73B20">
              <w:rPr>
                <w:b/>
              </w:rPr>
              <w:t xml:space="preserve"> of the Medical Interoperability </w:t>
            </w:r>
            <w:proofErr w:type="gramStart"/>
            <w:r w:rsidRPr="00D73B20">
              <w:rPr>
                <w:b/>
              </w:rPr>
              <w:t>Gateway</w:t>
            </w:r>
            <w:r w:rsidRPr="00D73B20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D73B20">
              <w:rPr>
                <w:b/>
                <w:sz w:val="22"/>
                <w:szCs w:val="22"/>
              </w:rPr>
              <w:t xml:space="preserve">  </w:t>
            </w:r>
          </w:p>
          <w:p w14:paraId="27589B2B" w14:textId="77777777" w:rsidR="00BF272F" w:rsidRPr="00D73B20" w:rsidRDefault="00BF272F" w:rsidP="00BF272F">
            <w:pPr>
              <w:shd w:val="clear" w:color="auto" w:fill="FFFFFF" w:themeFill="background1"/>
              <w:rPr>
                <w:b/>
                <w:sz w:val="10"/>
                <w:szCs w:val="10"/>
              </w:rPr>
            </w:pPr>
            <w:r w:rsidRPr="00D73B20">
              <w:rPr>
                <w:b/>
                <w:sz w:val="22"/>
                <w:szCs w:val="22"/>
              </w:rPr>
              <w:t xml:space="preserve"> </w:t>
            </w:r>
          </w:p>
          <w:p w14:paraId="0D458376" w14:textId="77777777" w:rsidR="00BF272F" w:rsidRPr="006B4B61" w:rsidRDefault="00BF272F" w:rsidP="00BF272F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D73B20">
              <w:rPr>
                <w:sz w:val="22"/>
                <w:szCs w:val="22"/>
              </w:rPr>
              <w:t>S</w:t>
            </w:r>
            <w:r w:rsidRPr="00D73B20">
              <w:rPr>
                <w:bCs/>
                <w:sz w:val="22"/>
                <w:szCs w:val="22"/>
              </w:rPr>
              <w:t>ignature: ……………………………………………</w:t>
            </w:r>
            <w:r>
              <w:rPr>
                <w:bCs/>
                <w:sz w:val="22"/>
                <w:szCs w:val="22"/>
              </w:rPr>
              <w:t>………..</w:t>
            </w:r>
            <w:r w:rsidRPr="00D73B20">
              <w:rPr>
                <w:b/>
                <w:sz w:val="22"/>
                <w:szCs w:val="22"/>
              </w:rPr>
              <w:t xml:space="preserve">                           </w:t>
            </w:r>
            <w:r w:rsidR="00BF0C6A">
              <w:rPr>
                <w:b/>
                <w:sz w:val="22"/>
                <w:szCs w:val="22"/>
              </w:rPr>
              <w:t xml:space="preserve">                                                         </w:t>
            </w:r>
            <w:r w:rsidR="00831140">
              <w:rPr>
                <w:b/>
                <w:sz w:val="22"/>
                <w:szCs w:val="22"/>
              </w:rPr>
              <w:t xml:space="preserve">                           </w:t>
            </w:r>
          </w:p>
        </w:tc>
      </w:tr>
    </w:tbl>
    <w:p w14:paraId="721CF516" w14:textId="77777777" w:rsidR="00BF272F" w:rsidRDefault="00BF272F" w:rsidP="00901007">
      <w:pPr>
        <w:jc w:val="both"/>
        <w:rPr>
          <w:noProof/>
          <w:lang w:eastAsia="en-GB"/>
        </w:rPr>
      </w:pPr>
    </w:p>
    <w:p w14:paraId="5BF341A7" w14:textId="77777777" w:rsidR="00901007" w:rsidRDefault="00901007" w:rsidP="00901007">
      <w:pPr>
        <w:jc w:val="both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75E6" wp14:editId="05EBD10D">
                <wp:simplePos x="0" y="0"/>
                <wp:positionH relativeFrom="column">
                  <wp:posOffset>833711</wp:posOffset>
                </wp:positionH>
                <wp:positionV relativeFrom="paragraph">
                  <wp:posOffset>19138</wp:posOffset>
                </wp:positionV>
                <wp:extent cx="4886325" cy="71260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71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672D" w14:textId="2D8D944B" w:rsidR="00BA7603" w:rsidRPr="00BF272F" w:rsidRDefault="006B23CB" w:rsidP="009010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oby</w:t>
                            </w:r>
                            <w:r w:rsidR="00BA7603" w:rsidRPr="00BF272F">
                              <w:rPr>
                                <w:sz w:val="32"/>
                                <w:szCs w:val="32"/>
                              </w:rPr>
                              <w:t xml:space="preserve"> Surgery – Adult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C475E6" id="Rectangle 3" o:spid="_x0000_s1026" style="position:absolute;left:0;text-align:left;margin-left:65.65pt;margin-top:1.5pt;width:384.75pt;height:5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" filled="f" stroked="f" strokeweight="2pt">
                <v:textbox>
                  <w:txbxContent>
                    <w:p w14:paraId="64D8672D" w14:textId="2D8D944B" w:rsidR="00BA7603" w:rsidRPr="00BF272F" w:rsidRDefault="006B23CB" w:rsidP="009010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oby</w:t>
                      </w:r>
                      <w:r w:rsidR="00BA7603" w:rsidRPr="00BF272F">
                        <w:rPr>
                          <w:sz w:val="32"/>
                          <w:szCs w:val="32"/>
                        </w:rPr>
                        <w:t xml:space="preserve"> Surgery – Adult Registr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1E2A9CD4" w14:textId="77777777" w:rsidR="00901007" w:rsidRDefault="00901007" w:rsidP="00901007">
      <w:pPr>
        <w:jc w:val="both"/>
        <w:rPr>
          <w:noProof/>
          <w:lang w:eastAsia="en-GB"/>
        </w:rPr>
      </w:pPr>
    </w:p>
    <w:p w14:paraId="63CF3FD7" w14:textId="77777777" w:rsidR="00901007" w:rsidRDefault="00901007" w:rsidP="00901007">
      <w:pPr>
        <w:jc w:val="both"/>
        <w:rPr>
          <w:noProof/>
          <w:lang w:eastAsia="en-GB"/>
        </w:rPr>
      </w:pPr>
    </w:p>
    <w:p w14:paraId="20D0F83E" w14:textId="77777777" w:rsidR="00901007" w:rsidRDefault="00901007" w:rsidP="00901007">
      <w:pPr>
        <w:jc w:val="both"/>
        <w:rPr>
          <w:noProof/>
          <w:lang w:eastAsia="en-GB"/>
        </w:rPr>
      </w:pPr>
    </w:p>
    <w:p w14:paraId="0BD033E6" w14:textId="77777777" w:rsidR="00901007" w:rsidRPr="00D80839" w:rsidRDefault="00901007" w:rsidP="00901007">
      <w:pPr>
        <w:jc w:val="both"/>
        <w:rPr>
          <w:sz w:val="16"/>
          <w:szCs w:val="16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F80B1" wp14:editId="47B8DD24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5BA41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85pt" to="539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" strokecolor="#4579b8 [3044]"/>
            </w:pict>
          </mc:Fallback>
        </mc:AlternateContent>
      </w:r>
    </w:p>
    <w:p w14:paraId="4D63BC12" w14:textId="4F283EEB" w:rsidR="00901007" w:rsidRDefault="00901007" w:rsidP="00901007">
      <w:pPr>
        <w:rPr>
          <w:sz w:val="20"/>
          <w:szCs w:val="20"/>
        </w:rPr>
      </w:pPr>
      <w:r w:rsidRPr="004273EB">
        <w:rPr>
          <w:sz w:val="20"/>
          <w:szCs w:val="20"/>
        </w:rPr>
        <w:t xml:space="preserve">Thank you for </w:t>
      </w:r>
      <w:r>
        <w:rPr>
          <w:sz w:val="20"/>
          <w:szCs w:val="20"/>
        </w:rPr>
        <w:t>applying to join</w:t>
      </w:r>
      <w:r w:rsidRPr="004273EB">
        <w:rPr>
          <w:sz w:val="20"/>
          <w:szCs w:val="20"/>
        </w:rPr>
        <w:t xml:space="preserve"> </w:t>
      </w:r>
      <w:r>
        <w:rPr>
          <w:sz w:val="20"/>
          <w:szCs w:val="20"/>
        </w:rPr>
        <w:t>The G</w:t>
      </w:r>
      <w:r w:rsidR="007C12A7">
        <w:rPr>
          <w:sz w:val="20"/>
          <w:szCs w:val="20"/>
        </w:rPr>
        <w:t>roby</w:t>
      </w:r>
      <w:r w:rsidRPr="004273EB">
        <w:rPr>
          <w:sz w:val="20"/>
          <w:szCs w:val="20"/>
        </w:rPr>
        <w:t xml:space="preserve"> Surgery. </w:t>
      </w:r>
      <w:r>
        <w:rPr>
          <w:sz w:val="20"/>
          <w:szCs w:val="20"/>
        </w:rPr>
        <w:t xml:space="preserve"> </w:t>
      </w:r>
      <w:r w:rsidRPr="004273EB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ould like to gather some </w:t>
      </w:r>
      <w:r w:rsidRPr="004273EB">
        <w:rPr>
          <w:sz w:val="20"/>
          <w:szCs w:val="20"/>
        </w:rPr>
        <w:t xml:space="preserve">information about you and ask that you fill </w:t>
      </w:r>
      <w:r>
        <w:rPr>
          <w:sz w:val="20"/>
          <w:szCs w:val="20"/>
        </w:rPr>
        <w:t xml:space="preserve">in the following questionnaire.  </w:t>
      </w:r>
      <w:r w:rsidRPr="004273EB">
        <w:rPr>
          <w:sz w:val="20"/>
          <w:szCs w:val="20"/>
        </w:rPr>
        <w:t xml:space="preserve">You don’t have to supply answers to all the questions but what you do fill in will help us give you the </w:t>
      </w:r>
      <w:r>
        <w:rPr>
          <w:sz w:val="20"/>
          <w:szCs w:val="20"/>
        </w:rPr>
        <w:t>best possible care</w:t>
      </w:r>
      <w:r w:rsidRPr="000A3C9E">
        <w:rPr>
          <w:sz w:val="22"/>
          <w:szCs w:val="22"/>
        </w:rPr>
        <w:t xml:space="preserve">.  </w:t>
      </w:r>
      <w:r w:rsidRPr="000A3C9E">
        <w:rPr>
          <w:b/>
          <w:sz w:val="22"/>
          <w:szCs w:val="22"/>
          <w:highlight w:val="yellow"/>
        </w:rPr>
        <w:t xml:space="preserve">You must supply </w:t>
      </w:r>
      <w:r w:rsidRPr="000A3C9E">
        <w:rPr>
          <w:b/>
          <w:sz w:val="22"/>
          <w:szCs w:val="22"/>
          <w:highlight w:val="yellow"/>
          <w:u w:val="single"/>
        </w:rPr>
        <w:t>TWO</w:t>
      </w:r>
      <w:r w:rsidRPr="000A3C9E">
        <w:rPr>
          <w:b/>
          <w:sz w:val="22"/>
          <w:szCs w:val="22"/>
          <w:highlight w:val="yellow"/>
        </w:rPr>
        <w:t xml:space="preserve"> forms of Identification with your completed form, a </w:t>
      </w:r>
      <w:r w:rsidRPr="000A3C9E">
        <w:rPr>
          <w:b/>
          <w:sz w:val="22"/>
          <w:szCs w:val="22"/>
          <w:highlight w:val="yellow"/>
          <w:u w:val="single"/>
        </w:rPr>
        <w:t>photographic</w:t>
      </w:r>
      <w:r w:rsidRPr="000A3C9E">
        <w:rPr>
          <w:b/>
          <w:sz w:val="22"/>
          <w:szCs w:val="22"/>
          <w:highlight w:val="yellow"/>
        </w:rPr>
        <w:t xml:space="preserve"> form of ID (such as a PASSPORT or DRIVING LICENCE) and a second proof of your </w:t>
      </w:r>
      <w:r w:rsidRPr="000A3C9E">
        <w:rPr>
          <w:b/>
          <w:sz w:val="22"/>
          <w:szCs w:val="22"/>
          <w:highlight w:val="yellow"/>
          <w:u w:val="single"/>
        </w:rPr>
        <w:t>home address</w:t>
      </w:r>
      <w:r w:rsidRPr="000A3C9E">
        <w:rPr>
          <w:b/>
          <w:sz w:val="22"/>
          <w:szCs w:val="22"/>
          <w:highlight w:val="yellow"/>
        </w:rPr>
        <w:t xml:space="preserve"> (such as a recent BANK STATEMENT or UTILITY BILL).</w:t>
      </w:r>
    </w:p>
    <w:p w14:paraId="0632DD41" w14:textId="77777777" w:rsidR="00901007" w:rsidRPr="00D80839" w:rsidRDefault="00901007" w:rsidP="00901007">
      <w:pPr>
        <w:rPr>
          <w:sz w:val="10"/>
          <w:szCs w:val="10"/>
        </w:rPr>
      </w:pPr>
    </w:p>
    <w:p w14:paraId="685EAA80" w14:textId="77777777" w:rsidR="00901007" w:rsidRDefault="00901007" w:rsidP="00901007">
      <w:pPr>
        <w:rPr>
          <w:sz w:val="20"/>
          <w:szCs w:val="20"/>
        </w:rPr>
      </w:pPr>
      <w:r w:rsidRPr="00DB54DE">
        <w:rPr>
          <w:sz w:val="20"/>
          <w:szCs w:val="20"/>
        </w:rPr>
        <w:t xml:space="preserve">Please complete </w:t>
      </w:r>
      <w:r w:rsidRPr="006E0946">
        <w:rPr>
          <w:sz w:val="20"/>
          <w:szCs w:val="20"/>
        </w:rPr>
        <w:t>all</w:t>
      </w:r>
      <w:r w:rsidRPr="00DB54DE">
        <w:rPr>
          <w:sz w:val="20"/>
          <w:szCs w:val="20"/>
        </w:rPr>
        <w:t xml:space="preserve"> areas in </w:t>
      </w:r>
      <w:r w:rsidRPr="00DB54DE">
        <w:rPr>
          <w:b/>
          <w:sz w:val="20"/>
          <w:szCs w:val="20"/>
        </w:rPr>
        <w:t>CAPITAL LETTERS</w:t>
      </w:r>
      <w:r w:rsidRPr="00DB54DE">
        <w:rPr>
          <w:sz w:val="20"/>
          <w:szCs w:val="20"/>
        </w:rPr>
        <w:t xml:space="preserve"> and tick the appropriate boxes</w:t>
      </w:r>
      <w:r>
        <w:rPr>
          <w:sz w:val="20"/>
          <w:szCs w:val="20"/>
        </w:rPr>
        <w:t xml:space="preserve">. Please ensure you </w:t>
      </w:r>
      <w:r w:rsidRPr="00287EAC">
        <w:rPr>
          <w:b/>
          <w:sz w:val="20"/>
          <w:szCs w:val="20"/>
        </w:rPr>
        <w:t>SIGN</w:t>
      </w:r>
      <w:r>
        <w:rPr>
          <w:sz w:val="20"/>
          <w:szCs w:val="20"/>
        </w:rPr>
        <w:t xml:space="preserve"> and </w:t>
      </w:r>
      <w:r w:rsidRPr="00287EAC">
        <w:rPr>
          <w:b/>
          <w:sz w:val="20"/>
          <w:szCs w:val="20"/>
        </w:rPr>
        <w:t>DATE</w:t>
      </w:r>
      <w:r>
        <w:rPr>
          <w:sz w:val="20"/>
          <w:szCs w:val="20"/>
        </w:rPr>
        <w:t xml:space="preserve"> your form.</w:t>
      </w:r>
    </w:p>
    <w:p w14:paraId="12BFF0EE" w14:textId="77777777" w:rsidR="00901007" w:rsidRPr="00287EAC" w:rsidRDefault="00901007" w:rsidP="00901007">
      <w:pPr>
        <w:rPr>
          <w:b/>
          <w:sz w:val="20"/>
          <w:szCs w:val="20"/>
        </w:rPr>
      </w:pPr>
      <w:r w:rsidRPr="00287EAC">
        <w:rPr>
          <w:b/>
          <w:sz w:val="20"/>
          <w:szCs w:val="20"/>
        </w:rPr>
        <w:t xml:space="preserve">Fields marked with an </w:t>
      </w:r>
      <w:proofErr w:type="spellStart"/>
      <w:r w:rsidRPr="00287EAC">
        <w:rPr>
          <w:b/>
          <w:sz w:val="20"/>
          <w:szCs w:val="20"/>
        </w:rPr>
        <w:t>asterix</w:t>
      </w:r>
      <w:proofErr w:type="spellEnd"/>
      <w:r w:rsidRPr="00287EAC">
        <w:rPr>
          <w:b/>
          <w:sz w:val="20"/>
          <w:szCs w:val="20"/>
        </w:rPr>
        <w:t xml:space="preserve"> (*) are mandatory.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227"/>
        <w:gridCol w:w="3841"/>
        <w:gridCol w:w="270"/>
        <w:gridCol w:w="5528"/>
      </w:tblGrid>
      <w:tr w:rsidR="00901007" w14:paraId="62E60A49" w14:textId="77777777" w:rsidTr="00DA2383">
        <w:trPr>
          <w:trHeight w:val="527"/>
        </w:trPr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88A9AAC" w14:textId="77777777" w:rsidR="00901007" w:rsidRPr="00FD0E46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itle</w:t>
            </w:r>
          </w:p>
        </w:tc>
        <w:tc>
          <w:tcPr>
            <w:tcW w:w="384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5CABE0" w14:textId="77777777" w:rsidR="00901007" w:rsidRPr="00FD0E46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urnam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63A7FBA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D42C3C3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irst &amp; other names</w:t>
            </w:r>
          </w:p>
          <w:p w14:paraId="555CC45D" w14:textId="77777777" w:rsidR="00901007" w:rsidRPr="00A923F7" w:rsidRDefault="00901007" w:rsidP="00A4604D">
            <w:pPr>
              <w:rPr>
                <w:sz w:val="16"/>
                <w:szCs w:val="16"/>
              </w:rPr>
            </w:pPr>
          </w:p>
        </w:tc>
      </w:tr>
      <w:tr w:rsidR="00901007" w14:paraId="4B51EBC2" w14:textId="77777777" w:rsidTr="00A4604D">
        <w:trPr>
          <w:trHeight w:val="454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257EF1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y previous surname(s) (if applicable)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F83B705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1121FF" w14:textId="77777777" w:rsidR="00901007" w:rsidRPr="0011216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ate of Birth</w:t>
            </w:r>
          </w:p>
        </w:tc>
      </w:tr>
      <w:tr w:rsidR="00901007" w14:paraId="5742D140" w14:textId="77777777" w:rsidTr="00A4604D">
        <w:trPr>
          <w:trHeight w:val="454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CE4D31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>Female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57410DE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7D3BC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S No.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3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01007" w14:paraId="10EE835F" w14:textId="77777777" w:rsidTr="00A4604D">
        <w:trPr>
          <w:trHeight w:val="488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626B21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and Country of birth: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B49387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8C60E9" w14:textId="3EEE13E4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address</w:t>
            </w:r>
          </w:p>
          <w:p w14:paraId="447AFE75" w14:textId="77777777" w:rsidR="00777D99" w:rsidRDefault="00777D99" w:rsidP="00777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*Postcode:</w:t>
            </w:r>
          </w:p>
          <w:p w14:paraId="2D6E8D55" w14:textId="77777777" w:rsidR="00901007" w:rsidRDefault="00901007" w:rsidP="00A4604D">
            <w:pPr>
              <w:rPr>
                <w:sz w:val="20"/>
                <w:szCs w:val="20"/>
              </w:rPr>
            </w:pPr>
          </w:p>
          <w:p w14:paraId="3AA96E05" w14:textId="118CA0B5" w:rsidR="00777D99" w:rsidRDefault="00777D99" w:rsidP="00777D99">
            <w:pPr>
              <w:rPr>
                <w:sz w:val="20"/>
                <w:szCs w:val="20"/>
              </w:rPr>
            </w:pPr>
          </w:p>
        </w:tc>
      </w:tr>
      <w:tr w:rsidR="00901007" w14:paraId="38DA3657" w14:textId="77777777" w:rsidTr="00A4604D">
        <w:trPr>
          <w:trHeight w:val="487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3286EA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SAFE (If you have one)</w:t>
            </w: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26E89B7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5A5E8A1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</w:tr>
      <w:tr w:rsidR="00901007" w14:paraId="714F3BBD" w14:textId="77777777" w:rsidTr="00A4604D">
        <w:trPr>
          <w:trHeight w:val="454"/>
        </w:trPr>
        <w:tc>
          <w:tcPr>
            <w:tcW w:w="5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6376E2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ing Name: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0D47652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CC06CD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  <w:p w14:paraId="0B2DA63D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</w:tr>
      <w:tr w:rsidR="00901007" w14:paraId="5DC1D94A" w14:textId="77777777" w:rsidTr="00A4604D">
        <w:trPr>
          <w:trHeight w:val="540"/>
        </w:trPr>
        <w:tc>
          <w:tcPr>
            <w:tcW w:w="50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B3C0BC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 Status:</w:t>
            </w:r>
          </w:p>
          <w:p w14:paraId="15F5930A" w14:textId="77777777" w:rsidR="00901007" w:rsidRPr="00DA2383" w:rsidRDefault="00901007" w:rsidP="00A4604D">
            <w:pPr>
              <w:rPr>
                <w:sz w:val="18"/>
                <w:szCs w:val="18"/>
              </w:rPr>
            </w:pPr>
          </w:p>
          <w:p w14:paraId="09169697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rri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ingle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ivorc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Widowed</w:t>
            </w:r>
          </w:p>
          <w:p w14:paraId="429BDBEC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50C7FF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15649D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telephone No.</w:t>
            </w:r>
          </w:p>
        </w:tc>
      </w:tr>
      <w:tr w:rsidR="00901007" w14:paraId="3C9AD6C7" w14:textId="77777777" w:rsidTr="00A4604D">
        <w:trPr>
          <w:trHeight w:val="327"/>
        </w:trPr>
        <w:tc>
          <w:tcPr>
            <w:tcW w:w="50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B9C831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241F79D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7C50698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telephone No. e.g. Work(Please state)</w:t>
            </w:r>
          </w:p>
        </w:tc>
      </w:tr>
      <w:tr w:rsidR="00901007" w14:paraId="25FD7BD7" w14:textId="77777777" w:rsidTr="00777D99">
        <w:trPr>
          <w:trHeight w:val="136"/>
        </w:trPr>
        <w:tc>
          <w:tcPr>
            <w:tcW w:w="50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2E56CE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:</w:t>
            </w:r>
          </w:p>
          <w:p w14:paraId="5BC4CD63" w14:textId="77777777" w:rsidR="00901007" w:rsidRDefault="00901007" w:rsidP="00A4604D">
            <w:pPr>
              <w:rPr>
                <w:sz w:val="20"/>
                <w:szCs w:val="20"/>
              </w:rPr>
            </w:pPr>
          </w:p>
          <w:p w14:paraId="280843C8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mploy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elf Employed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tired</w:t>
            </w:r>
          </w:p>
          <w:p w14:paraId="601D09F3" w14:textId="77777777" w:rsidR="00901007" w:rsidRDefault="00901007" w:rsidP="00A4604D">
            <w:pPr>
              <w:rPr>
                <w:sz w:val="20"/>
                <w:szCs w:val="20"/>
              </w:rPr>
            </w:pPr>
          </w:p>
          <w:p w14:paraId="55139541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nemployed</w:t>
            </w:r>
          </w:p>
          <w:p w14:paraId="6B51C09E" w14:textId="77777777" w:rsidR="00901007" w:rsidRPr="00A923F7" w:rsidRDefault="00901007" w:rsidP="00A4604D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575DB7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B31A1C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</w:tr>
      <w:tr w:rsidR="00901007" w14:paraId="2D5AB9C1" w14:textId="77777777" w:rsidTr="00A923F7">
        <w:trPr>
          <w:trHeight w:val="1017"/>
        </w:trPr>
        <w:tc>
          <w:tcPr>
            <w:tcW w:w="50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84AE84" w14:textId="77777777" w:rsidR="0090100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527B566" w14:textId="77777777" w:rsidR="00901007" w:rsidRPr="00112167" w:rsidRDefault="00901007" w:rsidP="00A460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66F3C7" w14:textId="6A85CBDA" w:rsidR="00901007" w:rsidRPr="00777D99" w:rsidRDefault="00901007" w:rsidP="00A4604D">
            <w:pPr>
              <w:rPr>
                <w:b/>
                <w:bCs/>
                <w:sz w:val="22"/>
                <w:szCs w:val="22"/>
              </w:rPr>
            </w:pPr>
            <w:r w:rsidRPr="00777D99">
              <w:rPr>
                <w:b/>
                <w:bCs/>
                <w:sz w:val="22"/>
                <w:szCs w:val="22"/>
              </w:rPr>
              <w:t xml:space="preserve">*Mobile No. </w:t>
            </w:r>
          </w:p>
          <w:p w14:paraId="6BA2FE72" w14:textId="77777777" w:rsidR="00901007" w:rsidRDefault="00901007" w:rsidP="00A4604D">
            <w:pPr>
              <w:rPr>
                <w:sz w:val="20"/>
                <w:szCs w:val="20"/>
              </w:rPr>
            </w:pPr>
          </w:p>
          <w:p w14:paraId="67083D7E" w14:textId="77777777" w:rsidR="00901007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practice we will send text messages where appropriate, if you wish </w:t>
            </w:r>
            <w:r w:rsidRPr="002D4D7D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to receive texts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  <w:p w14:paraId="422C0222" w14:textId="77777777" w:rsidR="00901007" w:rsidRPr="00A923F7" w:rsidRDefault="00901007" w:rsidP="00A4604D">
            <w:pPr>
              <w:tabs>
                <w:tab w:val="left" w:pos="2585"/>
              </w:tabs>
              <w:rPr>
                <w:sz w:val="10"/>
                <w:szCs w:val="10"/>
              </w:rPr>
            </w:pPr>
          </w:p>
        </w:tc>
      </w:tr>
    </w:tbl>
    <w:p w14:paraId="0C94EE11" w14:textId="77777777" w:rsidR="00A923F7" w:rsidRDefault="00A923F7" w:rsidP="000E11A8">
      <w:pPr>
        <w:shd w:val="clear" w:color="auto" w:fill="FFFFFF" w:themeFill="background1"/>
        <w:rPr>
          <w:b/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284"/>
        <w:gridCol w:w="5528"/>
      </w:tblGrid>
      <w:tr w:rsidR="00F3745F" w:rsidRPr="00112167" w14:paraId="77E412A6" w14:textId="77777777" w:rsidTr="00882264">
        <w:trPr>
          <w:trHeight w:val="848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87DCA8E" w14:textId="77777777" w:rsidR="00F3745F" w:rsidRDefault="00F3745F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are from abroad please tell us the date you first came to live in the UK:     </w:t>
            </w:r>
          </w:p>
          <w:p w14:paraId="1CD09543" w14:textId="77777777" w:rsidR="00882264" w:rsidRPr="00232FA1" w:rsidRDefault="00882264" w:rsidP="001117D7">
            <w:pPr>
              <w:rPr>
                <w:sz w:val="10"/>
                <w:szCs w:val="10"/>
              </w:rPr>
            </w:pPr>
          </w:p>
          <w:p w14:paraId="08FADF7E" w14:textId="77777777" w:rsidR="00F3745F" w:rsidRPr="001A48F1" w:rsidRDefault="00F3745F" w:rsidP="00882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previously resident in UK, date of leaving: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1B5CA870" w14:textId="77777777" w:rsidR="00F3745F" w:rsidRPr="00112167" w:rsidRDefault="00F3745F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CB684FD" w14:textId="77777777" w:rsidR="00F3745F" w:rsidRDefault="00F3745F" w:rsidP="00F3745F">
            <w:pPr>
              <w:rPr>
                <w:sz w:val="20"/>
                <w:szCs w:val="20"/>
              </w:rPr>
            </w:pPr>
            <w:r w:rsidRPr="00F3745F">
              <w:rPr>
                <w:sz w:val="20"/>
                <w:szCs w:val="20"/>
              </w:rPr>
              <w:t xml:space="preserve">Have you ever been in the employ of the Armed Forces?                                    </w:t>
            </w:r>
            <w:r w:rsidRPr="00F3745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5F"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 w:rsidRPr="00F3745F">
              <w:rPr>
                <w:sz w:val="20"/>
                <w:szCs w:val="20"/>
              </w:rPr>
              <w:fldChar w:fldCharType="end"/>
            </w:r>
            <w:r w:rsidRPr="00F3745F">
              <w:rPr>
                <w:sz w:val="20"/>
                <w:szCs w:val="20"/>
              </w:rPr>
              <w:t xml:space="preserve"> Yes    </w:t>
            </w:r>
            <w:r w:rsidRPr="00F3745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5F"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 w:rsidRPr="00F3745F">
              <w:rPr>
                <w:sz w:val="20"/>
                <w:szCs w:val="20"/>
              </w:rPr>
              <w:fldChar w:fldCharType="end"/>
            </w:r>
            <w:r w:rsidRPr="00F3745F">
              <w:rPr>
                <w:sz w:val="20"/>
                <w:szCs w:val="20"/>
              </w:rPr>
              <w:t xml:space="preserve"> No  </w:t>
            </w:r>
          </w:p>
          <w:p w14:paraId="1118AF83" w14:textId="77777777" w:rsidR="00F3745F" w:rsidRPr="00232FA1" w:rsidRDefault="00F3745F" w:rsidP="00F3745F">
            <w:pPr>
              <w:rPr>
                <w:sz w:val="10"/>
                <w:szCs w:val="10"/>
              </w:rPr>
            </w:pPr>
          </w:p>
          <w:p w14:paraId="7B11E0A5" w14:textId="042E8B4B" w:rsidR="00F3745F" w:rsidRPr="00112167" w:rsidRDefault="00F3745F" w:rsidP="00882264">
            <w:pPr>
              <w:rPr>
                <w:sz w:val="20"/>
                <w:szCs w:val="20"/>
              </w:rPr>
            </w:pPr>
            <w:r w:rsidRPr="00F3745F">
              <w:rPr>
                <w:sz w:val="20"/>
                <w:szCs w:val="20"/>
              </w:rPr>
              <w:t xml:space="preserve">Date Enlisted:  </w:t>
            </w:r>
            <w:r w:rsidR="00882264">
              <w:rPr>
                <w:sz w:val="20"/>
                <w:szCs w:val="20"/>
              </w:rPr>
              <w:t xml:space="preserve">                                </w:t>
            </w:r>
            <w:r w:rsidRPr="00F3745F">
              <w:rPr>
                <w:sz w:val="20"/>
                <w:szCs w:val="20"/>
              </w:rPr>
              <w:t xml:space="preserve">  Date Left:</w:t>
            </w:r>
            <w:r>
              <w:rPr>
                <w:sz w:val="20"/>
                <w:szCs w:val="20"/>
              </w:rPr>
              <w:t xml:space="preserve">  </w:t>
            </w:r>
            <w:r w:rsidR="00BD2F66">
              <w:rPr>
                <w:sz w:val="20"/>
                <w:szCs w:val="20"/>
              </w:rPr>
              <w:t xml:space="preserve">                        </w:t>
            </w:r>
            <w:r w:rsidR="00BD2F66" w:rsidRPr="00BD2F66">
              <w:rPr>
                <w:sz w:val="16"/>
                <w:szCs w:val="16"/>
              </w:rPr>
              <w:t>(</w:t>
            </w:r>
            <w:r w:rsidR="00BD2F66" w:rsidRPr="00BD2F66">
              <w:rPr>
                <w:sz w:val="18"/>
                <w:szCs w:val="18"/>
              </w:rPr>
              <w:t>Ua0T3)</w:t>
            </w:r>
          </w:p>
        </w:tc>
      </w:tr>
    </w:tbl>
    <w:p w14:paraId="03AC5C20" w14:textId="77777777" w:rsidR="00F3745F" w:rsidRPr="00777D99" w:rsidRDefault="00F3745F" w:rsidP="000E11A8">
      <w:pPr>
        <w:shd w:val="clear" w:color="auto" w:fill="FFFFFF" w:themeFill="background1"/>
        <w:rPr>
          <w:b/>
          <w:sz w:val="6"/>
          <w:szCs w:val="6"/>
        </w:rPr>
      </w:pPr>
    </w:p>
    <w:p w14:paraId="0656E7CF" w14:textId="77777777" w:rsidR="00901007" w:rsidRDefault="00901007" w:rsidP="00BF272F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297409">
        <w:rPr>
          <w:b/>
          <w:sz w:val="20"/>
          <w:szCs w:val="20"/>
        </w:rPr>
        <w:t>Additional details about you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3"/>
      </w:tblGrid>
      <w:tr w:rsidR="00901007" w:rsidRPr="00112167" w14:paraId="19F3A2CF" w14:textId="77777777" w:rsidTr="00F54312">
        <w:trPr>
          <w:trHeight w:val="589"/>
        </w:trPr>
        <w:tc>
          <w:tcPr>
            <w:tcW w:w="81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079BCF" w14:textId="77777777"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089BED" wp14:editId="57529183">
                      <wp:simplePos x="0" y="0"/>
                      <wp:positionH relativeFrom="column">
                        <wp:posOffset>5173586</wp:posOffset>
                      </wp:positionH>
                      <wp:positionV relativeFrom="paragraph">
                        <wp:posOffset>-5956</wp:posOffset>
                      </wp:positionV>
                      <wp:extent cx="1647825" cy="1444122"/>
                      <wp:effectExtent l="0" t="0" r="28575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144412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975AD" w14:textId="77777777" w:rsidR="00BA760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evious G.P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/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urgery:</w:t>
                                  </w:r>
                                </w:p>
                                <w:p w14:paraId="50F44956" w14:textId="77777777" w:rsidR="00BA760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AE50C4" w14:textId="77777777" w:rsidR="00BA7603" w:rsidRPr="00B701B3" w:rsidRDefault="00BA7603" w:rsidP="009010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A089B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407.35pt;margin-top:-.45pt;width:129.75pt;height:1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" fillcolor="white [3201]" strokecolor="black [3200]" strokeweight="2pt">
                      <v:textbox>
                        <w:txbxContent>
                          <w:p w14:paraId="470975AD" w14:textId="77777777" w:rsidR="00BA760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vious G.P./ Surgery:</w:t>
                            </w:r>
                          </w:p>
                          <w:p w14:paraId="50F44956" w14:textId="77777777" w:rsidR="00BA760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AE50C4" w14:textId="77777777" w:rsidR="00BA7603" w:rsidRPr="00B701B3" w:rsidRDefault="00BA7603" w:rsidP="0090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*What is your ethnic group?</w:t>
            </w:r>
          </w:p>
          <w:p w14:paraId="71F12319" w14:textId="77777777" w:rsidR="00901007" w:rsidRPr="006B3F06" w:rsidRDefault="00901007" w:rsidP="00A4604D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4ADC5A30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Whi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it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r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White (please specify):</w:t>
            </w:r>
          </w:p>
          <w:p w14:paraId="027CB0B1" w14:textId="77777777"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04933432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Black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Black (please specify):</w:t>
            </w:r>
          </w:p>
          <w:p w14:paraId="1E4616FE" w14:textId="77777777"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01ECDAEB" w14:textId="77777777" w:rsidR="0090100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As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d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kistan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Asian (please specify):</w:t>
            </w:r>
          </w:p>
          <w:p w14:paraId="76972CFE" w14:textId="77777777" w:rsidR="00901007" w:rsidRPr="006B3F06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20A5F6A4" w14:textId="77777777" w:rsidR="00901007" w:rsidRPr="00112167" w:rsidRDefault="00901007" w:rsidP="00A4604D">
            <w:pPr>
              <w:shd w:val="clear" w:color="auto" w:fill="FFFFFF" w:themeFill="background1"/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Mix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Black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sian</w:t>
            </w:r>
          </w:p>
        </w:tc>
      </w:tr>
      <w:tr w:rsidR="00901007" w:rsidRPr="00112167" w14:paraId="007AFECB" w14:textId="77777777" w:rsidTr="00BE6AF6">
        <w:trPr>
          <w:trHeight w:val="584"/>
        </w:trPr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9FA4" w14:textId="77777777" w:rsidR="00901007" w:rsidRPr="009C71F5" w:rsidRDefault="00901007" w:rsidP="00A46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r preferred spoken language is </w:t>
            </w:r>
            <w:r>
              <w:rPr>
                <w:sz w:val="20"/>
                <w:szCs w:val="20"/>
                <w:u w:val="single"/>
              </w:rPr>
              <w:t xml:space="preserve">NOT </w:t>
            </w:r>
            <w:r>
              <w:rPr>
                <w:sz w:val="20"/>
                <w:szCs w:val="20"/>
              </w:rPr>
              <w:t>English please indicate what it is</w:t>
            </w:r>
          </w:p>
          <w:p w14:paraId="162E1226" w14:textId="77777777" w:rsidR="00901007" w:rsidRDefault="00901007" w:rsidP="00A4604D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</w:tc>
      </w:tr>
    </w:tbl>
    <w:p w14:paraId="098D7410" w14:textId="77777777" w:rsidR="003D1F0E" w:rsidRPr="00777D99" w:rsidRDefault="003D1F0E" w:rsidP="00901007">
      <w:pPr>
        <w:shd w:val="clear" w:color="auto" w:fill="FFFFFF" w:themeFill="background1"/>
        <w:rPr>
          <w:rFonts w:ascii="Arial" w:hAnsi="Arial" w:cs="Arial"/>
          <w:b/>
          <w:sz w:val="6"/>
          <w:szCs w:val="6"/>
        </w:rPr>
      </w:pPr>
    </w:p>
    <w:p w14:paraId="12AA33C7" w14:textId="77777777" w:rsidR="004F61EA" w:rsidRPr="00BB6785" w:rsidRDefault="004F61EA" w:rsidP="004F61EA">
      <w:pPr>
        <w:ind w:left="142"/>
        <w:rPr>
          <w:b/>
          <w:sz w:val="20"/>
          <w:szCs w:val="20"/>
        </w:rPr>
      </w:pPr>
      <w:r w:rsidRPr="00BB6785">
        <w:rPr>
          <w:b/>
          <w:sz w:val="20"/>
          <w:szCs w:val="20"/>
        </w:rPr>
        <w:t>Next of kin</w:t>
      </w:r>
      <w:r>
        <w:rPr>
          <w:b/>
          <w:sz w:val="20"/>
          <w:szCs w:val="20"/>
        </w:rPr>
        <w:t>/Emergency Contact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4F61EA" w:rsidRPr="00112167" w14:paraId="2AFAFC89" w14:textId="77777777" w:rsidTr="00DA2383">
        <w:trPr>
          <w:trHeight w:val="407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6910D7B" w14:textId="77777777" w:rsidR="004F61EA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25BF0203" w14:textId="77777777" w:rsidR="004F61EA" w:rsidRPr="00232FA1" w:rsidRDefault="004F61EA" w:rsidP="003A7180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2BBCF283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AB05D61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you</w:t>
            </w:r>
          </w:p>
        </w:tc>
      </w:tr>
    </w:tbl>
    <w:p w14:paraId="79B6EEFE" w14:textId="77777777" w:rsidR="004F61EA" w:rsidRDefault="004F61EA" w:rsidP="004F61EA">
      <w:pPr>
        <w:shd w:val="clear" w:color="auto" w:fill="FFFFFF" w:themeFill="background1"/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4F61EA" w:rsidRPr="00112167" w14:paraId="6CD93663" w14:textId="77777777" w:rsidTr="003A7180">
        <w:trPr>
          <w:trHeight w:val="624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9FB78F3" w14:textId="77777777" w:rsidR="004F61EA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/Emergency telephone number(s)</w:t>
            </w:r>
          </w:p>
          <w:p w14:paraId="3F5BEF73" w14:textId="77777777" w:rsidR="004F61EA" w:rsidRPr="00080F3B" w:rsidRDefault="004F61EA" w:rsidP="003A7180">
            <w:pPr>
              <w:shd w:val="clear" w:color="auto" w:fill="FFFFFF" w:themeFill="background1"/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4FDDB47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9D21E17" w14:textId="77777777" w:rsidR="004F61EA" w:rsidRPr="00112167" w:rsidRDefault="004F61EA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of kin address (if different to above)</w:t>
            </w:r>
          </w:p>
        </w:tc>
      </w:tr>
    </w:tbl>
    <w:p w14:paraId="64087297" w14:textId="77777777" w:rsidR="00DE25C2" w:rsidRPr="00777D99" w:rsidRDefault="00DE25C2" w:rsidP="003D1F0E">
      <w:pPr>
        <w:shd w:val="clear" w:color="auto" w:fill="FFFFFF" w:themeFill="background1"/>
        <w:rPr>
          <w:rFonts w:ascii="Arial" w:hAnsi="Arial" w:cs="Arial"/>
          <w:b/>
          <w:sz w:val="6"/>
          <w:szCs w:val="6"/>
        </w:rPr>
      </w:pPr>
    </w:p>
    <w:p w14:paraId="33210A29" w14:textId="77777777" w:rsidR="00F3745F" w:rsidRDefault="00F3745F" w:rsidP="00F3745F">
      <w:pPr>
        <w:shd w:val="clear" w:color="auto" w:fill="FFFFFF" w:themeFill="background1"/>
        <w:rPr>
          <w:sz w:val="20"/>
          <w:szCs w:val="20"/>
        </w:rPr>
      </w:pPr>
      <w:r>
        <w:rPr>
          <w:b/>
          <w:sz w:val="20"/>
          <w:szCs w:val="20"/>
        </w:rPr>
        <w:t xml:space="preserve">  Looked after Children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0846"/>
      </w:tblGrid>
      <w:tr w:rsidR="00F3745F" w:rsidRPr="00112167" w14:paraId="27D39B90" w14:textId="77777777" w:rsidTr="001117D7">
        <w:trPr>
          <w:trHeight w:val="249"/>
        </w:trPr>
        <w:tc>
          <w:tcPr>
            <w:tcW w:w="108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8F91AD" w14:textId="77777777" w:rsidR="00F3745F" w:rsidRDefault="00F3745F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looking after someone else’s child? 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14:paraId="3FD457F7" w14:textId="77777777" w:rsidR="00F3745F" w:rsidRDefault="00F3745F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under what arrangements:</w:t>
            </w:r>
          </w:p>
          <w:p w14:paraId="503F6876" w14:textId="77777777" w:rsidR="00F3745F" w:rsidRDefault="00F3745F" w:rsidP="001117D7">
            <w:pPr>
              <w:rPr>
                <w:sz w:val="20"/>
                <w:szCs w:val="20"/>
              </w:rPr>
            </w:pP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 w:rsidRPr="004904D2">
              <w:rPr>
                <w:sz w:val="20"/>
                <w:szCs w:val="20"/>
              </w:rPr>
              <w:t xml:space="preserve"> Section 20-Voluntary Care</w:t>
            </w:r>
            <w:r>
              <w:rPr>
                <w:sz w:val="20"/>
                <w:szCs w:val="20"/>
              </w:rPr>
              <w:t xml:space="preserve">       </w:t>
            </w: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 w:rsidRPr="004904D2">
              <w:rPr>
                <w:sz w:val="20"/>
                <w:szCs w:val="20"/>
              </w:rPr>
              <w:t xml:space="preserve"> Interim Care Order</w:t>
            </w:r>
            <w:r>
              <w:rPr>
                <w:sz w:val="20"/>
                <w:szCs w:val="20"/>
              </w:rPr>
              <w:t xml:space="preserve">      </w:t>
            </w:r>
            <w:r w:rsidRPr="004904D2">
              <w:rPr>
                <w:sz w:val="20"/>
                <w:szCs w:val="20"/>
              </w:rPr>
              <w:t xml:space="preserve"> </w:t>
            </w: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 w:rsidRPr="004904D2">
              <w:rPr>
                <w:sz w:val="20"/>
                <w:szCs w:val="20"/>
              </w:rPr>
              <w:t xml:space="preserve"> Care Order</w:t>
            </w:r>
            <w:r>
              <w:rPr>
                <w:sz w:val="20"/>
                <w:szCs w:val="20"/>
              </w:rPr>
              <w:t xml:space="preserve"> </w:t>
            </w:r>
          </w:p>
          <w:p w14:paraId="2B974684" w14:textId="77777777" w:rsidR="00F3745F" w:rsidRDefault="00F3745F" w:rsidP="001117D7">
            <w:pPr>
              <w:rPr>
                <w:sz w:val="20"/>
                <w:szCs w:val="20"/>
              </w:rPr>
            </w:pP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 w:rsidRPr="004904D2">
              <w:rPr>
                <w:sz w:val="20"/>
                <w:szCs w:val="20"/>
              </w:rPr>
              <w:t xml:space="preserve"> Child arrangement </w:t>
            </w:r>
            <w:r>
              <w:rPr>
                <w:sz w:val="20"/>
                <w:szCs w:val="20"/>
              </w:rPr>
              <w:t xml:space="preserve">order/Residence Order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504C25">
              <w:rPr>
                <w:sz w:val="20"/>
                <w:szCs w:val="20"/>
              </w:rPr>
              <w:t>Special Guardianship</w:t>
            </w:r>
            <w:r>
              <w:rPr>
                <w:sz w:val="20"/>
                <w:szCs w:val="20"/>
              </w:rPr>
              <w:t xml:space="preserve"> order       </w:t>
            </w: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904D2">
              <w:rPr>
                <w:sz w:val="20"/>
                <w:szCs w:val="20"/>
              </w:rPr>
              <w:t>Placed for adoption</w:t>
            </w:r>
          </w:p>
          <w:p w14:paraId="65791303" w14:textId="77777777" w:rsidR="00F3745F" w:rsidRDefault="00F3745F" w:rsidP="001117D7">
            <w:pPr>
              <w:rPr>
                <w:sz w:val="20"/>
                <w:szCs w:val="20"/>
              </w:rPr>
            </w:pPr>
            <w:r w:rsidRPr="004904D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D2"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 w:rsidRPr="004904D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4904D2">
              <w:rPr>
                <w:sz w:val="20"/>
                <w:szCs w:val="20"/>
              </w:rPr>
              <w:t>Private arrangement/</w:t>
            </w:r>
            <w:r>
              <w:rPr>
                <w:sz w:val="20"/>
                <w:szCs w:val="20"/>
              </w:rPr>
              <w:t>Private Fostering</w:t>
            </w:r>
            <w:r w:rsidRPr="004904D2">
              <w:rPr>
                <w:sz w:val="20"/>
                <w:szCs w:val="20"/>
              </w:rPr>
              <w:t>/informal arrangement</w:t>
            </w:r>
          </w:p>
          <w:p w14:paraId="70DB4ADB" w14:textId="77777777" w:rsidR="00F3745F" w:rsidRPr="0085147A" w:rsidRDefault="00F3745F" w:rsidP="001117D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C3E2D">
              <w:rPr>
                <w:sz w:val="18"/>
                <w:szCs w:val="18"/>
              </w:rPr>
              <w:t xml:space="preserve">(please note you </w:t>
            </w:r>
            <w:r>
              <w:rPr>
                <w:sz w:val="18"/>
                <w:szCs w:val="18"/>
              </w:rPr>
              <w:t xml:space="preserve">have a duty </w:t>
            </w:r>
            <w:r w:rsidRPr="007C3E2D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>notify</w:t>
            </w:r>
            <w:r w:rsidRPr="007C3E2D">
              <w:rPr>
                <w:sz w:val="18"/>
                <w:szCs w:val="18"/>
              </w:rPr>
              <w:t xml:space="preserve"> social care of this arrangement)</w:t>
            </w:r>
          </w:p>
        </w:tc>
      </w:tr>
    </w:tbl>
    <w:p w14:paraId="7C039B48" w14:textId="77777777" w:rsidR="00F3745F" w:rsidRDefault="00F3745F" w:rsidP="003D1F0E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31690D4C" w14:textId="77777777" w:rsidR="00882264" w:rsidRDefault="001B562E" w:rsidP="00882264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age 3</w:t>
      </w:r>
      <w:r w:rsidR="00293772">
        <w:rPr>
          <w:sz w:val="20"/>
          <w:szCs w:val="20"/>
        </w:rPr>
        <w:t xml:space="preserve"> of 6</w:t>
      </w:r>
    </w:p>
    <w:p w14:paraId="262FE511" w14:textId="77777777" w:rsidR="00F3745F" w:rsidRPr="00DE25C2" w:rsidRDefault="00F3745F" w:rsidP="003D1F0E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16738975" w14:textId="77777777" w:rsidR="003D1F0E" w:rsidRPr="00293772" w:rsidRDefault="003D1F0E" w:rsidP="00293772">
      <w:pPr>
        <w:shd w:val="clear" w:color="auto" w:fill="FFFFFF" w:themeFill="background1"/>
        <w:jc w:val="center"/>
        <w:rPr>
          <w:rFonts w:ascii="Arial" w:hAnsi="Arial" w:cs="Arial"/>
          <w:b/>
          <w:sz w:val="20"/>
          <w:szCs w:val="20"/>
        </w:rPr>
      </w:pPr>
      <w:r w:rsidRPr="00293772">
        <w:rPr>
          <w:rFonts w:ascii="Arial" w:hAnsi="Arial" w:cs="Arial"/>
          <w:b/>
          <w:sz w:val="20"/>
          <w:szCs w:val="20"/>
        </w:rPr>
        <w:t>A ‘carer’ is someone who cares, unpaid, for a friend or family member who due to illness, disability, a mental health problem or an addiction cannot cope without their support.</w:t>
      </w:r>
    </w:p>
    <w:p w14:paraId="696CFD88" w14:textId="77777777" w:rsidR="00882264" w:rsidRPr="00664AA5" w:rsidRDefault="00882264" w:rsidP="003D1F0E">
      <w:pPr>
        <w:shd w:val="clear" w:color="auto" w:fill="FFFFFF" w:themeFill="background1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5"/>
      </w:tblGrid>
      <w:tr w:rsidR="003D1F0E" w:rsidRPr="00112167" w14:paraId="57EAF5AB" w14:textId="77777777" w:rsidTr="00882264">
        <w:trPr>
          <w:trHeight w:val="1246"/>
        </w:trPr>
        <w:tc>
          <w:tcPr>
            <w:tcW w:w="10855" w:type="dxa"/>
            <w:shd w:val="clear" w:color="auto" w:fill="F2F2F2" w:themeFill="background1" w:themeFillShade="F2"/>
          </w:tcPr>
          <w:p w14:paraId="154734CF" w14:textId="77777777" w:rsidR="00882264" w:rsidRDefault="003D1F0E" w:rsidP="003A7180">
            <w:pPr>
              <w:shd w:val="clear" w:color="auto" w:fill="FFFFFF" w:themeFill="background1"/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a Carer?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ab/>
            </w:r>
          </w:p>
          <w:p w14:paraId="67C199FA" w14:textId="77777777" w:rsidR="003D1F0E" w:rsidRDefault="003D1F0E" w:rsidP="003A7180">
            <w:pPr>
              <w:shd w:val="clear" w:color="auto" w:fill="FFFFFF" w:themeFill="background1"/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&amp; Relationship: </w:t>
            </w:r>
          </w:p>
          <w:p w14:paraId="093CEF2E" w14:textId="77777777" w:rsidR="00882264" w:rsidRDefault="00882264" w:rsidP="003A7180">
            <w:pPr>
              <w:shd w:val="clear" w:color="auto" w:fill="FFFFFF" w:themeFill="background1"/>
              <w:tabs>
                <w:tab w:val="left" w:pos="3529"/>
              </w:tabs>
              <w:rPr>
                <w:b/>
                <w:sz w:val="20"/>
                <w:szCs w:val="20"/>
              </w:rPr>
            </w:pPr>
          </w:p>
          <w:p w14:paraId="01B065A5" w14:textId="77777777" w:rsidR="003D1F0E" w:rsidRDefault="003D1F0E" w:rsidP="003A7180">
            <w:pPr>
              <w:shd w:val="clear" w:color="auto" w:fill="FFFFFF" w:themeFill="background1"/>
              <w:tabs>
                <w:tab w:val="left" w:pos="3529"/>
              </w:tabs>
              <w:rPr>
                <w:sz w:val="20"/>
                <w:szCs w:val="20"/>
              </w:rPr>
            </w:pPr>
            <w:r w:rsidRPr="004F61EA">
              <w:rPr>
                <w:b/>
                <w:sz w:val="20"/>
                <w:szCs w:val="20"/>
              </w:rPr>
              <w:t>Their contact details</w:t>
            </w:r>
            <w:r>
              <w:rPr>
                <w:sz w:val="20"/>
                <w:szCs w:val="20"/>
              </w:rPr>
              <w:t>:</w:t>
            </w:r>
          </w:p>
          <w:p w14:paraId="67382BAD" w14:textId="77777777" w:rsidR="001B562E" w:rsidRDefault="001B562E" w:rsidP="003A7180">
            <w:pPr>
              <w:shd w:val="clear" w:color="auto" w:fill="FFFFFF" w:themeFill="background1"/>
              <w:tabs>
                <w:tab w:val="left" w:pos="3529"/>
              </w:tabs>
              <w:rPr>
                <w:sz w:val="20"/>
                <w:szCs w:val="20"/>
              </w:rPr>
            </w:pPr>
          </w:p>
          <w:p w14:paraId="70F089A7" w14:textId="77777777" w:rsidR="00882264" w:rsidRDefault="00882264" w:rsidP="003A7180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14:paraId="56DDBB89" w14:textId="0C620480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consent for your carer to be informed about your medical care?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No                         </w:t>
            </w:r>
            <w:r w:rsidR="00BD2F6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BD2F66">
              <w:rPr>
                <w:sz w:val="18"/>
                <w:szCs w:val="18"/>
              </w:rPr>
              <w:t>( 918F)</w:t>
            </w:r>
          </w:p>
          <w:p w14:paraId="137057F4" w14:textId="77777777" w:rsidR="003D1F0E" w:rsidRPr="00BF272F" w:rsidRDefault="003D1F0E" w:rsidP="003A7180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</w:tr>
    </w:tbl>
    <w:p w14:paraId="6BDF8CA4" w14:textId="77777777" w:rsidR="003D1F0E" w:rsidRPr="00D80839" w:rsidRDefault="003D1F0E" w:rsidP="003D1F0E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6"/>
      </w:tblGrid>
      <w:tr w:rsidR="003D1F0E" w:rsidRPr="00112167" w14:paraId="07EF4EF0" w14:textId="77777777" w:rsidTr="001B562E">
        <w:trPr>
          <w:trHeight w:val="1581"/>
        </w:trPr>
        <w:tc>
          <w:tcPr>
            <w:tcW w:w="10866" w:type="dxa"/>
            <w:shd w:val="clear" w:color="auto" w:fill="F2F2F2" w:themeFill="background1" w:themeFillShade="F2"/>
          </w:tcPr>
          <w:p w14:paraId="7A236284" w14:textId="7F5085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 Carer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                                                                          </w:t>
            </w:r>
            <w:r w:rsidR="00BD2F6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BD2F66">
              <w:rPr>
                <w:sz w:val="18"/>
                <w:szCs w:val="18"/>
              </w:rPr>
              <w:t>(Ub1ju)</w:t>
            </w:r>
          </w:p>
          <w:p w14:paraId="3A87545F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do you look after someone who is a patient of The Glenfield Surgery?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No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Don’t know</w:t>
            </w:r>
          </w:p>
          <w:p w14:paraId="74BC8212" w14:textId="77777777" w:rsidR="00882264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hat is their name?      </w:t>
            </w:r>
          </w:p>
          <w:p w14:paraId="7ED6EA44" w14:textId="77777777" w:rsidR="001B562E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</w:p>
          <w:p w14:paraId="15E62B1E" w14:textId="77777777" w:rsidR="00882264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</w:p>
          <w:p w14:paraId="3A10CD7B" w14:textId="77777777" w:rsidR="003D1F0E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y a: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Relative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Friend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eighbour</w:t>
            </w:r>
            <w:r w:rsidR="00882264">
              <w:rPr>
                <w:sz w:val="20"/>
                <w:szCs w:val="20"/>
              </w:rPr>
              <w:t xml:space="preserve">  </w:t>
            </w:r>
            <w:r w:rsidR="0088226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264"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 w:rsidR="00882264">
              <w:rPr>
                <w:sz w:val="20"/>
                <w:szCs w:val="20"/>
              </w:rPr>
              <w:fldChar w:fldCharType="end"/>
            </w:r>
            <w:r w:rsidR="00882264">
              <w:rPr>
                <w:sz w:val="20"/>
                <w:szCs w:val="20"/>
              </w:rPr>
              <w:t xml:space="preserve"> Other (please specify)</w:t>
            </w:r>
          </w:p>
          <w:p w14:paraId="31A7A846" w14:textId="77777777" w:rsidR="003D1F0E" w:rsidRPr="00112167" w:rsidRDefault="003D1F0E" w:rsidP="003A7180">
            <w:pPr>
              <w:shd w:val="clear" w:color="auto" w:fill="FFFFFF" w:themeFill="background1"/>
              <w:tabs>
                <w:tab w:val="left" w:pos="66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Power of Attorney for this Person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</w:tbl>
    <w:p w14:paraId="02B407EF" w14:textId="77777777" w:rsidR="003D1F0E" w:rsidRPr="003D1F0E" w:rsidRDefault="003D1F0E" w:rsidP="003D1F0E">
      <w:pPr>
        <w:shd w:val="clear" w:color="auto" w:fill="FFFFFF" w:themeFill="background1"/>
        <w:ind w:left="142"/>
        <w:rPr>
          <w:b/>
          <w:sz w:val="10"/>
          <w:szCs w:val="10"/>
        </w:rPr>
      </w:pPr>
    </w:p>
    <w:p w14:paraId="4FA11EE2" w14:textId="77777777" w:rsidR="003D1F0E" w:rsidRDefault="003D1F0E" w:rsidP="00BE6AF6">
      <w:pPr>
        <w:shd w:val="clear" w:color="auto" w:fill="FFFFFF" w:themeFill="background1"/>
        <w:rPr>
          <w:b/>
          <w:sz w:val="20"/>
          <w:szCs w:val="20"/>
        </w:rPr>
      </w:pPr>
      <w:r w:rsidRPr="0085147A">
        <w:rPr>
          <w:b/>
          <w:sz w:val="20"/>
          <w:szCs w:val="20"/>
        </w:rPr>
        <w:t>*Medical details</w:t>
      </w:r>
    </w:p>
    <w:p w14:paraId="732AB3BF" w14:textId="77777777" w:rsidR="00DA2383" w:rsidRDefault="00DA2383" w:rsidP="00DA2383">
      <w:pPr>
        <w:shd w:val="clear" w:color="auto" w:fill="FFFFFF" w:themeFill="background1"/>
        <w:ind w:left="142"/>
        <w:rPr>
          <w:b/>
          <w:sz w:val="20"/>
          <w:szCs w:val="20"/>
        </w:rPr>
      </w:pPr>
      <w:r w:rsidRPr="00DE0757">
        <w:rPr>
          <w:b/>
          <w:sz w:val="20"/>
          <w:szCs w:val="20"/>
          <w:u w:val="single"/>
        </w:rPr>
        <w:t>Have you ever had any of the following conditions</w:t>
      </w:r>
      <w:r>
        <w:rPr>
          <w:b/>
          <w:sz w:val="20"/>
          <w:szCs w:val="20"/>
        </w:rPr>
        <w:t>?</w:t>
      </w:r>
    </w:p>
    <w:p w14:paraId="483E8997" w14:textId="77777777" w:rsidR="00DA2383" w:rsidRDefault="00DA2383" w:rsidP="00DA2383">
      <w:pPr>
        <w:shd w:val="clear" w:color="auto" w:fill="FFFFFF" w:themeFill="background1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Spec="bottom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284"/>
        <w:gridCol w:w="2835"/>
        <w:gridCol w:w="567"/>
      </w:tblGrid>
      <w:tr w:rsidR="00DA2383" w:rsidRPr="00777D99" w14:paraId="71608137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315294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Epilepsy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39C0BF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A43615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BB7D2D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Rheumatoid Arthriti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BDEE01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2AD8018D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4A078E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High Blood Pressur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108DB5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19184B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C5D048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 xml:space="preserve">Mental Illness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D44E98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71CA6E7B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C03A04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Heart Attack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7E8358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81A349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61D29A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Diabetes (type 1 or type 2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D948CA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3E22721E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FD63AF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Angina (stable / unstable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E62C47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3D9BCD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8ED2A0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Asthm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332515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5AB2075C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80BA6C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Strok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7C8CB0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02E1268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84EAC9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COPD (or Emphysema)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2FF40A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3B037DBB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D14B8E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Transient Ischaemic Attack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4C7F72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3C211CD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31DA0F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Osteoporosis / Bone Fractures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876390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0530CBB8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FB306D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Cancer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7D6FA2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1306FDF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408592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Peripheral Vascular Diseas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50F76C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  <w:tr w:rsidR="00DA2383" w:rsidRPr="00777D99" w14:paraId="5C7BA63A" w14:textId="77777777" w:rsidTr="00BA7603">
        <w:trPr>
          <w:trHeight w:val="3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041162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Hypothyroidis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31BB7A5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960DCA7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FDD6D9" w14:textId="77777777" w:rsidR="00DA2383" w:rsidRPr="00777D99" w:rsidRDefault="00DA2383" w:rsidP="00BA7603">
            <w:pPr>
              <w:shd w:val="clear" w:color="auto" w:fill="FFFFFF" w:themeFill="background1"/>
              <w:rPr>
                <w:b/>
                <w:sz w:val="20"/>
                <w:szCs w:val="20"/>
                <w:highlight w:val="darkGray"/>
              </w:rPr>
            </w:pPr>
            <w:r w:rsidRPr="00777D99">
              <w:rPr>
                <w:b/>
                <w:sz w:val="20"/>
                <w:szCs w:val="20"/>
                <w:highlight w:val="darkGray"/>
              </w:rPr>
              <w:t>Depression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282E0D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99">
              <w:rPr>
                <w:sz w:val="20"/>
                <w:szCs w:val="20"/>
                <w:highlight w:val="darkGray"/>
              </w:rPr>
              <w:instrText xml:space="preserve"> FORMCHECKBOX </w:instrText>
            </w:r>
            <w:r w:rsidR="00377F92">
              <w:rPr>
                <w:sz w:val="20"/>
                <w:szCs w:val="20"/>
                <w:highlight w:val="darkGray"/>
              </w:rPr>
            </w:r>
            <w:r w:rsidR="00377F92">
              <w:rPr>
                <w:sz w:val="20"/>
                <w:szCs w:val="20"/>
                <w:highlight w:val="darkGray"/>
              </w:rPr>
              <w:fldChar w:fldCharType="separate"/>
            </w:r>
            <w:r w:rsidRPr="00777D99">
              <w:rPr>
                <w:sz w:val="20"/>
                <w:szCs w:val="20"/>
                <w:highlight w:val="darkGray"/>
              </w:rPr>
              <w:fldChar w:fldCharType="end"/>
            </w:r>
            <w:r w:rsidRPr="00777D99">
              <w:rPr>
                <w:sz w:val="20"/>
                <w:szCs w:val="20"/>
                <w:highlight w:val="darkGray"/>
              </w:rPr>
              <w:t xml:space="preserve"> Yes    </w:t>
            </w:r>
          </w:p>
        </w:tc>
      </w:tr>
    </w:tbl>
    <w:tbl>
      <w:tblPr>
        <w:tblStyle w:val="TableGrid"/>
        <w:tblpPr w:leftFromText="180" w:rightFromText="180" w:vertAnchor="text" w:horzAnchor="page" w:tblpX="7542" w:tblpY="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A2383" w:rsidRPr="00777D99" w14:paraId="430E9A1B" w14:textId="77777777" w:rsidTr="00BA7603">
        <w:trPr>
          <w:trHeight w:val="107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EA4E281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>Do you have any special needs regarding information or communication,</w:t>
            </w:r>
          </w:p>
          <w:p w14:paraId="669223C3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>(E.g. Deaf or visual impairment) please give details.</w:t>
            </w:r>
          </w:p>
          <w:p w14:paraId="0F72D2D3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</w:tr>
      <w:tr w:rsidR="00DA2383" w:rsidRPr="00777D99" w14:paraId="45C354BC" w14:textId="77777777" w:rsidTr="00BA7603">
        <w:trPr>
          <w:trHeight w:val="73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AD327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>Do you communicate using BSL/deafblind manual/other:</w:t>
            </w:r>
          </w:p>
        </w:tc>
      </w:tr>
      <w:tr w:rsidR="00DA2383" w:rsidRPr="00777D99" w14:paraId="39BC55AD" w14:textId="77777777" w:rsidTr="00BA7603">
        <w:trPr>
          <w:trHeight w:val="71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69AC4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>Do you communicate using  hearing aids / talking mat/other:</w:t>
            </w:r>
          </w:p>
        </w:tc>
      </w:tr>
      <w:tr w:rsidR="00DA2383" w:rsidRPr="00777D99" w14:paraId="050FD34D" w14:textId="77777777" w:rsidTr="00BA7603">
        <w:trPr>
          <w:trHeight w:val="70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FAD16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>Do you need information in  large print / braille/other:</w:t>
            </w:r>
          </w:p>
        </w:tc>
      </w:tr>
      <w:tr w:rsidR="00DA2383" w:rsidRPr="00777D99" w14:paraId="22A390A4" w14:textId="77777777" w:rsidTr="00BA7603">
        <w:trPr>
          <w:trHeight w:val="661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4B29EE30" w14:textId="77777777" w:rsidR="00DA2383" w:rsidRPr="00777D99" w:rsidRDefault="00DA2383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>If we need to contact you which would be the best way is text/ phone/ letter/ other</w:t>
            </w:r>
          </w:p>
        </w:tc>
      </w:tr>
    </w:tbl>
    <w:p w14:paraId="77F097F3" w14:textId="77777777" w:rsidR="00DA2383" w:rsidRPr="00777D99" w:rsidRDefault="00DA2383" w:rsidP="003D1F0E">
      <w:pPr>
        <w:shd w:val="clear" w:color="auto" w:fill="FFFFFF" w:themeFill="background1"/>
        <w:ind w:left="142"/>
        <w:rPr>
          <w:b/>
          <w:sz w:val="10"/>
          <w:szCs w:val="10"/>
          <w:highlight w:val="darkGray"/>
        </w:rPr>
      </w:pPr>
    </w:p>
    <w:tbl>
      <w:tblPr>
        <w:tblStyle w:val="TableGrid"/>
        <w:tblpPr w:leftFromText="180" w:rightFromText="180" w:vertAnchor="text" w:horzAnchor="margin" w:tblpX="150" w:tblpY="19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44"/>
      </w:tblGrid>
      <w:tr w:rsidR="00BE6AF6" w:rsidRPr="00777D99" w14:paraId="45FF73B4" w14:textId="77777777" w:rsidTr="001B562E">
        <w:trPr>
          <w:trHeight w:val="959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024434" w14:textId="77777777" w:rsidR="00BE6AF6" w:rsidRPr="00777D99" w:rsidRDefault="00BE6AF6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>List any serious illnesses / operations / accidents  (women: any pregnancy related problems) &amp; the year they took place:</w:t>
            </w:r>
          </w:p>
        </w:tc>
      </w:tr>
      <w:tr w:rsidR="00BE6AF6" w:rsidRPr="00777D99" w14:paraId="5190B913" w14:textId="77777777" w:rsidTr="001B562E">
        <w:trPr>
          <w:trHeight w:val="982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6A10C" w14:textId="77777777" w:rsidR="00BE6AF6" w:rsidRPr="00777D99" w:rsidRDefault="00BE6AF6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>Do you have any disabilities (whether you are registered disabled or not)</w:t>
            </w:r>
          </w:p>
          <w:p w14:paraId="3D5D2F56" w14:textId="77777777" w:rsidR="00BE6AF6" w:rsidRPr="00777D99" w:rsidRDefault="00BE6AF6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  <w:p w14:paraId="3AEDD853" w14:textId="77777777" w:rsidR="00BE6AF6" w:rsidRPr="00777D99" w:rsidRDefault="00BE6AF6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</w:p>
        </w:tc>
      </w:tr>
      <w:tr w:rsidR="00BE6AF6" w14:paraId="49702D6E" w14:textId="77777777" w:rsidTr="001B562E">
        <w:trPr>
          <w:trHeight w:val="853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14:paraId="3818EE56" w14:textId="77777777" w:rsidR="00BE6AF6" w:rsidRPr="00777D99" w:rsidRDefault="00BE6AF6" w:rsidP="00BA7603">
            <w:pPr>
              <w:shd w:val="clear" w:color="auto" w:fill="FFFFFF" w:themeFill="background1"/>
              <w:rPr>
                <w:sz w:val="20"/>
                <w:szCs w:val="20"/>
                <w:highlight w:val="darkGray"/>
              </w:rPr>
            </w:pPr>
            <w:r w:rsidRPr="00777D99">
              <w:rPr>
                <w:sz w:val="20"/>
                <w:szCs w:val="20"/>
                <w:highlight w:val="darkGray"/>
              </w:rPr>
              <w:t>Physical Disability – Please describ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7C2A51" w14:textId="77777777" w:rsidR="00BE6AF6" w:rsidRDefault="00BE6AF6" w:rsidP="00BA760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77D99">
              <w:rPr>
                <w:sz w:val="20"/>
                <w:szCs w:val="20"/>
                <w:highlight w:val="darkGray"/>
              </w:rPr>
              <w:t>Learning Disability – Please describe:</w:t>
            </w:r>
          </w:p>
        </w:tc>
      </w:tr>
    </w:tbl>
    <w:p w14:paraId="6F8BC427" w14:textId="77777777" w:rsidR="001B562E" w:rsidRPr="001B562E" w:rsidRDefault="001B562E" w:rsidP="00882264">
      <w:pPr>
        <w:ind w:left="142"/>
        <w:rPr>
          <w:b/>
          <w:sz w:val="10"/>
          <w:szCs w:val="10"/>
        </w:rPr>
      </w:pPr>
    </w:p>
    <w:p w14:paraId="5FF0FB49" w14:textId="77777777" w:rsidR="001B562E" w:rsidRPr="001B562E" w:rsidRDefault="001B562E" w:rsidP="00882264">
      <w:pPr>
        <w:ind w:left="142"/>
        <w:rPr>
          <w:b/>
          <w:sz w:val="10"/>
          <w:szCs w:val="10"/>
        </w:rPr>
      </w:pPr>
    </w:p>
    <w:p w14:paraId="3AE507BF" w14:textId="77777777" w:rsidR="00882264" w:rsidRDefault="00882264" w:rsidP="00882264">
      <w:pPr>
        <w:ind w:left="142"/>
        <w:rPr>
          <w:b/>
        </w:rPr>
      </w:pPr>
      <w:r w:rsidRPr="00B97C6F">
        <w:rPr>
          <w:b/>
          <w:sz w:val="20"/>
          <w:szCs w:val="20"/>
        </w:rPr>
        <w:t>Do you have</w:t>
      </w:r>
      <w:r w:rsidR="001B562E">
        <w:rPr>
          <w:b/>
          <w:sz w:val="20"/>
          <w:szCs w:val="20"/>
        </w:rPr>
        <w:t xml:space="preserve"> a family history of any of the</w:t>
      </w:r>
      <w:r w:rsidRPr="00B97C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nditions below</w:t>
      </w:r>
      <w:r w:rsidRPr="00B97C6F">
        <w:rPr>
          <w:b/>
          <w:sz w:val="20"/>
          <w:szCs w:val="20"/>
        </w:rPr>
        <w:t>?</w:t>
      </w:r>
    </w:p>
    <w:tbl>
      <w:tblPr>
        <w:tblStyle w:val="TableGrid"/>
        <w:tblW w:w="0" w:type="auto"/>
        <w:tblInd w:w="1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5"/>
        <w:gridCol w:w="964"/>
        <w:gridCol w:w="1691"/>
        <w:gridCol w:w="424"/>
        <w:gridCol w:w="2751"/>
        <w:gridCol w:w="1058"/>
        <w:gridCol w:w="1691"/>
      </w:tblGrid>
      <w:tr w:rsidR="00882264" w:rsidRPr="00112167" w14:paraId="0D7FD360" w14:textId="77777777" w:rsidTr="00882264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66F742" w14:textId="77777777"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Blood Pressure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28AD1E" w14:textId="77777777" w:rsidR="00882264" w:rsidRPr="00112167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862168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7BC4D86" w14:textId="77777777"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F6F71B" w14:textId="77777777"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VT / Pulmonary Embolism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729017" w14:textId="77777777" w:rsidR="00882264" w:rsidRPr="00112167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0E8E90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14:paraId="39968C7F" w14:textId="77777777" w:rsidTr="00882264">
        <w:trPr>
          <w:trHeight w:val="454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DCD207" w14:textId="77777777" w:rsidR="00882264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aemic Heart Disease</w:t>
            </w:r>
          </w:p>
          <w:p w14:paraId="617253AC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382D02">
              <w:rPr>
                <w:sz w:val="18"/>
                <w:szCs w:val="18"/>
              </w:rPr>
              <w:t xml:space="preserve">Diagnosed aged &gt;60 </w:t>
            </w:r>
            <w:proofErr w:type="spellStart"/>
            <w:r w:rsidRPr="00382D02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00D482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E57611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9EF20F2" w14:textId="77777777"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CFDBA6" w14:textId="77777777" w:rsidR="00882264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st Cancer</w:t>
            </w:r>
          </w:p>
          <w:p w14:paraId="522A532F" w14:textId="77777777" w:rsidR="00882264" w:rsidRPr="008B595C" w:rsidRDefault="00882264" w:rsidP="001117D7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C610C9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7EB947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14:paraId="418287CA" w14:textId="77777777" w:rsidTr="00882264">
        <w:trPr>
          <w:trHeight w:val="454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98A459" w14:textId="77777777" w:rsidR="00882264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aemic Heart Disease</w:t>
            </w:r>
          </w:p>
          <w:p w14:paraId="7DE5DDB8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ed aged &lt;</w:t>
            </w:r>
            <w:r w:rsidRPr="00382D02">
              <w:rPr>
                <w:sz w:val="18"/>
                <w:szCs w:val="18"/>
              </w:rPr>
              <w:t xml:space="preserve">60 </w:t>
            </w:r>
            <w:proofErr w:type="spellStart"/>
            <w:r w:rsidRPr="00382D02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77D18E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AF1C36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1DA258C" w14:textId="77777777"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DF5548" w14:textId="77777777" w:rsidR="00882264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Cancer</w:t>
            </w:r>
          </w:p>
          <w:p w14:paraId="0AD79AE1" w14:textId="77777777"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pecify type: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C5D568D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CE0429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14:paraId="2ED43FD9" w14:textId="77777777" w:rsidTr="00882264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A023A1" w14:textId="77777777"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Raised Cholesterol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83A9C2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146241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40A04DF" w14:textId="77777777"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69ADC2" w14:textId="77777777" w:rsidR="00882264" w:rsidRPr="00382D02" w:rsidRDefault="00882264" w:rsidP="001117D7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Thyroid disorder</w:t>
            </w:r>
          </w:p>
          <w:p w14:paraId="143BE803" w14:textId="77777777" w:rsidR="00882264" w:rsidRPr="008B595C" w:rsidRDefault="00882264" w:rsidP="001117D7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406A5E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3D8998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14:paraId="5E2D1F2B" w14:textId="77777777" w:rsidTr="00882264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A22114" w14:textId="77777777" w:rsidR="00882264" w:rsidRPr="00225194" w:rsidRDefault="00882264" w:rsidP="001117D7">
            <w:pPr>
              <w:rPr>
                <w:b/>
                <w:sz w:val="20"/>
                <w:szCs w:val="20"/>
              </w:rPr>
            </w:pPr>
            <w:r w:rsidRPr="00225194">
              <w:rPr>
                <w:b/>
                <w:sz w:val="20"/>
                <w:szCs w:val="20"/>
              </w:rPr>
              <w:t>Stroke / CV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DBCD6A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642A7B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DBE9BC1" w14:textId="77777777"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6A2AAF" w14:textId="77777777"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Epilepsy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F440D0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6718BF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  <w:tr w:rsidR="00882264" w:rsidRPr="00112167" w14:paraId="7DB5549F" w14:textId="77777777" w:rsidTr="00882264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118EEA" w14:textId="77777777" w:rsidR="00882264" w:rsidRPr="00225194" w:rsidRDefault="00882264" w:rsidP="001117D7">
            <w:pPr>
              <w:rPr>
                <w:b/>
                <w:sz w:val="20"/>
                <w:szCs w:val="20"/>
              </w:rPr>
            </w:pPr>
            <w:r w:rsidRPr="00225194">
              <w:rPr>
                <w:b/>
                <w:sz w:val="20"/>
                <w:szCs w:val="20"/>
              </w:rPr>
              <w:t>Asthma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A455C4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7B00DE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8DD1520" w14:textId="77777777" w:rsidR="00882264" w:rsidRPr="00112167" w:rsidRDefault="00882264" w:rsidP="001117D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80233F" w14:textId="77777777" w:rsidR="00882264" w:rsidRPr="008B595C" w:rsidRDefault="00882264" w:rsidP="001117D7">
            <w:pPr>
              <w:rPr>
                <w:b/>
                <w:sz w:val="20"/>
                <w:szCs w:val="20"/>
              </w:rPr>
            </w:pPr>
            <w:r w:rsidRPr="00382D02">
              <w:rPr>
                <w:b/>
                <w:sz w:val="20"/>
                <w:szCs w:val="20"/>
              </w:rPr>
              <w:t>Osteoporosis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D511B1" w14:textId="77777777" w:rsidR="00882264" w:rsidRDefault="00882264" w:rsidP="00111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1452B2" w14:textId="77777777" w:rsidR="00882264" w:rsidRPr="008B595C" w:rsidRDefault="00882264" w:rsidP="001117D7">
            <w:pPr>
              <w:rPr>
                <w:sz w:val="18"/>
                <w:szCs w:val="18"/>
              </w:rPr>
            </w:pPr>
            <w:r w:rsidRPr="008B595C">
              <w:rPr>
                <w:sz w:val="18"/>
                <w:szCs w:val="18"/>
              </w:rPr>
              <w:t>Who</w:t>
            </w:r>
          </w:p>
        </w:tc>
      </w:tr>
    </w:tbl>
    <w:p w14:paraId="307C666D" w14:textId="77777777" w:rsidR="00DA2383" w:rsidRDefault="00DA2383" w:rsidP="003D1F0E">
      <w:pPr>
        <w:shd w:val="clear" w:color="auto" w:fill="FFFFFF" w:themeFill="background1"/>
        <w:ind w:left="142"/>
        <w:rPr>
          <w:b/>
          <w:sz w:val="20"/>
          <w:szCs w:val="20"/>
        </w:rPr>
      </w:pPr>
    </w:p>
    <w:p w14:paraId="2F723772" w14:textId="77777777" w:rsidR="001B562E" w:rsidRDefault="00293772" w:rsidP="001B562E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age 4 of 6</w:t>
      </w:r>
    </w:p>
    <w:p w14:paraId="4BC5CDB4" w14:textId="77777777" w:rsidR="001B562E" w:rsidRPr="004F61EA" w:rsidRDefault="001B562E" w:rsidP="00BF272F">
      <w:pPr>
        <w:shd w:val="clear" w:color="auto" w:fill="FFFFFF" w:themeFill="background1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26"/>
        <w:gridCol w:w="5386"/>
      </w:tblGrid>
      <w:tr w:rsidR="003D1F0E" w:rsidRPr="00112167" w14:paraId="045E5AE7" w14:textId="77777777" w:rsidTr="003A7180">
        <w:trPr>
          <w:trHeight w:val="571"/>
        </w:trPr>
        <w:tc>
          <w:tcPr>
            <w:tcW w:w="5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71628E" w14:textId="77777777" w:rsidR="003D1F0E" w:rsidRDefault="003D1F0E" w:rsidP="003A7180">
            <w:pPr>
              <w:shd w:val="clear" w:color="auto" w:fill="FFFFFF" w:themeFill="background1"/>
              <w:tabs>
                <w:tab w:val="left" w:pos="2820"/>
                <w:tab w:val="left" w:pos="36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eight                          ft/m</w:t>
            </w:r>
            <w:r>
              <w:rPr>
                <w:sz w:val="20"/>
                <w:szCs w:val="20"/>
              </w:rPr>
              <w:tab/>
              <w:t xml:space="preserve">   in/cm</w:t>
            </w:r>
          </w:p>
          <w:p w14:paraId="5EDEDE91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270D399E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682D2D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499FBD3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B6785">
              <w:rPr>
                <w:b/>
                <w:sz w:val="20"/>
                <w:szCs w:val="20"/>
              </w:rPr>
              <w:t>for women only</w:t>
            </w:r>
            <w:r>
              <w:rPr>
                <w:sz w:val="20"/>
                <w:szCs w:val="20"/>
              </w:rPr>
              <w:t>) Have you had a cervical smear?</w:t>
            </w:r>
          </w:p>
          <w:p w14:paraId="325EBDBF" w14:textId="77777777" w:rsidR="003D1F0E" w:rsidRDefault="003D1F0E" w:rsidP="003A718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No </w:t>
            </w:r>
            <w:r w:rsidRPr="00D358E9">
              <w:rPr>
                <w:sz w:val="18"/>
                <w:szCs w:val="18"/>
              </w:rPr>
              <w:t>(</w:t>
            </w:r>
            <w:r w:rsidRPr="00D358E9">
              <w:rPr>
                <w:i/>
                <w:sz w:val="18"/>
                <w:szCs w:val="18"/>
              </w:rPr>
              <w:t>Please state where, when and the result if possible</w:t>
            </w:r>
            <w:r w:rsidRPr="00D358E9">
              <w:rPr>
                <w:sz w:val="18"/>
                <w:szCs w:val="18"/>
              </w:rPr>
              <w:t>)</w:t>
            </w:r>
          </w:p>
          <w:p w14:paraId="77A21808" w14:textId="77777777" w:rsidR="003D1F0E" w:rsidRDefault="003D1F0E" w:rsidP="003A718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2080EE55" w14:textId="77777777" w:rsidR="003D1F0E" w:rsidRDefault="003D1F0E" w:rsidP="003A718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0D43FD70" w14:textId="77777777" w:rsidR="003D1F0E" w:rsidRPr="00112167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Have you had a hysterectomy</w:t>
            </w:r>
          </w:p>
        </w:tc>
      </w:tr>
      <w:tr w:rsidR="003D1F0E" w14:paraId="68DCA6B4" w14:textId="77777777" w:rsidTr="003A7180">
        <w:trPr>
          <w:trHeight w:val="550"/>
        </w:trPr>
        <w:tc>
          <w:tcPr>
            <w:tcW w:w="50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2D1FFA6" w14:textId="77777777" w:rsidR="003D1F0E" w:rsidRDefault="003D1F0E" w:rsidP="003A7180">
            <w:pPr>
              <w:shd w:val="clear" w:color="auto" w:fill="FFFFFF" w:themeFill="background1"/>
              <w:tabs>
                <w:tab w:val="left" w:pos="2820"/>
                <w:tab w:val="left" w:pos="36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Weight                        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>/kg</w:t>
            </w:r>
            <w:r>
              <w:rPr>
                <w:sz w:val="20"/>
                <w:szCs w:val="20"/>
              </w:rPr>
              <w:tab/>
              <w:t xml:space="preserve">    lb/g</w:t>
            </w:r>
          </w:p>
          <w:p w14:paraId="3D4951D4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40D519A4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A458A6F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73F4342F" w14:textId="77777777" w:rsidR="003D1F0E" w:rsidRPr="00F54312" w:rsidRDefault="003D1F0E" w:rsidP="003D1F0E">
      <w:pPr>
        <w:shd w:val="clear" w:color="auto" w:fill="FFFFFF" w:themeFill="background1"/>
        <w:rPr>
          <w:b/>
          <w:sz w:val="16"/>
          <w:szCs w:val="16"/>
        </w:rPr>
      </w:pPr>
    </w:p>
    <w:tbl>
      <w:tblPr>
        <w:tblStyle w:val="TableGrid"/>
        <w:tblW w:w="11436" w:type="dxa"/>
        <w:tblInd w:w="157" w:type="dxa"/>
        <w:tblLook w:val="04A0" w:firstRow="1" w:lastRow="0" w:firstColumn="1" w:lastColumn="0" w:noHBand="0" w:noVBand="1"/>
      </w:tblPr>
      <w:tblGrid>
        <w:gridCol w:w="7464"/>
        <w:gridCol w:w="3402"/>
        <w:gridCol w:w="570"/>
      </w:tblGrid>
      <w:tr w:rsidR="003D1F0E" w:rsidRPr="00112167" w14:paraId="606A9071" w14:textId="77777777" w:rsidTr="003A7180">
        <w:trPr>
          <w:gridAfter w:val="1"/>
          <w:wAfter w:w="570" w:type="dxa"/>
          <w:trHeight w:val="244"/>
        </w:trPr>
        <w:tc>
          <w:tcPr>
            <w:tcW w:w="7464" w:type="dxa"/>
            <w:vMerge w:val="restart"/>
            <w:tcBorders>
              <w:top w:val="double" w:sz="4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14:paraId="7A82E562" w14:textId="77777777" w:rsidR="003D1F0E" w:rsidRDefault="003D1F0E" w:rsidP="003A7180">
            <w:pPr>
              <w:shd w:val="clear" w:color="auto" w:fill="FFFFFF" w:themeFill="background1"/>
              <w:tabs>
                <w:tab w:val="left" w:pos="36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smoke?      Yes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No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Never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</w:t>
            </w:r>
          </w:p>
          <w:p w14:paraId="0AA6D99D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DF71D00" w14:textId="77777777" w:rsidR="00232FA1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hat do you primarily smoke: </w:t>
            </w:r>
            <w:r w:rsidRPr="001A23CC">
              <w:rPr>
                <w:b/>
                <w:sz w:val="20"/>
                <w:szCs w:val="20"/>
              </w:rPr>
              <w:t>(please circle)</w:t>
            </w:r>
            <w:r>
              <w:rPr>
                <w:sz w:val="20"/>
                <w:szCs w:val="20"/>
              </w:rPr>
              <w:t xml:space="preserve">    Cigarettes / Cigar / Pipe                                 </w:t>
            </w:r>
          </w:p>
          <w:p w14:paraId="4C204EFC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o you smoke a day?</w:t>
            </w:r>
          </w:p>
          <w:p w14:paraId="0E82E60D" w14:textId="77777777" w:rsidR="00232FA1" w:rsidRPr="00112167" w:rsidRDefault="00232FA1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EC045A8" w14:textId="77777777" w:rsidR="003D1F0E" w:rsidRPr="00D303AF" w:rsidRDefault="003D1F0E" w:rsidP="003A7180">
            <w:pPr>
              <w:shd w:val="clear" w:color="auto" w:fill="FFFFFF" w:themeFill="background1"/>
            </w:pPr>
            <w:r w:rsidRPr="002C1B69">
              <w:t>The best way of stopping smoking is with a combination of medication and su</w:t>
            </w:r>
            <w:r>
              <w:t>pport.  For details of</w:t>
            </w:r>
            <w:r w:rsidRPr="002C1B69">
              <w:t xml:space="preserve"> ‘Smoking Cessation’ clinic</w:t>
            </w:r>
            <w:r>
              <w:t>s please call 03456466666</w:t>
            </w:r>
            <w:r w:rsidRPr="002C1B69">
              <w:t>.</w:t>
            </w:r>
          </w:p>
          <w:p w14:paraId="413D1C11" w14:textId="77777777" w:rsidR="003D1F0E" w:rsidRDefault="003D1F0E" w:rsidP="003A7180">
            <w:pPr>
              <w:shd w:val="clear" w:color="auto" w:fill="FFFFFF" w:themeFill="background1"/>
              <w:tabs>
                <w:tab w:val="left" w:pos="3671"/>
              </w:tabs>
              <w:rPr>
                <w:sz w:val="20"/>
                <w:szCs w:val="20"/>
              </w:rPr>
            </w:pPr>
          </w:p>
        </w:tc>
      </w:tr>
      <w:tr w:rsidR="003D1F0E" w:rsidRPr="00112167" w14:paraId="2374345A" w14:textId="77777777" w:rsidTr="003A7180">
        <w:trPr>
          <w:trHeight w:val="780"/>
        </w:trPr>
        <w:tc>
          <w:tcPr>
            <w:tcW w:w="7464" w:type="dxa"/>
            <w:vMerge/>
            <w:tcBorders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733417D7" w14:textId="77777777" w:rsidR="003D1F0E" w:rsidRPr="00112167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30837650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double" w:sz="12" w:space="0" w:color="auto"/>
              <w:right w:val="nil"/>
            </w:tcBorders>
          </w:tcPr>
          <w:p w14:paraId="3E5EA16C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F637537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59495AC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03EC765" w14:textId="77777777" w:rsidR="003D1F0E" w:rsidRPr="00112167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3D1F0E" w:rsidRPr="00112167" w14:paraId="11345CFD" w14:textId="77777777" w:rsidTr="003A7180">
        <w:trPr>
          <w:trHeight w:val="594"/>
        </w:trPr>
        <w:tc>
          <w:tcPr>
            <w:tcW w:w="7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14:paraId="3C091F30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an ex-smoker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How many did you used to smoke a day?    </w:t>
            </w:r>
          </w:p>
          <w:p w14:paraId="44FE3AA5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did you quit?                                  </w:t>
            </w:r>
          </w:p>
          <w:p w14:paraId="681CAD59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F330E44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double" w:sz="12" w:space="0" w:color="auto"/>
              <w:bottom w:val="nil"/>
              <w:right w:val="nil"/>
            </w:tcBorders>
          </w:tcPr>
          <w:p w14:paraId="54B725DC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20E01740" w14:textId="77777777" w:rsidR="00BF272F" w:rsidRPr="00F54312" w:rsidRDefault="00BF272F" w:rsidP="003D1F0E">
      <w:pPr>
        <w:shd w:val="clear" w:color="auto" w:fill="FFFFFF" w:themeFill="background1"/>
        <w:rPr>
          <w:b/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0"/>
        <w:gridCol w:w="1134"/>
        <w:gridCol w:w="1134"/>
        <w:gridCol w:w="1134"/>
        <w:gridCol w:w="992"/>
        <w:gridCol w:w="992"/>
      </w:tblGrid>
      <w:tr w:rsidR="003D1F0E" w:rsidRPr="00112167" w14:paraId="44A1B80C" w14:textId="77777777" w:rsidTr="003A7180">
        <w:trPr>
          <w:trHeight w:val="347"/>
        </w:trPr>
        <w:tc>
          <w:tcPr>
            <w:tcW w:w="5480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FE8B4B6" w14:textId="77777777" w:rsidR="003D1F0E" w:rsidRPr="0031658D" w:rsidRDefault="003D1F0E" w:rsidP="003A718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cohol Consumption </w:t>
            </w:r>
            <w:r w:rsidRPr="006E0946">
              <w:rPr>
                <w:b/>
                <w:sz w:val="20"/>
                <w:szCs w:val="20"/>
              </w:rPr>
              <w:t>Questions</w:t>
            </w:r>
            <w:r w:rsidRPr="00AB220C">
              <w:rPr>
                <w:sz w:val="20"/>
                <w:szCs w:val="20"/>
              </w:rPr>
              <w:t xml:space="preserve"> (please circle your answers</w:t>
            </w:r>
            <w:r>
              <w:rPr>
                <w:sz w:val="20"/>
                <w:szCs w:val="20"/>
              </w:rPr>
              <w:t xml:space="preserve"> in the boxes below</w:t>
            </w:r>
            <w:r w:rsidRPr="00AB220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D698861" w14:textId="77777777" w:rsidR="003D1F0E" w:rsidRPr="0031658D" w:rsidRDefault="003D1F0E" w:rsidP="003A7180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s</w:t>
            </w:r>
            <w:r w:rsidRPr="0031658D">
              <w:rPr>
                <w:b/>
                <w:sz w:val="20"/>
                <w:szCs w:val="20"/>
              </w:rPr>
              <w:t>coring system</w:t>
            </w:r>
          </w:p>
        </w:tc>
      </w:tr>
      <w:tr w:rsidR="003D1F0E" w:rsidRPr="00112167" w14:paraId="2D536FA8" w14:textId="77777777" w:rsidTr="003A7180">
        <w:trPr>
          <w:trHeight w:val="140"/>
        </w:trPr>
        <w:tc>
          <w:tcPr>
            <w:tcW w:w="5480" w:type="dxa"/>
            <w:vMerge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14:paraId="0B1E70CA" w14:textId="77777777" w:rsidR="003D1F0E" w:rsidRPr="006E0946" w:rsidRDefault="003D1F0E" w:rsidP="003A718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9B35A" w14:textId="77777777"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C23F7E" w14:textId="77777777"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0A764C" w14:textId="77777777"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694448" w14:textId="77777777"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76D75F8" w14:textId="77777777" w:rsidR="003D1F0E" w:rsidRPr="00DA7BA0" w:rsidRDefault="003D1F0E" w:rsidP="003A718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D1F0E" w:rsidRPr="00112167" w14:paraId="51295B21" w14:textId="77777777" w:rsidTr="003A7180">
        <w:trPr>
          <w:trHeight w:hRule="exact" w:val="728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F3B39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often do you have a drink containing alcohol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FE695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D92C3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or les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3F1E5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4 times</w:t>
            </w:r>
          </w:p>
          <w:p w14:paraId="4F93BABA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ont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F57EB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 times per wee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CD738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 times per week</w:t>
            </w:r>
          </w:p>
        </w:tc>
      </w:tr>
      <w:tr w:rsidR="003D1F0E" w:rsidRPr="00112167" w14:paraId="02F18F44" w14:textId="77777777" w:rsidTr="003A7180">
        <w:trPr>
          <w:trHeight w:hRule="exact" w:val="569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9EE62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units of alcohol do you drink on a typical day when you are drinking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B06EF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5D6CA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DE6A9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6D515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971D9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</w:tr>
      <w:tr w:rsidR="003D1F0E" w:rsidRPr="00112167" w14:paraId="50C5BE25" w14:textId="77777777" w:rsidTr="003A7180">
        <w:trPr>
          <w:trHeight w:hRule="exact" w:val="705"/>
        </w:trPr>
        <w:tc>
          <w:tcPr>
            <w:tcW w:w="54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1D9E1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often have you had 6 or more units if female, or 8 or more if male, on a single occasion in the last year?</w:t>
            </w:r>
          </w:p>
          <w:p w14:paraId="2FE04CBB" w14:textId="77777777" w:rsidR="003D1F0E" w:rsidRDefault="003D1F0E" w:rsidP="003A718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C710C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9C31E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monthl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F51AE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D5CBF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BF1BD" w14:textId="77777777" w:rsidR="003D1F0E" w:rsidRDefault="003D1F0E" w:rsidP="003A718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or almost daily</w:t>
            </w:r>
          </w:p>
        </w:tc>
      </w:tr>
      <w:tr w:rsidR="003D1F0E" w:rsidRPr="00112167" w14:paraId="56945798" w14:textId="77777777" w:rsidTr="00BE6AF6">
        <w:trPr>
          <w:trHeight w:val="645"/>
        </w:trPr>
        <w:tc>
          <w:tcPr>
            <w:tcW w:w="1086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1C6D27" w14:textId="77777777" w:rsidR="003D1F0E" w:rsidRPr="005303A2" w:rsidRDefault="003D1F0E" w:rsidP="003A7180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F54312">
              <w:rPr>
                <w:b/>
              </w:rPr>
              <w:t xml:space="preserve">If you score </w:t>
            </w:r>
            <w:r w:rsidRPr="00F54312">
              <w:rPr>
                <w:b/>
                <w:u w:val="single"/>
              </w:rPr>
              <w:t>5 or more</w:t>
            </w:r>
            <w:r w:rsidRPr="00F54312">
              <w:rPr>
                <w:b/>
              </w:rPr>
              <w:t xml:space="preserve"> on the above please complete the questionnaire below</w:t>
            </w:r>
            <w:r>
              <w:rPr>
                <w:b/>
                <w:sz w:val="22"/>
                <w:szCs w:val="22"/>
              </w:rPr>
              <w:t xml:space="preserve">  -               </w:t>
            </w:r>
            <w:r w:rsidRPr="00325C38">
              <w:rPr>
                <w:sz w:val="22"/>
                <w:szCs w:val="22"/>
              </w:rPr>
              <w:t>Above score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7" w:name="Check3"/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</w:p>
        </w:tc>
      </w:tr>
      <w:tr w:rsidR="003D1F0E" w:rsidRPr="00112167" w14:paraId="4D34C80C" w14:textId="77777777" w:rsidTr="00BE6AF6">
        <w:trPr>
          <w:trHeight w:val="8195"/>
        </w:trPr>
        <w:tc>
          <w:tcPr>
            <w:tcW w:w="1086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3F147AD" w14:textId="77777777" w:rsidR="003D1F0E" w:rsidRPr="00EE0719" w:rsidRDefault="003D1F0E" w:rsidP="003A7180">
            <w:pPr>
              <w:shd w:val="clear" w:color="auto" w:fill="FFFFFF" w:themeFill="background1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coring: 0-7= sensible drinking, 8-15= hazardous drinking, 16-19=harmful drinking, 20+ possible dependence.</w:t>
            </w:r>
          </w:p>
          <w:tbl>
            <w:tblPr>
              <w:tblStyle w:val="TableGrid"/>
              <w:tblpPr w:leftFromText="180" w:rightFromText="180" w:vertAnchor="text" w:horzAnchor="margin" w:tblpY="-154"/>
              <w:tblOverlap w:val="never"/>
              <w:tblW w:w="10782" w:type="dxa"/>
              <w:tblLayout w:type="fixed"/>
              <w:tblLook w:val="0000" w:firstRow="0" w:lastRow="0" w:firstColumn="0" w:lastColumn="0" w:noHBand="0" w:noVBand="0"/>
            </w:tblPr>
            <w:tblGrid>
              <w:gridCol w:w="3539"/>
              <w:gridCol w:w="992"/>
              <w:gridCol w:w="1418"/>
              <w:gridCol w:w="1276"/>
              <w:gridCol w:w="1417"/>
              <w:gridCol w:w="1276"/>
              <w:gridCol w:w="864"/>
            </w:tblGrid>
            <w:tr w:rsidR="003D1F0E" w14:paraId="72EAF542" w14:textId="77777777" w:rsidTr="00DE25C2">
              <w:trPr>
                <w:trHeight w:val="420"/>
              </w:trPr>
              <w:tc>
                <w:tcPr>
                  <w:tcW w:w="3539" w:type="dxa"/>
                </w:tcPr>
                <w:p w14:paraId="2A576914" w14:textId="77777777" w:rsidR="003D1F0E" w:rsidRDefault="003D1F0E" w:rsidP="003A7180">
                  <w:pPr>
                    <w:shd w:val="clear" w:color="auto" w:fill="FFFFFF" w:themeFill="background1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t xml:space="preserve">    </w:t>
                  </w: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Questions</w:t>
                  </w:r>
                  <w:r>
                    <w:t xml:space="preserve">                                   </w:t>
                  </w:r>
                </w:p>
              </w:tc>
              <w:tc>
                <w:tcPr>
                  <w:tcW w:w="6379" w:type="dxa"/>
                  <w:gridSpan w:val="5"/>
                </w:tcPr>
                <w:p w14:paraId="7666E4B3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Scoring System</w:t>
                  </w:r>
                </w:p>
                <w:p w14:paraId="6460AF52" w14:textId="77777777" w:rsidR="003D1F0E" w:rsidRPr="00400DD8" w:rsidRDefault="003D1F0E" w:rsidP="003A7180">
                  <w:pPr>
                    <w:rPr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sz w:val="20"/>
                      <w:szCs w:val="20"/>
                      <w:lang w:eastAsia="en-GB"/>
                    </w:rPr>
                    <w:t xml:space="preserve">       0</w:t>
                  </w:r>
                  <w:r>
                    <w:rPr>
                      <w:b/>
                      <w:sz w:val="20"/>
                      <w:szCs w:val="20"/>
                      <w:lang w:eastAsia="en-GB"/>
                    </w:rPr>
                    <w:t xml:space="preserve">                         1                           2                           3                             4</w:t>
                  </w:r>
                </w:p>
              </w:tc>
              <w:tc>
                <w:tcPr>
                  <w:tcW w:w="864" w:type="dxa"/>
                </w:tcPr>
                <w:p w14:paraId="6C32C636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our score</w:t>
                  </w:r>
                </w:p>
              </w:tc>
            </w:tr>
            <w:tr w:rsidR="003D1F0E" w14:paraId="7DC6562C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3ACFD7B1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do you have a drink that contains alcohol?</w:t>
                  </w:r>
                </w:p>
              </w:tc>
              <w:tc>
                <w:tcPr>
                  <w:tcW w:w="992" w:type="dxa"/>
                </w:tcPr>
                <w:p w14:paraId="52927EBC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5914DF8B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 or less</w:t>
                  </w:r>
                </w:p>
              </w:tc>
              <w:tc>
                <w:tcPr>
                  <w:tcW w:w="1276" w:type="dxa"/>
                </w:tcPr>
                <w:p w14:paraId="10D0AAE5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2-4 times per month</w:t>
                  </w:r>
                </w:p>
              </w:tc>
              <w:tc>
                <w:tcPr>
                  <w:tcW w:w="1417" w:type="dxa"/>
                </w:tcPr>
                <w:p w14:paraId="3038CD0A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2-3 times per week</w:t>
                  </w:r>
                </w:p>
              </w:tc>
              <w:tc>
                <w:tcPr>
                  <w:tcW w:w="1276" w:type="dxa"/>
                </w:tcPr>
                <w:p w14:paraId="0E1EB4CE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4+ times per week</w:t>
                  </w:r>
                </w:p>
              </w:tc>
              <w:tc>
                <w:tcPr>
                  <w:tcW w:w="864" w:type="dxa"/>
                </w:tcPr>
                <w:p w14:paraId="4B0AF0D7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3C7ACB2F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3CE4CFAB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many standard alcoholic drinks do you have on a typical day when you are drinking?</w:t>
                  </w:r>
                </w:p>
              </w:tc>
              <w:tc>
                <w:tcPr>
                  <w:tcW w:w="992" w:type="dxa"/>
                </w:tcPr>
                <w:p w14:paraId="30FFAC5D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1-2</w:t>
                  </w:r>
                </w:p>
              </w:tc>
              <w:tc>
                <w:tcPr>
                  <w:tcW w:w="1418" w:type="dxa"/>
                </w:tcPr>
                <w:p w14:paraId="5B842C13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3-4</w:t>
                  </w:r>
                </w:p>
              </w:tc>
              <w:tc>
                <w:tcPr>
                  <w:tcW w:w="1276" w:type="dxa"/>
                </w:tcPr>
                <w:p w14:paraId="789BA8E5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5-6</w:t>
                  </w:r>
                </w:p>
              </w:tc>
              <w:tc>
                <w:tcPr>
                  <w:tcW w:w="1417" w:type="dxa"/>
                </w:tcPr>
                <w:p w14:paraId="06AB4AC9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7-9</w:t>
                  </w:r>
                </w:p>
              </w:tc>
              <w:tc>
                <w:tcPr>
                  <w:tcW w:w="1276" w:type="dxa"/>
                </w:tcPr>
                <w:p w14:paraId="7460C294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10+</w:t>
                  </w:r>
                </w:p>
              </w:tc>
              <w:tc>
                <w:tcPr>
                  <w:tcW w:w="864" w:type="dxa"/>
                </w:tcPr>
                <w:p w14:paraId="3F15A57F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084EB74F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4DD19FF1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do you have 6 or more standard drinks on one occasion?</w:t>
                  </w:r>
                </w:p>
              </w:tc>
              <w:tc>
                <w:tcPr>
                  <w:tcW w:w="992" w:type="dxa"/>
                </w:tcPr>
                <w:p w14:paraId="7DF1C088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3E741565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 monthly</w:t>
                  </w:r>
                </w:p>
              </w:tc>
              <w:tc>
                <w:tcPr>
                  <w:tcW w:w="1276" w:type="dxa"/>
                </w:tcPr>
                <w:p w14:paraId="0665A46D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14:paraId="0461B02F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  <w:p w14:paraId="32B0B299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14:paraId="3FC061E9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14:paraId="527908AD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07D65BDE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4EDAF8BC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found you were not able to stop drinking once you had started?</w:t>
                  </w:r>
                </w:p>
              </w:tc>
              <w:tc>
                <w:tcPr>
                  <w:tcW w:w="992" w:type="dxa"/>
                </w:tcPr>
                <w:p w14:paraId="4185367D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2E882C5B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14:paraId="391A7BD2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14:paraId="480CFC2F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y</w:t>
                  </w:r>
                </w:p>
              </w:tc>
              <w:tc>
                <w:tcPr>
                  <w:tcW w:w="1276" w:type="dxa"/>
                </w:tcPr>
                <w:p w14:paraId="35336932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14:paraId="10578001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14CA8997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458EFB49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failed to do what was expected of you because of drinking?</w:t>
                  </w:r>
                </w:p>
              </w:tc>
              <w:tc>
                <w:tcPr>
                  <w:tcW w:w="992" w:type="dxa"/>
                </w:tcPr>
                <w:p w14:paraId="194AFCBC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6CCE6A46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14:paraId="45CFDF30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14:paraId="52B213AC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14A98228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14:paraId="45F2F5BF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5F109787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390D1A3B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needed an alcoholic drink in the morning to get you going?</w:t>
                  </w:r>
                </w:p>
              </w:tc>
              <w:tc>
                <w:tcPr>
                  <w:tcW w:w="992" w:type="dxa"/>
                </w:tcPr>
                <w:p w14:paraId="46B42200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0789284E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14:paraId="33DBE4B2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14:paraId="15E14886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7EA7F792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14:paraId="0CD19367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36B4C363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1A921054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had a feeling of guilt or regret after drinking?</w:t>
                  </w:r>
                </w:p>
              </w:tc>
              <w:tc>
                <w:tcPr>
                  <w:tcW w:w="992" w:type="dxa"/>
                </w:tcPr>
                <w:p w14:paraId="70892AC6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593AD9FA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14:paraId="41C922F6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14:paraId="5C4F1AB8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61C0FF80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14:paraId="4416B89A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6AE1064D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4FB885D4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ow often in the last year have you not been able to remember what happened when drinking the night before?</w:t>
                  </w:r>
                </w:p>
              </w:tc>
              <w:tc>
                <w:tcPr>
                  <w:tcW w:w="992" w:type="dxa"/>
                </w:tcPr>
                <w:p w14:paraId="74F30030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ever</w:t>
                  </w:r>
                </w:p>
              </w:tc>
              <w:tc>
                <w:tcPr>
                  <w:tcW w:w="1418" w:type="dxa"/>
                </w:tcPr>
                <w:p w14:paraId="295B1A0A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Less than monthly</w:t>
                  </w:r>
                </w:p>
              </w:tc>
              <w:tc>
                <w:tcPr>
                  <w:tcW w:w="1276" w:type="dxa"/>
                </w:tcPr>
                <w:p w14:paraId="2702BAFD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Monthly</w:t>
                  </w:r>
                </w:p>
              </w:tc>
              <w:tc>
                <w:tcPr>
                  <w:tcW w:w="1417" w:type="dxa"/>
                </w:tcPr>
                <w:p w14:paraId="2ECC4F15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Weekl</w:t>
                  </w: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6F02A3EE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Daily or almost daily</w:t>
                  </w:r>
                </w:p>
              </w:tc>
              <w:tc>
                <w:tcPr>
                  <w:tcW w:w="864" w:type="dxa"/>
                </w:tcPr>
                <w:p w14:paraId="5357D05B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74A6732B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55BBB09B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ave you or someone else been injured as a result of your drinking?</w:t>
                  </w:r>
                </w:p>
              </w:tc>
              <w:tc>
                <w:tcPr>
                  <w:tcW w:w="992" w:type="dxa"/>
                </w:tcPr>
                <w:p w14:paraId="1C73153C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o</w:t>
                  </w:r>
                </w:p>
              </w:tc>
              <w:tc>
                <w:tcPr>
                  <w:tcW w:w="1418" w:type="dxa"/>
                </w:tcPr>
                <w:p w14:paraId="060259FE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14:paraId="23432BC8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s but not in the last year</w:t>
                  </w:r>
                </w:p>
              </w:tc>
              <w:tc>
                <w:tcPr>
                  <w:tcW w:w="1417" w:type="dxa"/>
                </w:tcPr>
                <w:p w14:paraId="62F36E92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14:paraId="2FE5CBDB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s during the last year</w:t>
                  </w:r>
                </w:p>
              </w:tc>
              <w:tc>
                <w:tcPr>
                  <w:tcW w:w="864" w:type="dxa"/>
                </w:tcPr>
                <w:p w14:paraId="1DCA4ADB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D1F0E" w14:paraId="058B9456" w14:textId="77777777" w:rsidTr="003A7180">
              <w:tblPrEx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14:paraId="309D40FE" w14:textId="77777777" w:rsidR="003D1F0E" w:rsidRPr="005303A2" w:rsidRDefault="003D1F0E" w:rsidP="003A7180">
                  <w:pPr>
                    <w:shd w:val="clear" w:color="auto" w:fill="FFFFFF" w:themeFill="background1"/>
                    <w:rPr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noProof/>
                      <w:sz w:val="20"/>
                      <w:szCs w:val="20"/>
                      <w:lang w:eastAsia="en-GB"/>
                    </w:rPr>
                    <w:t>Has a relative/friend/doctor/health worker been concerned about your drinking or advised you to cut down?</w:t>
                  </w:r>
                </w:p>
              </w:tc>
              <w:tc>
                <w:tcPr>
                  <w:tcW w:w="992" w:type="dxa"/>
                </w:tcPr>
                <w:p w14:paraId="1BD31A3B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No</w:t>
                  </w:r>
                </w:p>
              </w:tc>
              <w:tc>
                <w:tcPr>
                  <w:tcW w:w="1418" w:type="dxa"/>
                </w:tcPr>
                <w:p w14:paraId="0CA207A1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14:paraId="3F0B55D3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s but not in the last year</w:t>
                  </w:r>
                </w:p>
              </w:tc>
              <w:tc>
                <w:tcPr>
                  <w:tcW w:w="1417" w:type="dxa"/>
                </w:tcPr>
                <w:p w14:paraId="30E84B2E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</w:tcPr>
                <w:p w14:paraId="5A990125" w14:textId="77777777" w:rsidR="003D1F0E" w:rsidRPr="005303A2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  <w:r w:rsidRPr="005303A2">
                    <w:rPr>
                      <w:b/>
                      <w:noProof/>
                      <w:sz w:val="20"/>
                      <w:szCs w:val="20"/>
                      <w:lang w:eastAsia="en-GB"/>
                    </w:rPr>
                    <w:t>Yes during the last year</w:t>
                  </w:r>
                </w:p>
              </w:tc>
              <w:tc>
                <w:tcPr>
                  <w:tcW w:w="864" w:type="dxa"/>
                </w:tcPr>
                <w:p w14:paraId="3ACDD5B0" w14:textId="77777777" w:rsidR="003D1F0E" w:rsidRDefault="003D1F0E" w:rsidP="003A7180">
                  <w:pPr>
                    <w:shd w:val="clear" w:color="auto" w:fill="FFFFFF" w:themeFill="background1"/>
                    <w:jc w:val="center"/>
                    <w:rPr>
                      <w:b/>
                      <w:noProof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6C66116" w14:textId="77777777" w:rsidR="003D1F0E" w:rsidRDefault="003D1F0E" w:rsidP="003A7180">
            <w:pPr>
              <w:shd w:val="clear" w:color="auto" w:fill="FFFFFF" w:themeFill="background1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A53432" wp14:editId="7DD02153">
                      <wp:simplePos x="0" y="0"/>
                      <wp:positionH relativeFrom="column">
                        <wp:posOffset>6235065</wp:posOffset>
                      </wp:positionH>
                      <wp:positionV relativeFrom="paragraph">
                        <wp:posOffset>62230</wp:posOffset>
                      </wp:positionV>
                      <wp:extent cx="485775" cy="213995"/>
                      <wp:effectExtent l="0" t="0" r="28575" b="146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0402EF" w14:textId="77777777" w:rsidR="00BA7603" w:rsidRDefault="00BA7603" w:rsidP="003D1F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A53432" id="Text Box 9" o:spid="_x0000_s1028" type="#_x0000_t202" style="position:absolute;margin-left:490.95pt;margin-top:4.9pt;width:38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" fillcolor="white [3201]" strokeweight=".5pt">
                      <v:textbox>
                        <w:txbxContent>
                          <w:p w14:paraId="200402EF" w14:textId="77777777" w:rsidR="00BA7603" w:rsidRDefault="00BA7603" w:rsidP="003D1F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14:paraId="13876B87" w14:textId="77777777" w:rsidR="003D1F0E" w:rsidRPr="00AE0CA4" w:rsidRDefault="003D1F0E" w:rsidP="003A7180">
            <w:pPr>
              <w:shd w:val="clear" w:color="auto" w:fill="FFFFFF" w:themeFill="background1"/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AE0CA4">
              <w:rPr>
                <w:b/>
                <w:noProof/>
                <w:lang w:eastAsia="en-GB"/>
              </w:rPr>
              <w:t xml:space="preserve"> TOTAL</w:t>
            </w:r>
          </w:p>
        </w:tc>
      </w:tr>
    </w:tbl>
    <w:p w14:paraId="7CEB626D" w14:textId="77777777" w:rsidR="00DE25C2" w:rsidRDefault="00DE25C2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p w14:paraId="6D2BE947" w14:textId="77777777" w:rsidR="001B562E" w:rsidRDefault="001B562E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p w14:paraId="48A14865" w14:textId="77777777" w:rsidR="001B562E" w:rsidRDefault="001B562E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p w14:paraId="6E63316A" w14:textId="77777777" w:rsidR="001B562E" w:rsidRDefault="001B562E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p w14:paraId="6E6BB0D5" w14:textId="77777777" w:rsidR="001B562E" w:rsidRDefault="00293772" w:rsidP="001B562E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age 5 of 6</w:t>
      </w:r>
    </w:p>
    <w:p w14:paraId="346BC900" w14:textId="77777777" w:rsidR="001B562E" w:rsidRPr="00DE25C2" w:rsidRDefault="001B562E" w:rsidP="00901007">
      <w:pPr>
        <w:shd w:val="clear" w:color="auto" w:fill="FFFFFF" w:themeFill="background1"/>
        <w:ind w:left="142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686"/>
        <w:gridCol w:w="2835"/>
      </w:tblGrid>
      <w:tr w:rsidR="001B562E" w:rsidRPr="00112167" w14:paraId="089840DA" w14:textId="77777777" w:rsidTr="001117D7">
        <w:trPr>
          <w:trHeight w:val="541"/>
        </w:trPr>
        <w:tc>
          <w:tcPr>
            <w:tcW w:w="108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AD4F3" w14:textId="77777777" w:rsidR="001B562E" w:rsidRPr="009C71F5" w:rsidRDefault="001B562E" w:rsidP="001117D7">
            <w:pPr>
              <w:shd w:val="clear" w:color="auto" w:fill="FFFFFF" w:themeFill="background1"/>
            </w:pPr>
            <w:r w:rsidRPr="00283E21">
              <w:rPr>
                <w:b/>
              </w:rPr>
              <w:t>Repeat Medication</w:t>
            </w:r>
            <w:r>
              <w:rPr>
                <w:b/>
              </w:rPr>
              <w:t xml:space="preserve"> Information – </w:t>
            </w:r>
            <w:r>
              <w:t>Please attach a repeat prescription request form from your previous G.P. if you have one.</w:t>
            </w:r>
          </w:p>
        </w:tc>
      </w:tr>
      <w:tr w:rsidR="001B562E" w:rsidRPr="00112167" w14:paraId="4979A666" w14:textId="77777777" w:rsidTr="001117D7">
        <w:trPr>
          <w:trHeight w:val="23"/>
        </w:trPr>
        <w:tc>
          <w:tcPr>
            <w:tcW w:w="63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FCA51D" w14:textId="77777777" w:rsidR="001B562E" w:rsidRPr="00283E21" w:rsidRDefault="001B562E" w:rsidP="001117D7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283E21">
              <w:rPr>
                <w:b/>
                <w:sz w:val="22"/>
                <w:szCs w:val="22"/>
              </w:rPr>
              <w:t>Name of Medication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573309" w14:textId="77777777" w:rsidR="001B562E" w:rsidRPr="00283E21" w:rsidRDefault="001B562E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83E21">
              <w:rPr>
                <w:b/>
                <w:sz w:val="20"/>
                <w:szCs w:val="20"/>
              </w:rPr>
              <w:t>Strength (m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4DB085" w14:textId="77777777" w:rsidR="001B562E" w:rsidRPr="00283E21" w:rsidRDefault="001B562E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83E21">
              <w:rPr>
                <w:b/>
                <w:sz w:val="20"/>
                <w:szCs w:val="20"/>
              </w:rPr>
              <w:t>How Often Medication is taken</w:t>
            </w:r>
          </w:p>
        </w:tc>
      </w:tr>
      <w:tr w:rsidR="001B562E" w:rsidRPr="00112167" w14:paraId="4BE45CFA" w14:textId="77777777" w:rsidTr="001117D7">
        <w:trPr>
          <w:trHeight w:val="263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66DA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A431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BED453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30CDBF11" w14:textId="77777777" w:rsidTr="001117D7">
        <w:trPr>
          <w:trHeight w:val="31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C128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E94F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04401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7D5F55BA" w14:textId="77777777" w:rsidTr="001117D7">
        <w:trPr>
          <w:trHeight w:val="33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CDCF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67D8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FCE04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74C7F92E" w14:textId="77777777" w:rsidTr="001117D7">
        <w:trPr>
          <w:trHeight w:val="30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BE73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219C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943B9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091F272F" w14:textId="77777777" w:rsidTr="001117D7">
        <w:trPr>
          <w:trHeight w:val="30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45E9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BA35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976CB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25FA17DF" w14:textId="77777777" w:rsidTr="001117D7">
        <w:trPr>
          <w:trHeight w:val="30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FCF6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1667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72743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0B37CC0F" w14:textId="7777777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9A63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694E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9CF06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303620C6" w14:textId="7777777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1BBC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F5A7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CF956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93772" w:rsidRPr="00112167" w14:paraId="14B74EAF" w14:textId="7777777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1F2D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D39E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F3F2B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93772" w:rsidRPr="00112167" w14:paraId="797C77B3" w14:textId="7777777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3EEE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0283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E0B18" w14:textId="77777777" w:rsidR="00293772" w:rsidRDefault="00293772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43DE5" w:rsidRPr="00112167" w14:paraId="618289DA" w14:textId="77777777" w:rsidTr="001117D7">
        <w:trPr>
          <w:trHeight w:val="33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0204" w14:textId="77777777"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342F" w14:textId="77777777"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1DC05" w14:textId="77777777"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67EF4875" w14:textId="77777777" w:rsidR="00901007" w:rsidRDefault="00901007" w:rsidP="00901007">
      <w:pPr>
        <w:shd w:val="clear" w:color="auto" w:fill="FFFFFF" w:themeFill="background1"/>
        <w:rPr>
          <w:b/>
          <w:sz w:val="8"/>
          <w:szCs w:val="8"/>
        </w:rPr>
      </w:pPr>
    </w:p>
    <w:p w14:paraId="61BBAFA8" w14:textId="77777777" w:rsidR="00232FA1" w:rsidRDefault="00232FA1" w:rsidP="00901007">
      <w:pPr>
        <w:shd w:val="clear" w:color="auto" w:fill="FFFFFF" w:themeFill="background1"/>
        <w:rPr>
          <w:b/>
          <w:sz w:val="8"/>
          <w:szCs w:val="8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6"/>
      </w:tblGrid>
      <w:tr w:rsidR="001B562E" w:rsidRPr="00112167" w14:paraId="369B19A5" w14:textId="77777777" w:rsidTr="001117D7">
        <w:trPr>
          <w:trHeight w:val="611"/>
        </w:trPr>
        <w:tc>
          <w:tcPr>
            <w:tcW w:w="10866" w:type="dxa"/>
            <w:shd w:val="clear" w:color="auto" w:fill="auto"/>
          </w:tcPr>
          <w:p w14:paraId="784EA33C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re you allergic to any medicines? 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7F92">
              <w:rPr>
                <w:sz w:val="20"/>
                <w:szCs w:val="20"/>
              </w:rPr>
            </w:r>
            <w:r w:rsidR="00377F9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(if yes please specify)</w:t>
            </w:r>
          </w:p>
          <w:p w14:paraId="7BD92184" w14:textId="77777777" w:rsidR="001B562E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3E7B45F" w14:textId="77777777"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AFF7E3E" w14:textId="77777777" w:rsidR="00F43DE5" w:rsidRDefault="00F43DE5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562E" w:rsidRPr="00112167" w14:paraId="1074F9A5" w14:textId="77777777" w:rsidTr="00F43DE5">
        <w:trPr>
          <w:trHeight w:val="884"/>
        </w:trPr>
        <w:tc>
          <w:tcPr>
            <w:tcW w:w="10866" w:type="dxa"/>
            <w:shd w:val="clear" w:color="auto" w:fill="auto"/>
          </w:tcPr>
          <w:p w14:paraId="77339200" w14:textId="77777777" w:rsidR="001B562E" w:rsidRPr="00112167" w:rsidRDefault="001B562E" w:rsidP="001117D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ist other allergies (pollen, animal hair or certain foods. Please mark “none” if you have no other allergies that you know of) </w:t>
            </w:r>
          </w:p>
        </w:tc>
      </w:tr>
    </w:tbl>
    <w:p w14:paraId="7299FB4A" w14:textId="77777777" w:rsidR="00BE6AF6" w:rsidRDefault="00BE6AF6" w:rsidP="00901007">
      <w:pPr>
        <w:shd w:val="clear" w:color="auto" w:fill="FFFFFF" w:themeFill="background1"/>
        <w:rPr>
          <w:b/>
          <w:sz w:val="8"/>
          <w:szCs w:val="8"/>
        </w:rPr>
      </w:pPr>
    </w:p>
    <w:p w14:paraId="184A499C" w14:textId="77777777" w:rsidR="00BE6AF6" w:rsidRDefault="00BE6AF6" w:rsidP="00901007">
      <w:pPr>
        <w:shd w:val="clear" w:color="auto" w:fill="FFFFFF" w:themeFill="background1"/>
        <w:rPr>
          <w:b/>
          <w:sz w:val="8"/>
          <w:szCs w:val="8"/>
        </w:rPr>
      </w:pPr>
    </w:p>
    <w:p w14:paraId="74F6A5BC" w14:textId="77777777" w:rsidR="00DE25C2" w:rsidRDefault="00DE25C2" w:rsidP="00901007">
      <w:pPr>
        <w:shd w:val="clear" w:color="auto" w:fill="FFFFFF" w:themeFill="background1"/>
        <w:rPr>
          <w:b/>
          <w:sz w:val="8"/>
          <w:szCs w:val="8"/>
        </w:rPr>
      </w:pPr>
    </w:p>
    <w:p w14:paraId="354102C0" w14:textId="77777777"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14:paraId="1A13577E" w14:textId="77777777"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152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10866"/>
      </w:tblGrid>
      <w:tr w:rsidR="00293772" w:rsidRPr="00A85902" w14:paraId="4FA55357" w14:textId="77777777" w:rsidTr="00293772">
        <w:trPr>
          <w:trHeight w:val="5493"/>
        </w:trPr>
        <w:tc>
          <w:tcPr>
            <w:tcW w:w="10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104B25" w14:textId="77777777" w:rsidR="00293772" w:rsidRPr="00196E0B" w:rsidRDefault="00293772" w:rsidP="001117D7">
            <w:pPr>
              <w:shd w:val="clear" w:color="auto" w:fill="FFFFFF" w:themeFill="background1"/>
              <w:rPr>
                <w:b/>
                <w:u w:val="single"/>
              </w:rPr>
            </w:pPr>
            <w:r w:rsidRPr="00196E0B">
              <w:rPr>
                <w:b/>
                <w:u w:val="single"/>
              </w:rPr>
              <w:t>Please record any additional information about you that you th</w:t>
            </w:r>
            <w:r>
              <w:rPr>
                <w:b/>
                <w:u w:val="single"/>
              </w:rPr>
              <w:t>ink is important for us to know</w:t>
            </w:r>
          </w:p>
          <w:p w14:paraId="531FCA7E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05A82DF3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1FF78584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5C9E24E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5CFBC3DE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41960D77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348F64B3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C16F207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174FEFEE" w14:textId="77777777" w:rsidR="00E41B2C" w:rsidRDefault="00E41B2C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0B43AD3" w14:textId="77777777" w:rsidR="00E41B2C" w:rsidRDefault="00E41B2C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4D41A7CA" w14:textId="77777777" w:rsidR="00E41B2C" w:rsidRDefault="00E41B2C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6ACEC307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191CCACC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009CB347" w14:textId="77777777" w:rsidR="00293772" w:rsidRDefault="00293772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169662FE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22606698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674C9CA9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0122F3E0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34F28688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571FE50D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DA2FA4D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0694492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117884C3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5789D9B9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5E72607A" w14:textId="77777777" w:rsidR="00232FA1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64EC1317" w14:textId="77777777" w:rsidR="00232FA1" w:rsidRPr="00A85902" w:rsidRDefault="00232FA1" w:rsidP="001117D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</w:tbl>
    <w:p w14:paraId="147AFF5C" w14:textId="77777777"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14:paraId="4DA31C3A" w14:textId="77777777"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14:paraId="057EB291" w14:textId="77777777"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14:paraId="689521D1" w14:textId="77777777" w:rsidR="00293772" w:rsidRDefault="00293772" w:rsidP="00901007">
      <w:pPr>
        <w:shd w:val="clear" w:color="auto" w:fill="FFFFFF" w:themeFill="background1"/>
        <w:rPr>
          <w:b/>
          <w:sz w:val="8"/>
          <w:szCs w:val="8"/>
        </w:rPr>
      </w:pPr>
    </w:p>
    <w:p w14:paraId="3C3F3128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5F4DAA64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418E9685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16313E24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7A29AC0A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2BB9E7FB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160554D7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6594689C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097E24D5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4757B208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0A55AEA8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141A1D07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48D85FA6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2FDA2F6F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605A7DC7" w14:textId="77777777" w:rsidR="00E41B2C" w:rsidRDefault="00E41B2C" w:rsidP="00901007">
      <w:pPr>
        <w:shd w:val="clear" w:color="auto" w:fill="FFFFFF" w:themeFill="background1"/>
        <w:rPr>
          <w:b/>
          <w:sz w:val="8"/>
          <w:szCs w:val="8"/>
        </w:rPr>
      </w:pPr>
    </w:p>
    <w:p w14:paraId="0A982DF0" w14:textId="77777777" w:rsidR="00E41B2C" w:rsidRDefault="00E41B2C" w:rsidP="00E41B2C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age 6 of 6</w:t>
      </w:r>
    </w:p>
    <w:p w14:paraId="0B270038" w14:textId="77777777" w:rsidR="00E41B2C" w:rsidRDefault="00E41B2C" w:rsidP="00E41B2C">
      <w:pPr>
        <w:shd w:val="clear" w:color="auto" w:fill="FFFFFF" w:themeFill="background1"/>
        <w:jc w:val="center"/>
        <w:rPr>
          <w:sz w:val="20"/>
          <w:szCs w:val="20"/>
        </w:rPr>
      </w:pPr>
    </w:p>
    <w:p w14:paraId="72402860" w14:textId="77777777" w:rsidR="000A3C9E" w:rsidRDefault="00232FA1" w:rsidP="000A3C9E">
      <w:pPr>
        <w:shd w:val="clear" w:color="auto" w:fill="FFFFFF" w:themeFill="background1"/>
        <w:jc w:val="center"/>
        <w:rPr>
          <w:rFonts w:ascii="Calibri" w:eastAsia="Times New Roman" w:hAnsi="Calibri"/>
          <w:b/>
          <w:color w:val="000000" w:themeColor="text1"/>
          <w:u w:val="single"/>
          <w:lang w:eastAsia="en-GB"/>
        </w:rPr>
      </w:pPr>
      <w:r>
        <w:rPr>
          <w:rFonts w:ascii="Calibri" w:eastAsia="Times New Roman" w:hAnsi="Calibri"/>
          <w:b/>
          <w:color w:val="000000" w:themeColor="text1"/>
          <w:u w:val="single"/>
          <w:lang w:eastAsia="en-GB"/>
        </w:rPr>
        <w:t>N</w:t>
      </w:r>
      <w:r w:rsidR="000A3C9E" w:rsidRPr="008477F9">
        <w:rPr>
          <w:rFonts w:ascii="Calibri" w:eastAsia="Times New Roman" w:hAnsi="Calibri"/>
          <w:b/>
          <w:color w:val="000000" w:themeColor="text1"/>
          <w:u w:val="single"/>
          <w:lang w:eastAsia="en-GB"/>
        </w:rPr>
        <w:t>ew Patient Health-check</w:t>
      </w:r>
    </w:p>
    <w:p w14:paraId="2259E862" w14:textId="77777777" w:rsidR="000A3C9E" w:rsidRPr="008477F9" w:rsidRDefault="000A3C9E" w:rsidP="000A3C9E">
      <w:pPr>
        <w:shd w:val="clear" w:color="auto" w:fill="FFFFFF" w:themeFill="background1"/>
        <w:jc w:val="center"/>
        <w:rPr>
          <w:rFonts w:ascii="Segoe UI" w:eastAsia="Times New Roman" w:hAnsi="Segoe UI" w:cs="Segoe UI"/>
          <w:color w:val="000000" w:themeColor="text1"/>
          <w:lang w:eastAsia="en-GB"/>
        </w:rPr>
      </w:pPr>
    </w:p>
    <w:p w14:paraId="6E34B4AA" w14:textId="1EFD2E6B" w:rsidR="000A3C9E" w:rsidRPr="008477F9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  <w:r w:rsidRPr="008477F9">
        <w:rPr>
          <w:rFonts w:ascii="Calibri" w:eastAsia="Times New Roman" w:hAnsi="Calibri"/>
          <w:color w:val="000000" w:themeColor="text1"/>
          <w:lang w:eastAsia="en-GB"/>
        </w:rPr>
        <w:t xml:space="preserve">…As part of our Practice policy we are offering a New Patient health-check with a Health Care Assistant to anyone aged </w:t>
      </w:r>
      <w:r w:rsidR="00777D99">
        <w:rPr>
          <w:rFonts w:ascii="Calibri" w:eastAsia="Times New Roman" w:hAnsi="Calibri"/>
          <w:color w:val="000000" w:themeColor="text1"/>
          <w:lang w:eastAsia="en-GB"/>
        </w:rPr>
        <w:t xml:space="preserve">between </w:t>
      </w:r>
      <w:r w:rsidRPr="008477F9">
        <w:rPr>
          <w:rFonts w:ascii="Calibri" w:eastAsia="Times New Roman" w:hAnsi="Calibri"/>
          <w:color w:val="000000" w:themeColor="text1"/>
          <w:lang w:eastAsia="en-GB"/>
        </w:rPr>
        <w:t xml:space="preserve">40 and </w:t>
      </w:r>
      <w:r w:rsidR="00777D99">
        <w:rPr>
          <w:rFonts w:ascii="Calibri" w:eastAsia="Times New Roman" w:hAnsi="Calibri"/>
          <w:color w:val="000000" w:themeColor="text1"/>
          <w:lang w:eastAsia="en-GB"/>
        </w:rPr>
        <w:t>75</w:t>
      </w:r>
      <w:r w:rsidRPr="008477F9">
        <w:rPr>
          <w:rFonts w:ascii="Calibri" w:eastAsia="Times New Roman" w:hAnsi="Calibri"/>
          <w:color w:val="000000" w:themeColor="text1"/>
          <w:lang w:eastAsia="en-GB"/>
        </w:rPr>
        <w:t>.   If you should like to take this up please contact reception to make an appointment for a ‘Registration Health check’.</w:t>
      </w:r>
    </w:p>
    <w:p w14:paraId="7703DF61" w14:textId="77777777" w:rsid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</w:pPr>
    </w:p>
    <w:p w14:paraId="6A9D95BB" w14:textId="77777777" w:rsidR="00232FA1" w:rsidRDefault="00232FA1" w:rsidP="00901007">
      <w:pPr>
        <w:shd w:val="clear" w:color="auto" w:fill="FFFFFF" w:themeFill="background1"/>
        <w:rPr>
          <w:sz w:val="10"/>
          <w:szCs w:val="10"/>
        </w:rPr>
      </w:pPr>
    </w:p>
    <w:p w14:paraId="3A860CC3" w14:textId="77777777" w:rsidR="00232FA1" w:rsidRDefault="00E41B2C" w:rsidP="00901007">
      <w:pPr>
        <w:shd w:val="clear" w:color="auto" w:fill="FFFFFF" w:themeFill="background1"/>
        <w:rPr>
          <w:sz w:val="10"/>
          <w:szCs w:val="10"/>
        </w:rPr>
      </w:pPr>
      <w:r>
        <w:rPr>
          <w:rFonts w:ascii="Calibri" w:eastAsia="Times New Roman" w:hAnsi="Calibri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B7213" wp14:editId="4A7425BC">
                <wp:simplePos x="0" y="0"/>
                <wp:positionH relativeFrom="column">
                  <wp:posOffset>9525</wp:posOffset>
                </wp:positionH>
                <wp:positionV relativeFrom="paragraph">
                  <wp:posOffset>-2540</wp:posOffset>
                </wp:positionV>
                <wp:extent cx="6866890" cy="1155700"/>
                <wp:effectExtent l="19050" t="19050" r="1016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89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3992A" w14:textId="77777777" w:rsidR="00E41B2C" w:rsidRDefault="00E41B2C" w:rsidP="00E41B2C">
                            <w:r>
                              <w:t>If you would like to nominate a local pharmacy, please indicate below.</w:t>
                            </w:r>
                          </w:p>
                          <w:p w14:paraId="72C7C81B" w14:textId="77777777" w:rsidR="00E41B2C" w:rsidRPr="006351F0" w:rsidRDefault="00E41B2C" w:rsidP="00E41B2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54AA91" w14:textId="77777777" w:rsidR="00E41B2C" w:rsidRPr="00E41B2C" w:rsidRDefault="00E41B2C" w:rsidP="00E41B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B2C">
                              <w:rPr>
                                <w:sz w:val="20"/>
                                <w:szCs w:val="20"/>
                              </w:rPr>
                              <w:t>Glenfield Pharmacy:  _____________</w:t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Well, </w:t>
                            </w:r>
                            <w:proofErr w:type="gramStart"/>
                            <w:r w:rsidRPr="00E41B2C">
                              <w:rPr>
                                <w:sz w:val="20"/>
                                <w:szCs w:val="20"/>
                              </w:rPr>
                              <w:t>Groby :</w:t>
                            </w:r>
                            <w:proofErr w:type="gramEnd"/>
                            <w:r w:rsidRPr="00E41B2C">
                              <w:rPr>
                                <w:sz w:val="20"/>
                                <w:szCs w:val="20"/>
                              </w:rPr>
                              <w:t xml:space="preserve">     _____________</w:t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  <w:t>Masons, Ratby:  ___________</w:t>
                            </w:r>
                          </w:p>
                          <w:p w14:paraId="4C207922" w14:textId="77777777" w:rsidR="00E41B2C" w:rsidRPr="00E41B2C" w:rsidRDefault="00E41B2C" w:rsidP="00E41B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B2C">
                              <w:rPr>
                                <w:sz w:val="20"/>
                                <w:szCs w:val="20"/>
                              </w:rPr>
                              <w:t>Mornigside Pharmacy:   ___________</w:t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  <w:t>Well, Anstey:     _____________</w:t>
                            </w:r>
                          </w:p>
                          <w:p w14:paraId="14D3DBF4" w14:textId="77777777" w:rsidR="00E41B2C" w:rsidRDefault="00E41B2C" w:rsidP="00E41B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B2C">
                              <w:rPr>
                                <w:sz w:val="20"/>
                                <w:szCs w:val="20"/>
                              </w:rPr>
                              <w:t>Parkem Pharmacy:     __________</w:t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1B2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Village Pharmacy, Kirby Muxloe:   _______________ </w:t>
                            </w:r>
                          </w:p>
                          <w:p w14:paraId="1EA9E7E0" w14:textId="77777777" w:rsidR="00E41B2C" w:rsidRPr="00E41B2C" w:rsidRDefault="00E41B2C" w:rsidP="00E41B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3133BE" w14:textId="77777777" w:rsidR="00E41B2C" w:rsidRDefault="00E41B2C" w:rsidP="00E41B2C">
                            <w:r w:rsidRPr="00E41B2C">
                              <w:rPr>
                                <w:sz w:val="20"/>
                                <w:szCs w:val="20"/>
                              </w:rPr>
                              <w:t>Other:  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B7213" id="Text Box 2" o:spid="_x0000_s1029" type="#_x0000_t202" style="position:absolute;margin-left:.75pt;margin-top:-.2pt;width:540.7pt;height:9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" fillcolor="white [3201]" strokeweight="2.25pt">
                <v:textbox>
                  <w:txbxContent>
                    <w:p w14:paraId="4973992A" w14:textId="77777777" w:rsidR="00E41B2C" w:rsidRDefault="00E41B2C" w:rsidP="00E41B2C">
                      <w:r>
                        <w:t>If you would like to nominate a local pharmacy, please indicate below.</w:t>
                      </w:r>
                    </w:p>
                    <w:p w14:paraId="72C7C81B" w14:textId="77777777" w:rsidR="00E41B2C" w:rsidRPr="006351F0" w:rsidRDefault="00E41B2C" w:rsidP="00E41B2C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554AA91" w14:textId="77777777" w:rsidR="00E41B2C" w:rsidRPr="00E41B2C" w:rsidRDefault="00E41B2C" w:rsidP="00E41B2C">
                      <w:pPr>
                        <w:rPr>
                          <w:sz w:val="20"/>
                          <w:szCs w:val="20"/>
                        </w:rPr>
                      </w:pPr>
                      <w:r w:rsidRPr="00E41B2C">
                        <w:rPr>
                          <w:sz w:val="20"/>
                          <w:szCs w:val="20"/>
                        </w:rPr>
                        <w:t>Glenfield Pharmacy:  _____________</w:t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  <w:t>Well, Groby :     _____________</w:t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  <w:t>Masons, Ratby:  ___________</w:t>
                      </w:r>
                    </w:p>
                    <w:p w14:paraId="4C207922" w14:textId="77777777" w:rsidR="00E41B2C" w:rsidRPr="00E41B2C" w:rsidRDefault="00E41B2C" w:rsidP="00E41B2C">
                      <w:pPr>
                        <w:rPr>
                          <w:sz w:val="20"/>
                          <w:szCs w:val="20"/>
                        </w:rPr>
                      </w:pPr>
                      <w:r w:rsidRPr="00E41B2C">
                        <w:rPr>
                          <w:sz w:val="20"/>
                          <w:szCs w:val="20"/>
                        </w:rPr>
                        <w:t>Mornigside Pharmacy:   ___________</w:t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  <w:t>Well, Anstey:     _____________</w:t>
                      </w:r>
                    </w:p>
                    <w:p w14:paraId="14D3DBF4" w14:textId="77777777" w:rsidR="00E41B2C" w:rsidRDefault="00E41B2C" w:rsidP="00E41B2C">
                      <w:pPr>
                        <w:rPr>
                          <w:sz w:val="20"/>
                          <w:szCs w:val="20"/>
                        </w:rPr>
                      </w:pPr>
                      <w:r w:rsidRPr="00E41B2C">
                        <w:rPr>
                          <w:sz w:val="20"/>
                          <w:szCs w:val="20"/>
                        </w:rPr>
                        <w:t>Parkem Pharmacy:     __________</w:t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</w:r>
                      <w:r w:rsidRPr="00E41B2C">
                        <w:rPr>
                          <w:sz w:val="20"/>
                          <w:szCs w:val="20"/>
                        </w:rPr>
                        <w:tab/>
                        <w:t xml:space="preserve">Village Pharmacy, Kirby Muxloe:   _______________ </w:t>
                      </w:r>
                    </w:p>
                    <w:p w14:paraId="1EA9E7E0" w14:textId="77777777" w:rsidR="00E41B2C" w:rsidRPr="00E41B2C" w:rsidRDefault="00E41B2C" w:rsidP="00E41B2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73133BE" w14:textId="77777777" w:rsidR="00E41B2C" w:rsidRDefault="00E41B2C" w:rsidP="00E41B2C">
                      <w:r w:rsidRPr="00E41B2C">
                        <w:rPr>
                          <w:sz w:val="20"/>
                          <w:szCs w:val="20"/>
                        </w:rPr>
                        <w:t>Other:  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3A468E9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155984D8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264A0FE9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02513564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0079E558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5F60144C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03F78258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49502F6D" w14:textId="77777777" w:rsidR="00232FA1" w:rsidRDefault="00232FA1" w:rsidP="00901007">
      <w:pPr>
        <w:shd w:val="clear" w:color="auto" w:fill="FFFFFF" w:themeFill="background1"/>
        <w:rPr>
          <w:sz w:val="10"/>
          <w:szCs w:val="10"/>
        </w:rPr>
      </w:pPr>
    </w:p>
    <w:p w14:paraId="2438510D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1F8A1B25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10400F7E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049F1F55" w14:textId="77777777" w:rsidR="00E41B2C" w:rsidRDefault="00E41B2C" w:rsidP="00901007">
      <w:pPr>
        <w:shd w:val="clear" w:color="auto" w:fill="FFFFFF" w:themeFill="background1"/>
        <w:rPr>
          <w:sz w:val="10"/>
          <w:szCs w:val="10"/>
        </w:rPr>
      </w:pPr>
    </w:p>
    <w:p w14:paraId="6781A916" w14:textId="77777777" w:rsidR="00F43DE5" w:rsidRDefault="00F43DE5" w:rsidP="00901007">
      <w:pPr>
        <w:shd w:val="clear" w:color="auto" w:fill="FFFFFF" w:themeFill="background1"/>
        <w:rPr>
          <w:sz w:val="10"/>
          <w:szCs w:val="10"/>
        </w:rPr>
      </w:pPr>
    </w:p>
    <w:p w14:paraId="7440AD72" w14:textId="77777777" w:rsidR="00F43DE5" w:rsidRDefault="00F43DE5" w:rsidP="00901007">
      <w:pPr>
        <w:shd w:val="clear" w:color="auto" w:fill="FFFFFF" w:themeFill="background1"/>
        <w:rPr>
          <w:sz w:val="10"/>
          <w:szCs w:val="10"/>
        </w:rPr>
      </w:pPr>
    </w:p>
    <w:p w14:paraId="704AE34D" w14:textId="77777777" w:rsidR="00232FA1" w:rsidRDefault="00232FA1" w:rsidP="00232FA1">
      <w:pPr>
        <w:shd w:val="clear" w:color="auto" w:fill="FFFFFF" w:themeFill="background1"/>
        <w:jc w:val="center"/>
        <w:rPr>
          <w:sz w:val="10"/>
          <w:szCs w:val="10"/>
        </w:rPr>
      </w:pPr>
    </w:p>
    <w:p w14:paraId="03FEE89A" w14:textId="77777777" w:rsidR="00E41B2C" w:rsidRDefault="00E41B2C" w:rsidP="000A3C9E">
      <w:pPr>
        <w:shd w:val="clear" w:color="auto" w:fill="FFFFFF" w:themeFill="background1"/>
        <w:rPr>
          <w:sz w:val="10"/>
          <w:szCs w:val="10"/>
        </w:rPr>
      </w:pPr>
    </w:p>
    <w:p w14:paraId="652E1783" w14:textId="77777777" w:rsidR="00901007" w:rsidRPr="008477F9" w:rsidRDefault="000A3C9E" w:rsidP="000A3C9E">
      <w:pPr>
        <w:shd w:val="clear" w:color="auto" w:fill="FFFFFF" w:themeFill="background1"/>
        <w:rPr>
          <w:b/>
          <w:sz w:val="22"/>
          <w:szCs w:val="22"/>
        </w:rPr>
      </w:pPr>
      <w:r>
        <w:rPr>
          <w:sz w:val="10"/>
          <w:szCs w:val="10"/>
        </w:rPr>
        <w:t xml:space="preserve">  </w:t>
      </w:r>
      <w:r w:rsidR="00901007" w:rsidRPr="008477F9">
        <w:rPr>
          <w:b/>
          <w:sz w:val="22"/>
          <w:szCs w:val="22"/>
          <w:u w:val="single"/>
        </w:rPr>
        <w:t>Patient Access</w:t>
      </w:r>
    </w:p>
    <w:tbl>
      <w:tblPr>
        <w:tblStyle w:val="TableGrid"/>
        <w:tblpPr w:leftFromText="180" w:rightFromText="180" w:vertAnchor="text" w:horzAnchor="margin" w:tblpX="182" w:tblpY="17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901007" w:rsidRPr="00031BDF" w14:paraId="280ED9CB" w14:textId="77777777" w:rsidTr="000A3C9E">
        <w:trPr>
          <w:trHeight w:val="2666"/>
        </w:trPr>
        <w:tc>
          <w:tcPr>
            <w:tcW w:w="10808" w:type="dxa"/>
            <w:shd w:val="clear" w:color="auto" w:fill="auto"/>
          </w:tcPr>
          <w:p w14:paraId="3448E5F1" w14:textId="77777777" w:rsidR="000A3C9E" w:rsidRPr="000A3C9E" w:rsidRDefault="000A3C9E" w:rsidP="00A4604D">
            <w:pPr>
              <w:shd w:val="clear" w:color="auto" w:fill="FFFFFF" w:themeFill="background1"/>
              <w:rPr>
                <w:rFonts w:ascii="Calibri" w:eastAsia="Times New Roman" w:hAnsi="Calibri"/>
                <w:b/>
                <w:color w:val="000000" w:themeColor="text1"/>
                <w:sz w:val="10"/>
                <w:szCs w:val="10"/>
                <w:u w:val="single"/>
                <w:lang w:eastAsia="en-GB"/>
              </w:rPr>
            </w:pPr>
          </w:p>
          <w:p w14:paraId="6BAA10DC" w14:textId="77777777"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725A">
              <w:rPr>
                <w:rFonts w:ascii="Calibri" w:eastAsia="Times New Roman" w:hAnsi="Calibri"/>
                <w:b/>
                <w:color w:val="000000" w:themeColor="text1"/>
                <w:sz w:val="22"/>
                <w:szCs w:val="22"/>
                <w:u w:val="single"/>
                <w:lang w:eastAsia="en-GB"/>
              </w:rPr>
              <w:t>On-line Services</w:t>
            </w:r>
          </w:p>
          <w:p w14:paraId="7655BE9B" w14:textId="77777777"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805790">
              <w:rPr>
                <w:sz w:val="22"/>
                <w:szCs w:val="22"/>
              </w:rPr>
              <w:t>Once your application to join our practice h</w:t>
            </w:r>
            <w:r>
              <w:rPr>
                <w:sz w:val="22"/>
                <w:szCs w:val="22"/>
              </w:rPr>
              <w:t>as been accepted you’ll be able</w:t>
            </w:r>
            <w:r w:rsidRPr="008C1CDD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 xml:space="preserve"> to register with our on-line service provider (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>SYSTMONE</w:t>
            </w:r>
            <w:r w:rsidRPr="008C1CDD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 xml:space="preserve">) and access appointments, prescriptions and </w:t>
            </w:r>
            <w:r w:rsidRPr="00805790">
              <w:rPr>
                <w:sz w:val="22"/>
                <w:szCs w:val="22"/>
              </w:rPr>
              <w:t xml:space="preserve">view certain aspects of your medical records (DCR) via the internet.  This service is known as </w:t>
            </w:r>
            <w:r w:rsidRPr="00805790">
              <w:rPr>
                <w:b/>
                <w:sz w:val="22"/>
                <w:szCs w:val="22"/>
              </w:rPr>
              <w:t>Patient Access</w:t>
            </w:r>
            <w:r>
              <w:rPr>
                <w:sz w:val="20"/>
                <w:szCs w:val="20"/>
              </w:rPr>
              <w:t>.</w:t>
            </w:r>
          </w:p>
          <w:p w14:paraId="527E35B8" w14:textId="77777777" w:rsidR="00A4604D" w:rsidRDefault="00A4604D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EDFC5F5" w14:textId="29DA075E" w:rsidR="00901007" w:rsidRPr="008C1CDD" w:rsidRDefault="00901007" w:rsidP="00A4604D">
            <w:pPr>
              <w:shd w:val="clear" w:color="auto" w:fill="FFFFFF" w:themeFill="background1"/>
              <w:rPr>
                <w:rFonts w:ascii="Segoe UI" w:eastAsia="Times New Roman" w:hAnsi="Segoe UI" w:cs="Segoe UI"/>
                <w:color w:val="000000" w:themeColor="text1"/>
                <w:sz w:val="27"/>
                <w:szCs w:val="27"/>
                <w:lang w:eastAsia="en-GB"/>
              </w:rPr>
            </w:pPr>
            <w:r w:rsidRPr="00236602">
              <w:rPr>
                <w:rFonts w:ascii="Calibri" w:eastAsia="Times New Roman" w:hAnsi="Calibri"/>
                <w:b/>
                <w:i/>
                <w:color w:val="000000" w:themeColor="text1"/>
                <w:sz w:val="22"/>
                <w:szCs w:val="22"/>
                <w:lang w:eastAsia="en-GB"/>
              </w:rPr>
              <w:t>All of the details that you need for this are available on our practice website at</w:t>
            </w:r>
            <w:r w:rsidRPr="008C1CDD"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>…</w:t>
            </w:r>
            <w:r w:rsidR="00922410" w:rsidRPr="00625C03">
              <w:t xml:space="preserve"> </w:t>
            </w:r>
            <w:hyperlink r:id="rId8" w:history="1">
              <w:r w:rsidR="00922410" w:rsidRPr="009F3DE8">
                <w:rPr>
                  <w:rStyle w:val="Hyperlink"/>
                </w:rPr>
                <w:t>https://www.thegrobysurgery.nhs.uk/</w:t>
              </w:r>
            </w:hyperlink>
            <w:r w:rsidR="00922410">
              <w:t xml:space="preserve"> </w:t>
            </w:r>
            <w: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  <w:t xml:space="preserve">  </w:t>
            </w:r>
            <w:r w:rsidRPr="00236602">
              <w:rPr>
                <w:rFonts w:ascii="Calibri" w:eastAsia="Times New Roman" w:hAnsi="Calibri"/>
                <w:b/>
                <w:i/>
                <w:color w:val="000000" w:themeColor="text1"/>
                <w:sz w:val="22"/>
                <w:szCs w:val="22"/>
                <w:lang w:eastAsia="en-GB"/>
              </w:rPr>
              <w:t xml:space="preserve">or </w:t>
            </w:r>
            <w:r w:rsidRPr="00236602">
              <w:rPr>
                <w:rFonts w:ascii="Calibri" w:eastAsia="Times New Roman" w:hAnsi="Calibri"/>
                <w:b/>
                <w:i/>
                <w:color w:val="000000" w:themeColor="text1"/>
                <w:sz w:val="20"/>
                <w:szCs w:val="20"/>
                <w:lang w:eastAsia="en-GB"/>
              </w:rPr>
              <w:t>PLEASE</w:t>
            </w:r>
            <w:r>
              <w:rPr>
                <w:rFonts w:ascii="Calibri" w:eastAsia="Times New Roman" w:hAnsi="Calibri"/>
                <w:b/>
                <w:i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SEE ATTACHED FORM TO REGISTER.</w:t>
            </w:r>
          </w:p>
          <w:p w14:paraId="79BA3A57" w14:textId="77777777" w:rsidR="0090100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ervice is available to everyone with a valid email address.</w:t>
            </w:r>
          </w:p>
          <w:p w14:paraId="785D22D9" w14:textId="77777777" w:rsidR="00901007" w:rsidRPr="00031BDF" w:rsidRDefault="00901007" w:rsidP="00A4604D">
            <w:pPr>
              <w:shd w:val="clear" w:color="auto" w:fill="FFFFFF" w:themeFill="background1"/>
              <w:rPr>
                <w:b/>
                <w:i/>
                <w:sz w:val="20"/>
                <w:szCs w:val="20"/>
              </w:rPr>
            </w:pPr>
            <w:r w:rsidRPr="00031BDF">
              <w:rPr>
                <w:b/>
                <w:i/>
                <w:sz w:val="20"/>
                <w:szCs w:val="20"/>
              </w:rPr>
              <w:t xml:space="preserve">We can only accept your request for Patient Access if your email address is </w:t>
            </w:r>
            <w:r>
              <w:rPr>
                <w:b/>
                <w:i/>
                <w:sz w:val="20"/>
                <w:szCs w:val="20"/>
              </w:rPr>
              <w:t xml:space="preserve">valid and </w:t>
            </w:r>
            <w:r w:rsidRPr="00031BDF">
              <w:rPr>
                <w:b/>
                <w:i/>
                <w:sz w:val="20"/>
                <w:szCs w:val="20"/>
                <w:u w:val="single"/>
              </w:rPr>
              <w:t>not</w:t>
            </w:r>
            <w:r w:rsidRPr="00031BDF">
              <w:rPr>
                <w:b/>
                <w:i/>
                <w:sz w:val="20"/>
                <w:szCs w:val="20"/>
              </w:rPr>
              <w:t xml:space="preserve"> shared by another person.</w:t>
            </w:r>
          </w:p>
        </w:tc>
      </w:tr>
    </w:tbl>
    <w:p w14:paraId="5CC5F711" w14:textId="77777777" w:rsidR="00901007" w:rsidRDefault="00901007" w:rsidP="00901007">
      <w:pPr>
        <w:shd w:val="clear" w:color="auto" w:fill="FFFFFF" w:themeFill="background1"/>
        <w:rPr>
          <w:b/>
          <w:sz w:val="10"/>
          <w:szCs w:val="10"/>
        </w:rPr>
      </w:pPr>
    </w:p>
    <w:p w14:paraId="31A43B77" w14:textId="77777777" w:rsidR="00901007" w:rsidRDefault="00901007" w:rsidP="00901007">
      <w:pPr>
        <w:shd w:val="clear" w:color="auto" w:fill="FFFFFF" w:themeFill="background1"/>
        <w:rPr>
          <w:b/>
          <w:sz w:val="10"/>
          <w:szCs w:val="10"/>
        </w:rPr>
      </w:pPr>
    </w:p>
    <w:p w14:paraId="048A1A7A" w14:textId="77777777" w:rsidR="00901007" w:rsidRDefault="00901007" w:rsidP="00901007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10"/>
          <w:szCs w:val="10"/>
          <w:lang w:eastAsia="en-GB"/>
        </w:rPr>
      </w:pPr>
    </w:p>
    <w:p w14:paraId="4126706B" w14:textId="77777777" w:rsidR="000A3C9E" w:rsidRDefault="000A3C9E" w:rsidP="00901007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10"/>
          <w:szCs w:val="10"/>
          <w:lang w:eastAsia="en-GB"/>
        </w:rPr>
      </w:pPr>
    </w:p>
    <w:p w14:paraId="7AB39840" w14:textId="77777777" w:rsid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  <w:r w:rsidRPr="000A3C9E">
        <w:rPr>
          <w:rFonts w:ascii="Calibri" w:eastAsia="Times New Roman" w:hAnsi="Calibri"/>
          <w:color w:val="000000" w:themeColor="text1"/>
          <w:lang w:eastAsia="en-GB"/>
        </w:rPr>
        <w:t>We aim to hav</w:t>
      </w:r>
      <w:r w:rsidR="00E41B2C">
        <w:rPr>
          <w:rFonts w:ascii="Calibri" w:eastAsia="Times New Roman" w:hAnsi="Calibri"/>
          <w:color w:val="000000" w:themeColor="text1"/>
          <w:lang w:eastAsia="en-GB"/>
        </w:rPr>
        <w:t>e patient’s registered  within 2-3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 xml:space="preserve"> working days or less but, due to practice workloads this may take </w:t>
      </w:r>
      <w:r w:rsidR="00E41B2C">
        <w:rPr>
          <w:rFonts w:ascii="Calibri" w:eastAsia="Times New Roman" w:hAnsi="Calibri"/>
          <w:color w:val="000000" w:themeColor="text1"/>
          <w:lang w:eastAsia="en-GB"/>
        </w:rPr>
        <w:t xml:space="preserve">a few 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>days</w:t>
      </w:r>
      <w:r w:rsidR="00E41B2C">
        <w:rPr>
          <w:rFonts w:ascii="Calibri" w:eastAsia="Times New Roman" w:hAnsi="Calibri"/>
          <w:color w:val="000000" w:themeColor="text1"/>
          <w:lang w:eastAsia="en-GB"/>
        </w:rPr>
        <w:t xml:space="preserve"> longer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>.</w:t>
      </w:r>
    </w:p>
    <w:p w14:paraId="56E4D838" w14:textId="77777777" w:rsidR="000A3C9E" w:rsidRP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</w:p>
    <w:p w14:paraId="2447B7AF" w14:textId="77777777" w:rsid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  <w:r>
        <w:rPr>
          <w:rFonts w:ascii="Calibri" w:eastAsia="Times New Roman" w:hAnsi="Calibri"/>
          <w:color w:val="000000" w:themeColor="text1"/>
          <w:lang w:eastAsia="en-GB"/>
        </w:rPr>
        <w:t>I</w:t>
      </w:r>
      <w:r w:rsidRPr="000A3C9E">
        <w:rPr>
          <w:rFonts w:ascii="Calibri" w:eastAsia="Times New Roman" w:hAnsi="Calibri"/>
          <w:color w:val="000000" w:themeColor="text1"/>
          <w:lang w:eastAsia="en-GB"/>
        </w:rPr>
        <w:t>f there are any problems with your registration we’ll contact you to clarify any issues.</w:t>
      </w:r>
    </w:p>
    <w:p w14:paraId="6E5E7828" w14:textId="77777777" w:rsidR="00293772" w:rsidRPr="000A3C9E" w:rsidRDefault="00293772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lang w:eastAsia="en-GB"/>
        </w:rPr>
      </w:pPr>
    </w:p>
    <w:p w14:paraId="39349097" w14:textId="77777777" w:rsidR="000A3C9E" w:rsidRPr="00C826C5" w:rsidRDefault="000A3C9E" w:rsidP="000A3C9E">
      <w:pPr>
        <w:shd w:val="clear" w:color="auto" w:fill="FFFFFF" w:themeFill="background1"/>
        <w:rPr>
          <w:rFonts w:ascii="Segoe UI" w:eastAsia="Times New Roman" w:hAnsi="Segoe UI" w:cs="Segoe UI"/>
          <w:color w:val="000000" w:themeColor="text1"/>
          <w:sz w:val="10"/>
          <w:szCs w:val="10"/>
          <w:lang w:eastAsia="en-GB"/>
        </w:rPr>
      </w:pPr>
    </w:p>
    <w:p w14:paraId="309BC6A6" w14:textId="77777777" w:rsidR="000A3C9E" w:rsidRDefault="000A3C9E" w:rsidP="000A3C9E">
      <w:pPr>
        <w:shd w:val="clear" w:color="auto" w:fill="FFFFFF" w:themeFill="background1"/>
        <w:rPr>
          <w:rFonts w:ascii="Calibri" w:eastAsia="Times New Roman" w:hAnsi="Calibri"/>
          <w:color w:val="000000" w:themeColor="text1"/>
          <w:sz w:val="22"/>
          <w:szCs w:val="22"/>
          <w:lang w:eastAsia="en-GB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6472"/>
        <w:gridCol w:w="283"/>
        <w:gridCol w:w="4111"/>
      </w:tblGrid>
      <w:tr w:rsidR="00901007" w:rsidRPr="00A85902" w14:paraId="0C60BF39" w14:textId="77777777" w:rsidTr="00A4604D">
        <w:trPr>
          <w:trHeight w:val="454"/>
        </w:trPr>
        <w:tc>
          <w:tcPr>
            <w:tcW w:w="6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20A751" w14:textId="77777777" w:rsidR="00901007" w:rsidRDefault="00901007" w:rsidP="00A4604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Name</w:t>
            </w:r>
          </w:p>
          <w:p w14:paraId="76BFC688" w14:textId="77777777" w:rsidR="00901007" w:rsidRDefault="00901007" w:rsidP="00A4604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36305621" w14:textId="77777777" w:rsidR="00901007" w:rsidRPr="00A85902" w:rsidRDefault="00901007" w:rsidP="00A4604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Sign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64FA3D" w14:textId="77777777" w:rsidR="00901007" w:rsidRPr="0011216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E0F696" w14:textId="77777777" w:rsidR="00901007" w:rsidRPr="00A85902" w:rsidRDefault="00901007" w:rsidP="00A4604D">
            <w:pPr>
              <w:shd w:val="clear" w:color="auto" w:fill="FFFFFF" w:themeFill="background1"/>
              <w:tabs>
                <w:tab w:val="left" w:pos="1451"/>
                <w:tab w:val="left" w:pos="2018"/>
                <w:tab w:val="left" w:pos="258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Date</w:t>
            </w:r>
            <w:r>
              <w:rPr>
                <w:b/>
                <w:sz w:val="20"/>
                <w:szCs w:val="20"/>
              </w:rPr>
              <w:tab/>
            </w:r>
          </w:p>
        </w:tc>
      </w:tr>
    </w:tbl>
    <w:p w14:paraId="7694A261" w14:textId="77777777" w:rsidR="00901007" w:rsidRPr="00B97C6F" w:rsidRDefault="00901007" w:rsidP="00901007">
      <w:pPr>
        <w:shd w:val="clear" w:color="auto" w:fill="FFFFFF" w:themeFill="background1"/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348"/>
        <w:gridCol w:w="316"/>
      </w:tblGrid>
      <w:tr w:rsidR="00901007" w:rsidRPr="00A85902" w14:paraId="5542806D" w14:textId="77777777" w:rsidTr="001225C0">
        <w:trPr>
          <w:trHeight w:val="823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2657AD" w14:textId="77777777" w:rsidR="00901007" w:rsidRDefault="00901007" w:rsidP="00A4604D">
            <w:pPr>
              <w:shd w:val="clear" w:color="auto" w:fill="FFFFFF" w:themeFill="background1"/>
              <w:tabs>
                <w:tab w:val="left" w:pos="1686"/>
                <w:tab w:val="left" w:pos="2395"/>
                <w:tab w:val="left" w:pos="3104"/>
              </w:tabs>
              <w:rPr>
                <w:b/>
                <w:sz w:val="20"/>
                <w:szCs w:val="20"/>
              </w:rPr>
            </w:pPr>
            <w:r w:rsidRPr="001606D7">
              <w:rPr>
                <w:b/>
                <w:sz w:val="20"/>
                <w:szCs w:val="20"/>
              </w:rPr>
              <w:t>Signed on behalf of</w:t>
            </w:r>
            <w:r>
              <w:rPr>
                <w:b/>
                <w:sz w:val="20"/>
                <w:szCs w:val="20"/>
              </w:rPr>
              <w:t xml:space="preserve"> patient </w:t>
            </w:r>
            <w:r w:rsidRPr="002820FA">
              <w:rPr>
                <w:sz w:val="20"/>
                <w:szCs w:val="20"/>
              </w:rPr>
              <w:t>(</w:t>
            </w:r>
            <w:r w:rsidRPr="002820FA">
              <w:rPr>
                <w:i/>
                <w:sz w:val="20"/>
                <w:szCs w:val="20"/>
              </w:rPr>
              <w:t>if applicable</w:t>
            </w:r>
            <w:r w:rsidRPr="002820FA">
              <w:rPr>
                <w:sz w:val="20"/>
                <w:szCs w:val="20"/>
              </w:rPr>
              <w:t>)</w:t>
            </w:r>
          </w:p>
          <w:p w14:paraId="3CFE6C2D" w14:textId="77777777" w:rsidR="00901007" w:rsidRDefault="00901007" w:rsidP="00A4604D">
            <w:pPr>
              <w:shd w:val="clear" w:color="auto" w:fill="FFFFFF" w:themeFill="background1"/>
              <w:tabs>
                <w:tab w:val="left" w:pos="1686"/>
                <w:tab w:val="left" w:pos="2395"/>
                <w:tab w:val="left" w:pos="3104"/>
              </w:tabs>
              <w:rPr>
                <w:sz w:val="20"/>
                <w:szCs w:val="20"/>
              </w:rPr>
            </w:pPr>
            <w:r w:rsidRPr="006D0C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e.g. </w:t>
            </w:r>
            <w:r w:rsidRPr="006D0CA2">
              <w:rPr>
                <w:sz w:val="20"/>
                <w:szCs w:val="20"/>
              </w:rPr>
              <w:t>adults lacking capacity)</w:t>
            </w:r>
          </w:p>
          <w:p w14:paraId="0788DC82" w14:textId="77777777" w:rsidR="00901007" w:rsidRPr="006D0CA2" w:rsidRDefault="00901007" w:rsidP="00A4604D">
            <w:pPr>
              <w:shd w:val="clear" w:color="auto" w:fill="FFFFFF" w:themeFill="background1"/>
              <w:tabs>
                <w:tab w:val="left" w:pos="1686"/>
                <w:tab w:val="left" w:pos="2395"/>
                <w:tab w:val="left" w:pos="3104"/>
              </w:tabs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88018C2" w14:textId="77777777" w:rsidR="00901007" w:rsidRPr="0011216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01007" w:rsidRPr="00A85902" w14:paraId="1FD2A836" w14:textId="77777777" w:rsidTr="001225C0">
        <w:trPr>
          <w:trHeight w:val="536"/>
        </w:trPr>
        <w:tc>
          <w:tcPr>
            <w:tcW w:w="1034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45A70B" w14:textId="77777777" w:rsidR="00901007" w:rsidRDefault="00901007" w:rsidP="00A4604D">
            <w:pPr>
              <w:shd w:val="clear" w:color="auto" w:fill="FFFFFF" w:themeFill="background1"/>
              <w:tabs>
                <w:tab w:val="left" w:pos="1686"/>
                <w:tab w:val="left" w:pos="2395"/>
                <w:tab w:val="left" w:pos="310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tionship to Patient:</w:t>
            </w:r>
          </w:p>
        </w:tc>
        <w:tc>
          <w:tcPr>
            <w:tcW w:w="3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263BD8" w14:textId="77777777" w:rsidR="00901007" w:rsidRPr="00112167" w:rsidRDefault="00901007" w:rsidP="00A4604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6F8BD1D1" w14:textId="77777777" w:rsidR="00901007" w:rsidRDefault="00901007" w:rsidP="00901007">
      <w:pPr>
        <w:shd w:val="clear" w:color="auto" w:fill="FFFFFF" w:themeFill="background1"/>
        <w:rPr>
          <w:sz w:val="16"/>
          <w:szCs w:val="16"/>
        </w:rPr>
      </w:pPr>
    </w:p>
    <w:p w14:paraId="61FD3396" w14:textId="77777777" w:rsidR="00710A50" w:rsidRDefault="00710A50" w:rsidP="00901007">
      <w:pPr>
        <w:shd w:val="clear" w:color="auto" w:fill="FFFFFF" w:themeFill="background1"/>
        <w:rPr>
          <w:sz w:val="16"/>
          <w:szCs w:val="16"/>
        </w:rPr>
      </w:pPr>
    </w:p>
    <w:p w14:paraId="49B0FAA7" w14:textId="77777777" w:rsidR="00E41B2C" w:rsidRDefault="00E41B2C" w:rsidP="00901007">
      <w:pPr>
        <w:shd w:val="clear" w:color="auto" w:fill="FFFFFF" w:themeFill="background1"/>
        <w:rPr>
          <w:sz w:val="16"/>
          <w:szCs w:val="16"/>
        </w:rPr>
      </w:pPr>
    </w:p>
    <w:p w14:paraId="258CA77F" w14:textId="77777777" w:rsidR="00710A50" w:rsidRDefault="00710A50" w:rsidP="00901007">
      <w:pPr>
        <w:shd w:val="clear" w:color="auto" w:fill="FFFFFF" w:themeFill="background1"/>
        <w:rPr>
          <w:sz w:val="16"/>
          <w:szCs w:val="16"/>
        </w:rPr>
      </w:pPr>
    </w:p>
    <w:p w14:paraId="200269E9" w14:textId="77777777" w:rsidR="00710A50" w:rsidRDefault="00710A50" w:rsidP="00901007">
      <w:pPr>
        <w:shd w:val="clear" w:color="auto" w:fill="FFFFFF" w:themeFill="background1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216" w:tblpY="100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DA2383" w:rsidRPr="00A84E38" w14:paraId="51B63A55" w14:textId="77777777" w:rsidTr="00232FA1">
        <w:trPr>
          <w:trHeight w:val="406"/>
        </w:trPr>
        <w:tc>
          <w:tcPr>
            <w:tcW w:w="107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2" w:color="auto" w:fill="auto"/>
          </w:tcPr>
          <w:p w14:paraId="17A5E105" w14:textId="77777777" w:rsidR="00DA2383" w:rsidRPr="00664AA5" w:rsidRDefault="00DA2383" w:rsidP="00BA7603">
            <w:pPr>
              <w:rPr>
                <w:b/>
                <w:sz w:val="18"/>
                <w:szCs w:val="18"/>
                <w:u w:val="single"/>
              </w:rPr>
            </w:pPr>
            <w:r w:rsidRPr="00664AA5">
              <w:rPr>
                <w:b/>
                <w:sz w:val="18"/>
                <w:szCs w:val="18"/>
                <w:u w:val="single"/>
              </w:rPr>
              <w:t>FOR OFFICE USE ONLY</w:t>
            </w:r>
          </w:p>
        </w:tc>
      </w:tr>
      <w:tr w:rsidR="00DA2383" w:rsidRPr="00A84E38" w14:paraId="7B29B533" w14:textId="77777777" w:rsidTr="00232FA1">
        <w:trPr>
          <w:trHeight w:val="781"/>
        </w:trPr>
        <w:tc>
          <w:tcPr>
            <w:tcW w:w="107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56E8AD96" w14:textId="77777777" w:rsidR="00DA2383" w:rsidRPr="00D80839" w:rsidRDefault="00DA2383" w:rsidP="00BA7603">
            <w:pPr>
              <w:tabs>
                <w:tab w:val="left" w:pos="1309"/>
              </w:tabs>
              <w:rPr>
                <w:b/>
                <w:sz w:val="10"/>
                <w:szCs w:val="10"/>
              </w:rPr>
            </w:pPr>
          </w:p>
          <w:p w14:paraId="3758441C" w14:textId="6F8EB7D8" w:rsidR="00232FA1" w:rsidRDefault="00DA2383" w:rsidP="00BA7603">
            <w:pPr>
              <w:tabs>
                <w:tab w:val="left" w:pos="977"/>
                <w:tab w:val="left" w:pos="2111"/>
                <w:tab w:val="left" w:pos="5372"/>
              </w:tabs>
              <w:rPr>
                <w:b/>
                <w:sz w:val="18"/>
                <w:szCs w:val="18"/>
              </w:rPr>
            </w:pPr>
            <w:r w:rsidRPr="00664AA5">
              <w:rPr>
                <w:b/>
                <w:sz w:val="18"/>
                <w:szCs w:val="18"/>
              </w:rPr>
              <w:t>PHOTO ID</w:t>
            </w:r>
            <w:r w:rsidRPr="00664AA5">
              <w:rPr>
                <w:b/>
                <w:sz w:val="18"/>
                <w:szCs w:val="18"/>
              </w:rPr>
              <w:tab/>
            </w:r>
            <w:r w:rsidRPr="00664AA5">
              <w:rPr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AA5">
              <w:rPr>
                <w:b/>
                <w:sz w:val="18"/>
                <w:szCs w:val="18"/>
              </w:rPr>
              <w:instrText xml:space="preserve"> FORMCHECKBOX </w:instrText>
            </w:r>
            <w:r w:rsidR="00377F92">
              <w:rPr>
                <w:b/>
                <w:sz w:val="18"/>
                <w:szCs w:val="18"/>
              </w:rPr>
            </w:r>
            <w:r w:rsidR="00377F92">
              <w:rPr>
                <w:b/>
                <w:sz w:val="18"/>
                <w:szCs w:val="18"/>
              </w:rPr>
              <w:fldChar w:fldCharType="separate"/>
            </w:r>
            <w:r w:rsidRPr="00664AA5">
              <w:rPr>
                <w:b/>
                <w:sz w:val="18"/>
                <w:szCs w:val="18"/>
              </w:rPr>
              <w:fldChar w:fldCharType="end"/>
            </w:r>
            <w:r w:rsidRPr="00664AA5">
              <w:rPr>
                <w:b/>
                <w:sz w:val="18"/>
                <w:szCs w:val="18"/>
              </w:rPr>
              <w:t xml:space="preserve">      TYPE: ___________________________</w:t>
            </w:r>
            <w:r>
              <w:rPr>
                <w:b/>
                <w:sz w:val="18"/>
                <w:szCs w:val="18"/>
              </w:rPr>
              <w:t>______________</w:t>
            </w:r>
            <w:r w:rsidRPr="00664AA5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  <w:p w14:paraId="5039C03C" w14:textId="77777777" w:rsidR="00232FA1" w:rsidRDefault="00232FA1" w:rsidP="00BA7603">
            <w:pPr>
              <w:tabs>
                <w:tab w:val="left" w:pos="977"/>
                <w:tab w:val="left" w:pos="2111"/>
                <w:tab w:val="left" w:pos="5372"/>
              </w:tabs>
              <w:rPr>
                <w:b/>
                <w:sz w:val="18"/>
                <w:szCs w:val="18"/>
              </w:rPr>
            </w:pPr>
          </w:p>
          <w:p w14:paraId="5290A45F" w14:textId="161B4FDD" w:rsidR="00DA2383" w:rsidRPr="00664AA5" w:rsidRDefault="00DA2383" w:rsidP="00BA7603">
            <w:pPr>
              <w:tabs>
                <w:tab w:val="left" w:pos="977"/>
                <w:tab w:val="left" w:pos="2111"/>
                <w:tab w:val="left" w:pos="53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DRESS ID      </w:t>
            </w:r>
            <w:r w:rsidRPr="00664AA5">
              <w:rPr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AA5">
              <w:rPr>
                <w:b/>
                <w:sz w:val="18"/>
                <w:szCs w:val="18"/>
              </w:rPr>
              <w:instrText xml:space="preserve"> FORMCHECKBOX </w:instrText>
            </w:r>
            <w:r w:rsidR="00377F92">
              <w:rPr>
                <w:b/>
                <w:sz w:val="18"/>
                <w:szCs w:val="18"/>
              </w:rPr>
            </w:r>
            <w:r w:rsidR="00377F92">
              <w:rPr>
                <w:b/>
                <w:sz w:val="18"/>
                <w:szCs w:val="18"/>
              </w:rPr>
              <w:fldChar w:fldCharType="separate"/>
            </w:r>
            <w:r w:rsidRPr="00664AA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  </w:t>
            </w:r>
            <w:r w:rsidRPr="00664AA5">
              <w:rPr>
                <w:b/>
                <w:sz w:val="18"/>
                <w:szCs w:val="18"/>
              </w:rPr>
              <w:t>TYPE: _________________________</w:t>
            </w:r>
            <w:r>
              <w:rPr>
                <w:b/>
                <w:sz w:val="18"/>
                <w:szCs w:val="18"/>
              </w:rPr>
              <w:t>___</w:t>
            </w:r>
            <w:r w:rsidR="00777D99">
              <w:rPr>
                <w:b/>
                <w:sz w:val="18"/>
                <w:szCs w:val="18"/>
              </w:rPr>
              <w:t>____________</w:t>
            </w:r>
            <w:r>
              <w:rPr>
                <w:b/>
                <w:sz w:val="18"/>
                <w:szCs w:val="18"/>
              </w:rPr>
              <w:t>_</w:t>
            </w:r>
            <w:r w:rsidR="00777D99">
              <w:rPr>
                <w:b/>
                <w:sz w:val="18"/>
                <w:szCs w:val="18"/>
              </w:rPr>
              <w:t xml:space="preserve">         Seen _____________________</w:t>
            </w:r>
          </w:p>
          <w:p w14:paraId="11FEC3E8" w14:textId="77777777" w:rsidR="00DA2383" w:rsidRPr="00D80839" w:rsidRDefault="00DA2383" w:rsidP="00BA7603">
            <w:pPr>
              <w:tabs>
                <w:tab w:val="left" w:pos="1309"/>
              </w:tabs>
              <w:rPr>
                <w:b/>
                <w:sz w:val="16"/>
                <w:szCs w:val="16"/>
                <w:u w:val="single"/>
              </w:rPr>
            </w:pPr>
          </w:p>
          <w:p w14:paraId="75AE4444" w14:textId="77777777" w:rsidR="00232FA1" w:rsidRDefault="00DA2383" w:rsidP="00BA7603">
            <w:pPr>
              <w:tabs>
                <w:tab w:val="left" w:pos="1309"/>
                <w:tab w:val="left" w:pos="25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64AA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taff Name</w:t>
            </w:r>
            <w:proofErr w:type="gramStart"/>
            <w:r>
              <w:rPr>
                <w:b/>
                <w:sz w:val="18"/>
                <w:szCs w:val="18"/>
              </w:rPr>
              <w:t>:……………………………</w:t>
            </w:r>
            <w:r w:rsidR="00F43DE5">
              <w:rPr>
                <w:b/>
                <w:sz w:val="18"/>
                <w:szCs w:val="18"/>
              </w:rPr>
              <w:t>………………………………</w:t>
            </w:r>
            <w:proofErr w:type="gramEnd"/>
            <w:r>
              <w:rPr>
                <w:b/>
                <w:sz w:val="18"/>
                <w:szCs w:val="18"/>
              </w:rPr>
              <w:t xml:space="preserve">      </w:t>
            </w:r>
            <w:r w:rsidRPr="00664AA5">
              <w:rPr>
                <w:b/>
                <w:sz w:val="18"/>
                <w:szCs w:val="18"/>
              </w:rPr>
              <w:t xml:space="preserve"> Date Accepted</w:t>
            </w:r>
            <w:proofErr w:type="gramStart"/>
            <w:r w:rsidRPr="00664AA5">
              <w:rPr>
                <w:b/>
                <w:sz w:val="18"/>
                <w:szCs w:val="18"/>
              </w:rPr>
              <w:t>:</w:t>
            </w:r>
            <w:r w:rsidR="00F43DE5">
              <w:rPr>
                <w:b/>
                <w:sz w:val="18"/>
                <w:szCs w:val="18"/>
              </w:rPr>
              <w:t xml:space="preserve">    </w:t>
            </w:r>
            <w:r w:rsidRPr="00664AA5">
              <w:rPr>
                <w:b/>
                <w:sz w:val="18"/>
                <w:szCs w:val="18"/>
              </w:rPr>
              <w:t>………………………………….</w:t>
            </w:r>
            <w:proofErr w:type="gramEnd"/>
            <w:r>
              <w:rPr>
                <w:b/>
                <w:sz w:val="18"/>
                <w:szCs w:val="18"/>
              </w:rPr>
              <w:t xml:space="preserve">          </w:t>
            </w:r>
          </w:p>
          <w:p w14:paraId="397DCC41" w14:textId="77777777" w:rsidR="00232FA1" w:rsidRDefault="00232FA1" w:rsidP="00BA7603">
            <w:pPr>
              <w:tabs>
                <w:tab w:val="left" w:pos="1309"/>
                <w:tab w:val="left" w:pos="2537"/>
              </w:tabs>
              <w:rPr>
                <w:b/>
                <w:sz w:val="18"/>
                <w:szCs w:val="18"/>
              </w:rPr>
            </w:pPr>
          </w:p>
          <w:p w14:paraId="2A11B4A7" w14:textId="77777777" w:rsidR="00DA2383" w:rsidRDefault="00DA2383" w:rsidP="00BA7603">
            <w:pPr>
              <w:tabs>
                <w:tab w:val="left" w:pos="1309"/>
                <w:tab w:val="left" w:pos="253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ed by ………………………</w:t>
            </w:r>
            <w:r w:rsidR="00F43DE5">
              <w:rPr>
                <w:b/>
                <w:sz w:val="18"/>
                <w:szCs w:val="18"/>
              </w:rPr>
              <w:t>…………………………………..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F43DE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Date ……………………………………</w:t>
            </w:r>
          </w:p>
          <w:p w14:paraId="044C38BF" w14:textId="77777777" w:rsidR="00BE6AF6" w:rsidRPr="00664AA5" w:rsidRDefault="00BE6AF6" w:rsidP="00BA7603">
            <w:pPr>
              <w:tabs>
                <w:tab w:val="left" w:pos="1309"/>
                <w:tab w:val="left" w:pos="2537"/>
              </w:tabs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0A19601D" w14:textId="77777777" w:rsidR="00BE6AF6" w:rsidRDefault="00BE6AF6" w:rsidP="00BE6AF6">
      <w:pPr>
        <w:shd w:val="clear" w:color="auto" w:fill="FFFFFF" w:themeFill="background1"/>
        <w:rPr>
          <w:sz w:val="18"/>
          <w:szCs w:val="18"/>
        </w:rPr>
      </w:pPr>
    </w:p>
    <w:p w14:paraId="0A88F24F" w14:textId="4D06A229" w:rsidR="00710A50" w:rsidRDefault="00E41B2C" w:rsidP="00901007">
      <w:pPr>
        <w:shd w:val="clear" w:color="auto" w:fill="FFFFFF" w:themeFill="background1"/>
        <w:rPr>
          <w:sz w:val="16"/>
          <w:szCs w:val="16"/>
        </w:rPr>
      </w:pPr>
      <w:r>
        <w:rPr>
          <w:sz w:val="18"/>
          <w:szCs w:val="18"/>
        </w:rPr>
        <w:t>Reg form</w:t>
      </w:r>
      <w:r w:rsidR="00777D99">
        <w:rPr>
          <w:sz w:val="18"/>
          <w:szCs w:val="18"/>
        </w:rPr>
        <w:t xml:space="preserve"> June</w:t>
      </w:r>
      <w:r w:rsidR="00585B2C">
        <w:rPr>
          <w:sz w:val="18"/>
          <w:szCs w:val="18"/>
        </w:rPr>
        <w:t xml:space="preserve"> 22</w:t>
      </w:r>
      <w:r>
        <w:rPr>
          <w:sz w:val="18"/>
          <w:szCs w:val="18"/>
        </w:rPr>
        <w:t>.</w:t>
      </w:r>
    </w:p>
    <w:sectPr w:rsidR="00710A50" w:rsidSect="00A4604D">
      <w:pgSz w:w="11906" w:h="16838"/>
      <w:pgMar w:top="238" w:right="340" w:bottom="249" w:left="425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A4"/>
    <w:rsid w:val="000014A6"/>
    <w:rsid w:val="00001D0D"/>
    <w:rsid w:val="00031BDF"/>
    <w:rsid w:val="00047273"/>
    <w:rsid w:val="00062F56"/>
    <w:rsid w:val="00080F3B"/>
    <w:rsid w:val="00081E7E"/>
    <w:rsid w:val="00082C46"/>
    <w:rsid w:val="00092338"/>
    <w:rsid w:val="000A3C9E"/>
    <w:rsid w:val="000C2750"/>
    <w:rsid w:val="000C4D32"/>
    <w:rsid w:val="000D0094"/>
    <w:rsid w:val="000D27ED"/>
    <w:rsid w:val="000D78FF"/>
    <w:rsid w:val="000E11A8"/>
    <w:rsid w:val="000F4FA6"/>
    <w:rsid w:val="00102ED7"/>
    <w:rsid w:val="001043F3"/>
    <w:rsid w:val="00106F93"/>
    <w:rsid w:val="00111E2A"/>
    <w:rsid w:val="00112167"/>
    <w:rsid w:val="00120AA4"/>
    <w:rsid w:val="001225C0"/>
    <w:rsid w:val="00141F8C"/>
    <w:rsid w:val="001606D7"/>
    <w:rsid w:val="001744C4"/>
    <w:rsid w:val="00176D93"/>
    <w:rsid w:val="001824B6"/>
    <w:rsid w:val="00186753"/>
    <w:rsid w:val="00196E0B"/>
    <w:rsid w:val="001A23CC"/>
    <w:rsid w:val="001B562E"/>
    <w:rsid w:val="001D7837"/>
    <w:rsid w:val="001F6C32"/>
    <w:rsid w:val="00204E98"/>
    <w:rsid w:val="002218F9"/>
    <w:rsid w:val="00225194"/>
    <w:rsid w:val="00227EEB"/>
    <w:rsid w:val="00231C28"/>
    <w:rsid w:val="00232FA1"/>
    <w:rsid w:val="00265D79"/>
    <w:rsid w:val="002754AE"/>
    <w:rsid w:val="0027553E"/>
    <w:rsid w:val="00276453"/>
    <w:rsid w:val="002820FA"/>
    <w:rsid w:val="00283E21"/>
    <w:rsid w:val="00285870"/>
    <w:rsid w:val="00287EAC"/>
    <w:rsid w:val="00293772"/>
    <w:rsid w:val="00297409"/>
    <w:rsid w:val="002C0900"/>
    <w:rsid w:val="002C1B69"/>
    <w:rsid w:val="002D306A"/>
    <w:rsid w:val="002D4D7D"/>
    <w:rsid w:val="002E27D8"/>
    <w:rsid w:val="002F39A4"/>
    <w:rsid w:val="00301DE8"/>
    <w:rsid w:val="00301F73"/>
    <w:rsid w:val="003042FA"/>
    <w:rsid w:val="00307646"/>
    <w:rsid w:val="0031658D"/>
    <w:rsid w:val="00325C38"/>
    <w:rsid w:val="00345B9F"/>
    <w:rsid w:val="003464CF"/>
    <w:rsid w:val="003466B0"/>
    <w:rsid w:val="00346F0F"/>
    <w:rsid w:val="0035436A"/>
    <w:rsid w:val="00377F92"/>
    <w:rsid w:val="00382D02"/>
    <w:rsid w:val="00387A62"/>
    <w:rsid w:val="003970B9"/>
    <w:rsid w:val="0039736D"/>
    <w:rsid w:val="003A7180"/>
    <w:rsid w:val="003B34D6"/>
    <w:rsid w:val="003B7071"/>
    <w:rsid w:val="003C545A"/>
    <w:rsid w:val="003D1F06"/>
    <w:rsid w:val="003D1F0E"/>
    <w:rsid w:val="003D2458"/>
    <w:rsid w:val="003D391F"/>
    <w:rsid w:val="003D4D1E"/>
    <w:rsid w:val="003E1BDF"/>
    <w:rsid w:val="003E43DD"/>
    <w:rsid w:val="00400DD8"/>
    <w:rsid w:val="0041173F"/>
    <w:rsid w:val="004173EB"/>
    <w:rsid w:val="004273EB"/>
    <w:rsid w:val="0043015D"/>
    <w:rsid w:val="004339C4"/>
    <w:rsid w:val="00443E1F"/>
    <w:rsid w:val="00450658"/>
    <w:rsid w:val="004527B4"/>
    <w:rsid w:val="004717B8"/>
    <w:rsid w:val="00471FF5"/>
    <w:rsid w:val="00480BD0"/>
    <w:rsid w:val="00492834"/>
    <w:rsid w:val="00492988"/>
    <w:rsid w:val="004943C7"/>
    <w:rsid w:val="004968A0"/>
    <w:rsid w:val="004C7AE4"/>
    <w:rsid w:val="004D180B"/>
    <w:rsid w:val="004D239C"/>
    <w:rsid w:val="004D4677"/>
    <w:rsid w:val="004F61EA"/>
    <w:rsid w:val="00504EDC"/>
    <w:rsid w:val="00505329"/>
    <w:rsid w:val="0050756C"/>
    <w:rsid w:val="00510CC7"/>
    <w:rsid w:val="00513105"/>
    <w:rsid w:val="005303A2"/>
    <w:rsid w:val="00537D19"/>
    <w:rsid w:val="005624B1"/>
    <w:rsid w:val="00565E6E"/>
    <w:rsid w:val="00571202"/>
    <w:rsid w:val="00571E75"/>
    <w:rsid w:val="005739EE"/>
    <w:rsid w:val="005765D2"/>
    <w:rsid w:val="00585B2C"/>
    <w:rsid w:val="0058610C"/>
    <w:rsid w:val="005A4087"/>
    <w:rsid w:val="005A584F"/>
    <w:rsid w:val="005A714B"/>
    <w:rsid w:val="005C66DD"/>
    <w:rsid w:val="006002DF"/>
    <w:rsid w:val="00601840"/>
    <w:rsid w:val="006032CF"/>
    <w:rsid w:val="00611E84"/>
    <w:rsid w:val="006227F2"/>
    <w:rsid w:val="00641FB0"/>
    <w:rsid w:val="0064664F"/>
    <w:rsid w:val="00653174"/>
    <w:rsid w:val="00653D5A"/>
    <w:rsid w:val="006707C2"/>
    <w:rsid w:val="006707ED"/>
    <w:rsid w:val="00681773"/>
    <w:rsid w:val="006A10F1"/>
    <w:rsid w:val="006A2CE1"/>
    <w:rsid w:val="006B23CB"/>
    <w:rsid w:val="006B3F06"/>
    <w:rsid w:val="006B4B61"/>
    <w:rsid w:val="006C4C74"/>
    <w:rsid w:val="006D0CA2"/>
    <w:rsid w:val="006D46E3"/>
    <w:rsid w:val="006E0946"/>
    <w:rsid w:val="006F2344"/>
    <w:rsid w:val="00710A50"/>
    <w:rsid w:val="00711D79"/>
    <w:rsid w:val="007165CB"/>
    <w:rsid w:val="00721E02"/>
    <w:rsid w:val="00722E16"/>
    <w:rsid w:val="00750A4C"/>
    <w:rsid w:val="00765DA7"/>
    <w:rsid w:val="00772DB0"/>
    <w:rsid w:val="00777D99"/>
    <w:rsid w:val="007858B2"/>
    <w:rsid w:val="0079086E"/>
    <w:rsid w:val="00791E51"/>
    <w:rsid w:val="0079393F"/>
    <w:rsid w:val="007A5D86"/>
    <w:rsid w:val="007C12A7"/>
    <w:rsid w:val="007E23FE"/>
    <w:rsid w:val="007E4298"/>
    <w:rsid w:val="007F0457"/>
    <w:rsid w:val="008146F4"/>
    <w:rsid w:val="00824784"/>
    <w:rsid w:val="00827DE8"/>
    <w:rsid w:val="00831140"/>
    <w:rsid w:val="00843BA3"/>
    <w:rsid w:val="0085147A"/>
    <w:rsid w:val="00862638"/>
    <w:rsid w:val="008629AC"/>
    <w:rsid w:val="008657F1"/>
    <w:rsid w:val="008760AB"/>
    <w:rsid w:val="00882264"/>
    <w:rsid w:val="00897CF0"/>
    <w:rsid w:val="008A2BD8"/>
    <w:rsid w:val="008A3DF9"/>
    <w:rsid w:val="008A5213"/>
    <w:rsid w:val="008A68F7"/>
    <w:rsid w:val="008A6F2F"/>
    <w:rsid w:val="008B0AD7"/>
    <w:rsid w:val="008B595C"/>
    <w:rsid w:val="008B7E62"/>
    <w:rsid w:val="008C1CDD"/>
    <w:rsid w:val="008C2DEC"/>
    <w:rsid w:val="008C6FD0"/>
    <w:rsid w:val="008E0957"/>
    <w:rsid w:val="008F097B"/>
    <w:rsid w:val="00901007"/>
    <w:rsid w:val="00907D94"/>
    <w:rsid w:val="0091711D"/>
    <w:rsid w:val="00922410"/>
    <w:rsid w:val="00947447"/>
    <w:rsid w:val="00960687"/>
    <w:rsid w:val="00962DF1"/>
    <w:rsid w:val="00963E66"/>
    <w:rsid w:val="00966854"/>
    <w:rsid w:val="00975D31"/>
    <w:rsid w:val="009B6875"/>
    <w:rsid w:val="009C71F5"/>
    <w:rsid w:val="009C72A9"/>
    <w:rsid w:val="009D6461"/>
    <w:rsid w:val="009E2BFB"/>
    <w:rsid w:val="009F51DC"/>
    <w:rsid w:val="00A07154"/>
    <w:rsid w:val="00A35954"/>
    <w:rsid w:val="00A4604D"/>
    <w:rsid w:val="00A66704"/>
    <w:rsid w:val="00A73D31"/>
    <w:rsid w:val="00A81C42"/>
    <w:rsid w:val="00A84E38"/>
    <w:rsid w:val="00A85902"/>
    <w:rsid w:val="00A923F7"/>
    <w:rsid w:val="00AB220C"/>
    <w:rsid w:val="00AB5348"/>
    <w:rsid w:val="00AB6E9E"/>
    <w:rsid w:val="00AC1C15"/>
    <w:rsid w:val="00AC34C4"/>
    <w:rsid w:val="00AD53B9"/>
    <w:rsid w:val="00AE0CA4"/>
    <w:rsid w:val="00B00033"/>
    <w:rsid w:val="00B06D9A"/>
    <w:rsid w:val="00B3009A"/>
    <w:rsid w:val="00B36BE3"/>
    <w:rsid w:val="00B50BC2"/>
    <w:rsid w:val="00B56C8A"/>
    <w:rsid w:val="00B701B3"/>
    <w:rsid w:val="00B818CC"/>
    <w:rsid w:val="00B9173C"/>
    <w:rsid w:val="00B97C6F"/>
    <w:rsid w:val="00B97D6F"/>
    <w:rsid w:val="00BA0DEB"/>
    <w:rsid w:val="00BA7603"/>
    <w:rsid w:val="00BB6785"/>
    <w:rsid w:val="00BC0597"/>
    <w:rsid w:val="00BC5089"/>
    <w:rsid w:val="00BD20BD"/>
    <w:rsid w:val="00BD2F66"/>
    <w:rsid w:val="00BE6AF6"/>
    <w:rsid w:val="00BE7962"/>
    <w:rsid w:val="00BF0C6A"/>
    <w:rsid w:val="00BF272F"/>
    <w:rsid w:val="00BF365E"/>
    <w:rsid w:val="00C006FD"/>
    <w:rsid w:val="00C07392"/>
    <w:rsid w:val="00C262C6"/>
    <w:rsid w:val="00C26572"/>
    <w:rsid w:val="00C34D36"/>
    <w:rsid w:val="00C42575"/>
    <w:rsid w:val="00C6324D"/>
    <w:rsid w:val="00C75AED"/>
    <w:rsid w:val="00C826C5"/>
    <w:rsid w:val="00C92419"/>
    <w:rsid w:val="00CB154E"/>
    <w:rsid w:val="00CB3A90"/>
    <w:rsid w:val="00CC0BFB"/>
    <w:rsid w:val="00CC73E0"/>
    <w:rsid w:val="00CD030A"/>
    <w:rsid w:val="00CF0D36"/>
    <w:rsid w:val="00CF38B9"/>
    <w:rsid w:val="00D028FB"/>
    <w:rsid w:val="00D10DD9"/>
    <w:rsid w:val="00D303AF"/>
    <w:rsid w:val="00D358E9"/>
    <w:rsid w:val="00D37755"/>
    <w:rsid w:val="00D446E1"/>
    <w:rsid w:val="00D63BEF"/>
    <w:rsid w:val="00D65A55"/>
    <w:rsid w:val="00D73B20"/>
    <w:rsid w:val="00D83F65"/>
    <w:rsid w:val="00D85B4A"/>
    <w:rsid w:val="00D95544"/>
    <w:rsid w:val="00DA0707"/>
    <w:rsid w:val="00DA2383"/>
    <w:rsid w:val="00DA78FA"/>
    <w:rsid w:val="00DA7BA0"/>
    <w:rsid w:val="00DB340B"/>
    <w:rsid w:val="00DB54DE"/>
    <w:rsid w:val="00DE0757"/>
    <w:rsid w:val="00DE25C2"/>
    <w:rsid w:val="00DE2A82"/>
    <w:rsid w:val="00E1725A"/>
    <w:rsid w:val="00E30B80"/>
    <w:rsid w:val="00E41B2C"/>
    <w:rsid w:val="00E47EFB"/>
    <w:rsid w:val="00E508C0"/>
    <w:rsid w:val="00E56CFC"/>
    <w:rsid w:val="00E65E6B"/>
    <w:rsid w:val="00E90148"/>
    <w:rsid w:val="00EB5433"/>
    <w:rsid w:val="00EB58E0"/>
    <w:rsid w:val="00ED2FA7"/>
    <w:rsid w:val="00EE0719"/>
    <w:rsid w:val="00EE40B8"/>
    <w:rsid w:val="00EE5F08"/>
    <w:rsid w:val="00F14B6A"/>
    <w:rsid w:val="00F3745F"/>
    <w:rsid w:val="00F43DE5"/>
    <w:rsid w:val="00F54312"/>
    <w:rsid w:val="00F8627E"/>
    <w:rsid w:val="00F870DA"/>
    <w:rsid w:val="00F87EE1"/>
    <w:rsid w:val="00F95460"/>
    <w:rsid w:val="00FC15A1"/>
    <w:rsid w:val="00FD0E46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A8A5"/>
  <w15:docId w15:val="{02C2FDAC-B30F-4535-992D-6B40597F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character" w:customStyle="1" w:styleId="tgc">
    <w:name w:val="_tgc"/>
    <w:basedOn w:val="DefaultParagraphFont"/>
    <w:rsid w:val="00901007"/>
  </w:style>
  <w:style w:type="paragraph" w:customStyle="1" w:styleId="Default">
    <w:name w:val="Default"/>
    <w:rsid w:val="006466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robysurgery.nhs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gland.nhs.uk/ourworks/tsd/care.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www.thegrobysurgery.nhs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6756-DA41-416D-A705-F9354AE5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Noelle</cp:lastModifiedBy>
  <cp:revision>2</cp:revision>
  <cp:lastPrinted>2022-05-27T13:53:00Z</cp:lastPrinted>
  <dcterms:created xsi:type="dcterms:W3CDTF">2024-07-14T11:25:00Z</dcterms:created>
  <dcterms:modified xsi:type="dcterms:W3CDTF">2024-07-14T11:25:00Z</dcterms:modified>
</cp:coreProperties>
</file>